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4C" w:rsidRPr="00BD6923" w:rsidRDefault="0053604C" w:rsidP="00BD6603">
      <w:pPr>
        <w:pStyle w:val="Bezodstpw"/>
      </w:pPr>
    </w:p>
    <w:p w:rsidR="00454955" w:rsidRDefault="00454955" w:rsidP="004D281B">
      <w:pPr>
        <w:pStyle w:val="Bezodstpw"/>
        <w:jc w:val="center"/>
        <w:rPr>
          <w:rFonts w:ascii="Museo 300" w:hAnsi="Museo 300"/>
          <w:b/>
          <w:sz w:val="32"/>
        </w:rPr>
      </w:pPr>
      <w:r w:rsidRPr="004D281B">
        <w:rPr>
          <w:rFonts w:ascii="Museo 300" w:hAnsi="Museo 300"/>
          <w:b/>
          <w:sz w:val="32"/>
        </w:rPr>
        <w:t xml:space="preserve">Konspekt na </w:t>
      </w:r>
      <w:r w:rsidR="00BD6923" w:rsidRPr="004D281B">
        <w:rPr>
          <w:rFonts w:ascii="Museo 300" w:hAnsi="Museo 300"/>
          <w:b/>
          <w:sz w:val="32"/>
        </w:rPr>
        <w:t>zajęcia</w:t>
      </w:r>
      <w:r w:rsidRPr="004D281B">
        <w:rPr>
          <w:rFonts w:ascii="Museo 300" w:hAnsi="Museo 300"/>
          <w:b/>
          <w:sz w:val="32"/>
        </w:rPr>
        <w:t xml:space="preserve"> o</w:t>
      </w:r>
      <w:r w:rsidR="005E02AB" w:rsidRPr="004D281B">
        <w:rPr>
          <w:rFonts w:ascii="Museo 300" w:hAnsi="Museo 300"/>
          <w:b/>
          <w:sz w:val="32"/>
        </w:rPr>
        <w:t xml:space="preserve"> dokumentach ZHP</w:t>
      </w:r>
    </w:p>
    <w:p w:rsidR="004D281B" w:rsidRPr="004D281B" w:rsidRDefault="004D281B" w:rsidP="004D281B">
      <w:pPr>
        <w:pStyle w:val="Bezodstpw"/>
        <w:jc w:val="center"/>
        <w:rPr>
          <w:rFonts w:ascii="Museo 300" w:hAnsi="Museo 300"/>
          <w:b/>
          <w:sz w:val="32"/>
        </w:rPr>
      </w:pPr>
    </w:p>
    <w:p w:rsidR="008E6014" w:rsidRDefault="008E6014" w:rsidP="008E6014">
      <w:pPr>
        <w:pStyle w:val="Bezodstpw"/>
        <w:rPr>
          <w:rFonts w:ascii="Museo 300" w:hAnsi="Museo 300"/>
        </w:rPr>
      </w:pPr>
      <w:r>
        <w:rPr>
          <w:rFonts w:ascii="Museo 300" w:hAnsi="Museo 300"/>
          <w:b/>
          <w:u w:val="single"/>
        </w:rPr>
        <w:t>Autor</w:t>
      </w:r>
      <w:r w:rsidRPr="004D281B">
        <w:rPr>
          <w:rFonts w:ascii="Museo 300" w:hAnsi="Museo 300"/>
          <w:b/>
          <w:u w:val="single"/>
        </w:rPr>
        <w:t>:</w:t>
      </w:r>
      <w:r w:rsidRPr="00037B5D">
        <w:rPr>
          <w:rFonts w:ascii="Museo 300" w:hAnsi="Museo 300"/>
        </w:rPr>
        <w:t xml:space="preserve"> </w:t>
      </w:r>
    </w:p>
    <w:p w:rsidR="008E6014" w:rsidRDefault="008E6014" w:rsidP="008E6014">
      <w:pPr>
        <w:pStyle w:val="Bezodstpw"/>
        <w:ind w:firstLine="426"/>
        <w:rPr>
          <w:rFonts w:ascii="Museo 300" w:hAnsi="Museo 300"/>
          <w:b/>
          <w:u w:val="single"/>
        </w:rPr>
      </w:pPr>
      <w:r>
        <w:rPr>
          <w:rFonts w:ascii="Museo 300" w:hAnsi="Museo 300"/>
        </w:rPr>
        <w:t>hm. Adam Kania</w:t>
      </w:r>
    </w:p>
    <w:p w:rsidR="004D281B" w:rsidRDefault="005E02AB" w:rsidP="00BD6603">
      <w:pPr>
        <w:pStyle w:val="Bezodstpw"/>
        <w:rPr>
          <w:rFonts w:ascii="Museo 300" w:hAnsi="Museo 300"/>
        </w:rPr>
      </w:pPr>
      <w:r w:rsidRPr="004D281B">
        <w:rPr>
          <w:rFonts w:ascii="Museo 300" w:hAnsi="Museo 300"/>
          <w:b/>
          <w:u w:val="single"/>
        </w:rPr>
        <w:t>Temat:</w:t>
      </w:r>
      <w:r w:rsidRPr="00037B5D">
        <w:rPr>
          <w:rFonts w:ascii="Museo 300" w:hAnsi="Museo 300"/>
        </w:rPr>
        <w:t xml:space="preserve"> </w:t>
      </w:r>
    </w:p>
    <w:p w:rsidR="00BD6603" w:rsidRPr="00037B5D" w:rsidRDefault="005E02AB" w:rsidP="00BC3247">
      <w:pPr>
        <w:pStyle w:val="Bezodstpw"/>
        <w:ind w:firstLine="426"/>
        <w:rPr>
          <w:rFonts w:ascii="Museo 300" w:hAnsi="Museo 300"/>
        </w:rPr>
      </w:pPr>
      <w:r w:rsidRPr="00037B5D">
        <w:rPr>
          <w:rFonts w:ascii="Museo 300" w:hAnsi="Museo 300"/>
        </w:rPr>
        <w:t>N</w:t>
      </w:r>
      <w:r w:rsidR="00BD6603" w:rsidRPr="00037B5D">
        <w:rPr>
          <w:rFonts w:ascii="Museo 300" w:hAnsi="Museo 300"/>
        </w:rPr>
        <w:t>ajważniejsze dokumenty dla członków kadry kształcącej ZHP</w:t>
      </w:r>
    </w:p>
    <w:p w:rsidR="00BD6603" w:rsidRPr="00037B5D" w:rsidRDefault="00BD6603" w:rsidP="00BD6603">
      <w:pPr>
        <w:pStyle w:val="Bezodstpw"/>
        <w:rPr>
          <w:rFonts w:ascii="Museo 300" w:hAnsi="Museo 300"/>
          <w:b/>
          <w:u w:val="single"/>
        </w:rPr>
      </w:pPr>
      <w:r w:rsidRPr="00037B5D">
        <w:rPr>
          <w:rFonts w:ascii="Museo 300" w:hAnsi="Museo 300"/>
          <w:b/>
          <w:u w:val="single"/>
        </w:rPr>
        <w:t xml:space="preserve">Cele:  </w:t>
      </w:r>
    </w:p>
    <w:p w:rsidR="00BD6603" w:rsidRPr="00037B5D" w:rsidRDefault="00BD6603" w:rsidP="00BC3247">
      <w:pPr>
        <w:pStyle w:val="Bezodstpw"/>
        <w:ind w:left="360" w:firstLine="66"/>
        <w:rPr>
          <w:rFonts w:ascii="Museo 300" w:hAnsi="Museo 300"/>
        </w:rPr>
      </w:pPr>
      <w:r w:rsidRPr="00037B5D">
        <w:rPr>
          <w:rFonts w:ascii="Museo 300" w:hAnsi="Museo 300"/>
        </w:rPr>
        <w:t xml:space="preserve">Przedstawienie ducha </w:t>
      </w:r>
      <w:r w:rsidR="005E02AB" w:rsidRPr="00037B5D">
        <w:rPr>
          <w:rFonts w:ascii="Museo 300" w:hAnsi="Museo 300"/>
        </w:rPr>
        <w:t xml:space="preserve">i treści </w:t>
      </w:r>
      <w:r w:rsidRPr="00037B5D">
        <w:rPr>
          <w:rFonts w:ascii="Museo 300" w:hAnsi="Museo 300"/>
        </w:rPr>
        <w:t>podstawow</w:t>
      </w:r>
      <w:r w:rsidR="005E02AB" w:rsidRPr="00037B5D">
        <w:rPr>
          <w:rFonts w:ascii="Museo 300" w:hAnsi="Museo 300"/>
        </w:rPr>
        <w:t>ych  dokumentów związanych z kształceniem</w:t>
      </w:r>
    </w:p>
    <w:p w:rsidR="005F2E8B" w:rsidRPr="00037B5D" w:rsidRDefault="005F2E8B" w:rsidP="005F2E8B">
      <w:pPr>
        <w:pStyle w:val="Bezodstpw"/>
        <w:rPr>
          <w:rFonts w:ascii="Museo 300" w:hAnsi="Museo 300"/>
          <w:b/>
          <w:u w:val="single"/>
        </w:rPr>
      </w:pPr>
      <w:r w:rsidRPr="00037B5D">
        <w:rPr>
          <w:rFonts w:ascii="Museo 300" w:hAnsi="Museo 300"/>
          <w:b/>
          <w:u w:val="single"/>
        </w:rPr>
        <w:t>Zamierzenia</w:t>
      </w:r>
      <w:r w:rsidR="009F38AD" w:rsidRPr="00037B5D">
        <w:rPr>
          <w:rFonts w:ascii="Museo 300" w:hAnsi="Museo 300"/>
          <w:b/>
          <w:u w:val="single"/>
        </w:rPr>
        <w:t xml:space="preserve"> </w:t>
      </w:r>
    </w:p>
    <w:p w:rsidR="005F2E8B" w:rsidRPr="00037B5D" w:rsidRDefault="005F2E8B" w:rsidP="00BC3247">
      <w:pPr>
        <w:pStyle w:val="Bezodstpw"/>
        <w:ind w:firstLine="426"/>
        <w:rPr>
          <w:rFonts w:ascii="Museo 300" w:hAnsi="Museo 300"/>
        </w:rPr>
      </w:pPr>
      <w:r w:rsidRPr="00037B5D">
        <w:rPr>
          <w:rFonts w:ascii="Museo 300" w:hAnsi="Museo 300"/>
        </w:rPr>
        <w:t xml:space="preserve">Uczestnik będzie </w:t>
      </w:r>
      <w:r w:rsidR="005E02AB" w:rsidRPr="00037B5D">
        <w:rPr>
          <w:rFonts w:ascii="Museo 300" w:hAnsi="Museo 300"/>
        </w:rPr>
        <w:t>potrafił odszukać odpowiedni dokument i znaleźć w nim potrzebne informacje</w:t>
      </w:r>
    </w:p>
    <w:p w:rsidR="005E02AB" w:rsidRPr="00037B5D" w:rsidRDefault="005E02AB" w:rsidP="00BC3247">
      <w:pPr>
        <w:pStyle w:val="Bezodstpw"/>
        <w:ind w:firstLine="426"/>
        <w:rPr>
          <w:rFonts w:ascii="Museo 300" w:hAnsi="Museo 300"/>
        </w:rPr>
      </w:pPr>
      <w:r w:rsidRPr="00037B5D">
        <w:rPr>
          <w:rFonts w:ascii="Museo 300" w:hAnsi="Museo 300"/>
        </w:rPr>
        <w:t>Uczestnik będzie rozumiał potrzebę sięgania do dokumentów</w:t>
      </w:r>
    </w:p>
    <w:p w:rsidR="00BD6603" w:rsidRPr="00037B5D" w:rsidRDefault="00BD6603" w:rsidP="00BD6603">
      <w:pPr>
        <w:pStyle w:val="Bezodstpw"/>
        <w:rPr>
          <w:rFonts w:ascii="Museo 300" w:hAnsi="Museo 300"/>
          <w:b/>
          <w:u w:val="single"/>
        </w:rPr>
      </w:pPr>
      <w:r w:rsidRPr="00037B5D">
        <w:rPr>
          <w:rFonts w:ascii="Museo 300" w:hAnsi="Museo 300"/>
          <w:b/>
          <w:u w:val="single"/>
        </w:rPr>
        <w:t xml:space="preserve">Formy </w:t>
      </w:r>
    </w:p>
    <w:p w:rsidR="00BD6603" w:rsidRPr="00037B5D" w:rsidRDefault="00BD6603" w:rsidP="00BC3247">
      <w:pPr>
        <w:pStyle w:val="Bezodstpw"/>
        <w:ind w:left="708" w:hanging="282"/>
        <w:rPr>
          <w:rFonts w:ascii="Museo 300" w:hAnsi="Museo 300"/>
        </w:rPr>
      </w:pPr>
      <w:r w:rsidRPr="00037B5D">
        <w:rPr>
          <w:rFonts w:ascii="Museo 300" w:hAnsi="Museo 300"/>
        </w:rPr>
        <w:t>Dyskusja</w:t>
      </w:r>
    </w:p>
    <w:p w:rsidR="00BD6603" w:rsidRPr="00037B5D" w:rsidRDefault="00BD6603" w:rsidP="00BC3247">
      <w:pPr>
        <w:pStyle w:val="Bezodstpw"/>
        <w:ind w:left="708" w:hanging="282"/>
        <w:rPr>
          <w:rFonts w:ascii="Museo 300" w:hAnsi="Museo 300"/>
        </w:rPr>
      </w:pPr>
      <w:r w:rsidRPr="00037B5D">
        <w:rPr>
          <w:rFonts w:ascii="Museo 300" w:hAnsi="Museo 300"/>
        </w:rPr>
        <w:t>Praca z tekstem</w:t>
      </w:r>
    </w:p>
    <w:p w:rsidR="004D281B" w:rsidRDefault="00BD6603" w:rsidP="00BD6603">
      <w:pPr>
        <w:pStyle w:val="Bezodstpw"/>
        <w:rPr>
          <w:rFonts w:ascii="Museo 300" w:hAnsi="Museo 300"/>
        </w:rPr>
      </w:pPr>
      <w:r w:rsidRPr="00037B5D">
        <w:rPr>
          <w:rFonts w:ascii="Museo 300" w:hAnsi="Museo 300"/>
          <w:b/>
          <w:u w:val="single"/>
        </w:rPr>
        <w:t>Odbiorcy</w:t>
      </w:r>
      <w:r w:rsidRPr="00037B5D">
        <w:rPr>
          <w:rFonts w:ascii="Museo 300" w:hAnsi="Museo 300"/>
        </w:rPr>
        <w:t xml:space="preserve"> </w:t>
      </w:r>
    </w:p>
    <w:p w:rsidR="00BD6603" w:rsidRDefault="004D281B" w:rsidP="00BC3247">
      <w:pPr>
        <w:pStyle w:val="Bezodstpw"/>
        <w:ind w:firstLine="426"/>
        <w:rPr>
          <w:rFonts w:ascii="Museo 300" w:hAnsi="Museo 300"/>
        </w:rPr>
      </w:pPr>
      <w:r>
        <w:rPr>
          <w:rFonts w:ascii="Museo 300" w:hAnsi="Museo 300"/>
        </w:rPr>
        <w:t>U</w:t>
      </w:r>
      <w:r w:rsidR="00BD6603" w:rsidRPr="00037B5D">
        <w:rPr>
          <w:rFonts w:ascii="Museo 300" w:hAnsi="Museo 300"/>
        </w:rPr>
        <w:t>czestnicy kursu kadry kształcącej w wieku 20-30 lat</w:t>
      </w:r>
    </w:p>
    <w:p w:rsidR="004D281B" w:rsidRDefault="00037B5D" w:rsidP="00BD6603">
      <w:pPr>
        <w:pStyle w:val="Bezodstpw"/>
        <w:rPr>
          <w:rFonts w:ascii="Museo 300" w:hAnsi="Museo 300"/>
        </w:rPr>
      </w:pPr>
      <w:r w:rsidRPr="00037B5D">
        <w:rPr>
          <w:rFonts w:ascii="Museo 300" w:hAnsi="Museo 300"/>
          <w:b/>
          <w:u w:val="single"/>
        </w:rPr>
        <w:t>Pomoce</w:t>
      </w:r>
      <w:r w:rsidRPr="00037B5D">
        <w:rPr>
          <w:rFonts w:ascii="Museo 300" w:hAnsi="Museo 300"/>
        </w:rPr>
        <w:t xml:space="preserve"> </w:t>
      </w:r>
    </w:p>
    <w:p w:rsidR="00BC3247" w:rsidRPr="009518C2" w:rsidRDefault="00037B5D" w:rsidP="00BC3247">
      <w:pPr>
        <w:pStyle w:val="Nagwek1"/>
        <w:keepNext w:val="0"/>
        <w:widowControl w:val="0"/>
        <w:ind w:left="426"/>
        <w:rPr>
          <w:rFonts w:ascii="Calibri" w:hAnsi="Calibri"/>
          <w:b/>
          <w:bCs/>
          <w:sz w:val="32"/>
          <w:szCs w:val="24"/>
        </w:rPr>
      </w:pPr>
      <w:r w:rsidRPr="00037B5D">
        <w:rPr>
          <w:rFonts w:ascii="Museo 300" w:hAnsi="Museo 300"/>
        </w:rPr>
        <w:t>kartki do słoneczek, wydruki standardów</w:t>
      </w:r>
      <w:r w:rsidR="004D281B">
        <w:rPr>
          <w:rFonts w:ascii="Museo 300" w:hAnsi="Museo 300"/>
        </w:rPr>
        <w:t xml:space="preserve"> kursów KK , </w:t>
      </w:r>
      <w:proofErr w:type="spellStart"/>
      <w:r w:rsidR="004D281B">
        <w:rPr>
          <w:rFonts w:ascii="Museo 300" w:hAnsi="Museo 300"/>
        </w:rPr>
        <w:t>p</w:t>
      </w:r>
      <w:r w:rsidRPr="00037B5D">
        <w:rPr>
          <w:rFonts w:ascii="Museo 300" w:hAnsi="Museo 300"/>
        </w:rPr>
        <w:t>r</w:t>
      </w:r>
      <w:r w:rsidR="004D281B">
        <w:rPr>
          <w:rFonts w:ascii="Museo 300" w:hAnsi="Museo 300"/>
        </w:rPr>
        <w:t>z</w:t>
      </w:r>
      <w:r w:rsidRPr="00037B5D">
        <w:rPr>
          <w:rFonts w:ascii="Museo 300" w:hAnsi="Museo 300"/>
        </w:rPr>
        <w:t>ewodnikowskiego</w:t>
      </w:r>
      <w:proofErr w:type="spellEnd"/>
      <w:r w:rsidRPr="00037B5D">
        <w:rPr>
          <w:rFonts w:ascii="Museo 300" w:hAnsi="Museo 300"/>
        </w:rPr>
        <w:t xml:space="preserve">, System pracy z kadrą, wydruki </w:t>
      </w:r>
      <w:r w:rsidR="00C13943">
        <w:rPr>
          <w:rFonts w:ascii="Museo 300" w:hAnsi="Museo 300"/>
        </w:rPr>
        <w:t>załączników,</w:t>
      </w:r>
      <w:r w:rsidRPr="00037B5D">
        <w:rPr>
          <w:rFonts w:ascii="Museo 300" w:hAnsi="Museo 300"/>
        </w:rPr>
        <w:t xml:space="preserve"> czyste kartki, długopisy, taśma bezbarwna, żółte przylepne karteczki, puste wydruki do pracy przełożonego z kadrą </w:t>
      </w:r>
      <w:r w:rsidR="00BC3247">
        <w:rPr>
          <w:rFonts w:ascii="Museo 300" w:hAnsi="Museo 300"/>
        </w:rPr>
        <w:t xml:space="preserve">, wydruki dokumentu </w:t>
      </w:r>
      <w:r w:rsidR="00BC3247" w:rsidRPr="00BC3247">
        <w:rPr>
          <w:rFonts w:ascii="Museo 300" w:hAnsi="Museo 300"/>
        </w:rPr>
        <w:t>KSZTAŁCENIE KADRY W ZWIĄZKU HARCERSTWA POLSKIEG</w:t>
      </w:r>
      <w:bookmarkStart w:id="0" w:name="_GoBack"/>
      <w:bookmarkEnd w:id="0"/>
      <w:r w:rsidR="00BC3247" w:rsidRPr="00BC3247">
        <w:rPr>
          <w:rFonts w:ascii="Museo 300" w:hAnsi="Museo 300"/>
        </w:rPr>
        <w:t>O</w:t>
      </w:r>
      <w:r w:rsidR="00BC3247">
        <w:rPr>
          <w:rFonts w:ascii="Museo 300" w:hAnsi="Museo 300"/>
        </w:rPr>
        <w:t xml:space="preserve"> dla każdej grupy</w:t>
      </w:r>
    </w:p>
    <w:p w:rsidR="00037B5D" w:rsidRPr="00037B5D" w:rsidRDefault="00037B5D" w:rsidP="004D281B">
      <w:pPr>
        <w:pStyle w:val="Bezodstpw"/>
        <w:ind w:left="709" w:hanging="1"/>
        <w:rPr>
          <w:rFonts w:ascii="Museo 300" w:hAnsi="Museo 300"/>
        </w:rPr>
      </w:pPr>
      <w:r w:rsidRPr="00037B5D">
        <w:rPr>
          <w:rFonts w:ascii="Museo 300" w:hAnsi="Museo 300"/>
        </w:rPr>
        <w:t xml:space="preserve">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992"/>
        <w:gridCol w:w="1993"/>
      </w:tblGrid>
      <w:tr w:rsidR="00BD6603" w:rsidRPr="00037B5D" w:rsidTr="00ED2F0D">
        <w:tc>
          <w:tcPr>
            <w:tcW w:w="7621" w:type="dxa"/>
          </w:tcPr>
          <w:p w:rsidR="00BD6603" w:rsidRPr="00037B5D" w:rsidRDefault="00BD6603" w:rsidP="00037B5D">
            <w:pPr>
              <w:spacing w:before="120" w:after="120"/>
              <w:jc w:val="center"/>
              <w:rPr>
                <w:rFonts w:ascii="Museo 300" w:hAnsi="Museo 300"/>
                <w:b/>
                <w:sz w:val="28"/>
              </w:rPr>
            </w:pPr>
            <w:r w:rsidRPr="00037B5D">
              <w:rPr>
                <w:rFonts w:ascii="Museo 300" w:hAnsi="Museo 300"/>
                <w:b/>
                <w:sz w:val="28"/>
              </w:rPr>
              <w:t>działania</w:t>
            </w:r>
          </w:p>
        </w:tc>
        <w:tc>
          <w:tcPr>
            <w:tcW w:w="992" w:type="dxa"/>
          </w:tcPr>
          <w:p w:rsidR="00037B5D" w:rsidRDefault="00BD6603" w:rsidP="00037B5D">
            <w:pPr>
              <w:spacing w:before="120" w:after="120"/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czas</w:t>
            </w:r>
            <w:r w:rsidR="00037B5D">
              <w:rPr>
                <w:rFonts w:ascii="Museo 300" w:hAnsi="Museo 300"/>
                <w:sz w:val="24"/>
              </w:rPr>
              <w:t>/</w:t>
            </w:r>
          </w:p>
          <w:p w:rsidR="00BD6603" w:rsidRPr="00037B5D" w:rsidRDefault="00037B5D" w:rsidP="00037B5D">
            <w:pPr>
              <w:spacing w:before="120" w:after="120"/>
              <w:rPr>
                <w:rFonts w:ascii="Museo 300" w:hAnsi="Museo 300"/>
                <w:sz w:val="24"/>
              </w:rPr>
            </w:pPr>
            <w:r>
              <w:rPr>
                <w:rFonts w:ascii="Museo 300" w:hAnsi="Museo 300"/>
                <w:sz w:val="24"/>
              </w:rPr>
              <w:t>łącznie</w:t>
            </w:r>
          </w:p>
        </w:tc>
        <w:tc>
          <w:tcPr>
            <w:tcW w:w="1993" w:type="dxa"/>
          </w:tcPr>
          <w:p w:rsidR="00BD6603" w:rsidRPr="00037B5D" w:rsidRDefault="00BD6603" w:rsidP="00037B5D">
            <w:pPr>
              <w:spacing w:before="120" w:after="120"/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</w:rPr>
              <w:t>uwagi</w:t>
            </w:r>
            <w:r w:rsidR="002C597D" w:rsidRPr="00037B5D">
              <w:rPr>
                <w:rFonts w:ascii="Museo 300" w:hAnsi="Museo 300"/>
              </w:rPr>
              <w:t>/materiały</w:t>
            </w:r>
          </w:p>
        </w:tc>
      </w:tr>
      <w:tr w:rsidR="00BD6603" w:rsidRPr="00037B5D" w:rsidTr="00ED2F0D">
        <w:tc>
          <w:tcPr>
            <w:tcW w:w="7621" w:type="dxa"/>
          </w:tcPr>
          <w:p w:rsidR="00BD6603" w:rsidRPr="00037B5D" w:rsidRDefault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>Przedstawienie się grupie i grupy mnie – zabawa wprowadzająca</w:t>
            </w:r>
          </w:p>
          <w:p w:rsidR="007F4382" w:rsidRPr="00037B5D" w:rsidRDefault="007F4382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>kalambury – równowaga, pamięć, porządek</w:t>
            </w:r>
            <w:r w:rsidR="00C13943">
              <w:rPr>
                <w:rFonts w:ascii="Museo 300" w:hAnsi="Museo 300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6603" w:rsidRPr="00037B5D" w:rsidRDefault="00EF3CC3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10</w:t>
            </w:r>
            <w:r w:rsidR="007541E5" w:rsidRPr="00037B5D">
              <w:rPr>
                <w:rFonts w:ascii="Museo 300" w:hAnsi="Museo 300"/>
                <w:sz w:val="24"/>
              </w:rPr>
              <w:t>/10</w:t>
            </w:r>
          </w:p>
        </w:tc>
        <w:tc>
          <w:tcPr>
            <w:tcW w:w="1993" w:type="dxa"/>
          </w:tcPr>
          <w:p w:rsidR="00BD6603" w:rsidRPr="00ED2F0D" w:rsidRDefault="00BD6603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BD6603" w:rsidRPr="00037B5D" w:rsidTr="00ED2F0D">
        <w:tc>
          <w:tcPr>
            <w:tcW w:w="7621" w:type="dxa"/>
          </w:tcPr>
          <w:p w:rsidR="00BD6603" w:rsidRPr="00037B5D" w:rsidRDefault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Dokumenty ZHP  - uczestnicy podają znane im dokumenty (słoneczko jest odkrywane)  /odkrywane są paski z tytułem dokumentu/ standardy jako jeden duży pasek/ w tym także statut, regulaminy mundurowy i musztry, instrukcja drużyny i gromady, </w:t>
            </w:r>
            <w:r w:rsidRPr="00037B5D">
              <w:rPr>
                <w:rFonts w:ascii="Museo 300" w:hAnsi="Museo 300" w:cs="Times New Roman"/>
                <w:bCs/>
                <w:sz w:val="24"/>
                <w:szCs w:val="24"/>
              </w:rPr>
              <w:t xml:space="preserve">Strategii rozwoju ZHP na lata 2012-2017, Podstawy wychowawcze, Regulaminu sprawności zuchowych” , „Zestaw sprawności zuchowych”, standardy kursów, </w:t>
            </w:r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System stopni, </w:t>
            </w:r>
            <w:r w:rsidRPr="00037B5D">
              <w:rPr>
                <w:rFonts w:ascii="Museo 300" w:hAnsi="Museo 300" w:cs="Times New Roman"/>
                <w:bCs/>
                <w:sz w:val="24"/>
                <w:szCs w:val="24"/>
              </w:rPr>
              <w:t>systemu stopni instruktorskich</w:t>
            </w:r>
          </w:p>
        </w:tc>
        <w:tc>
          <w:tcPr>
            <w:tcW w:w="992" w:type="dxa"/>
          </w:tcPr>
          <w:p w:rsidR="00BD6603" w:rsidRPr="00037B5D" w:rsidRDefault="00EF3CC3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5</w:t>
            </w:r>
            <w:r w:rsidR="007541E5" w:rsidRPr="00037B5D">
              <w:rPr>
                <w:rFonts w:ascii="Museo 300" w:hAnsi="Museo 300"/>
                <w:sz w:val="24"/>
              </w:rPr>
              <w:t>/15</w:t>
            </w:r>
          </w:p>
        </w:tc>
        <w:tc>
          <w:tcPr>
            <w:tcW w:w="1993" w:type="dxa"/>
          </w:tcPr>
          <w:p w:rsidR="00BD6603" w:rsidRPr="00ED2F0D" w:rsidRDefault="00ED2F0D">
            <w:pPr>
              <w:rPr>
                <w:rFonts w:ascii="Museo 300" w:hAnsi="Museo 300"/>
                <w:sz w:val="24"/>
                <w:szCs w:val="24"/>
              </w:rPr>
            </w:pPr>
            <w:r w:rsidRPr="00ED2F0D">
              <w:rPr>
                <w:rFonts w:ascii="Museo 300" w:hAnsi="Museo 300"/>
                <w:sz w:val="24"/>
                <w:szCs w:val="24"/>
              </w:rPr>
              <w:t>Załącznik 1</w:t>
            </w:r>
          </w:p>
        </w:tc>
      </w:tr>
      <w:tr w:rsidR="00BD6603" w:rsidRPr="00037B5D" w:rsidTr="00ED2F0D">
        <w:tc>
          <w:tcPr>
            <w:tcW w:w="7621" w:type="dxa"/>
          </w:tcPr>
          <w:p w:rsidR="00BD6603" w:rsidRPr="00037B5D" w:rsidRDefault="002C597D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>Uczestnicy wybierają trzy najważniejsze dla Kadry Kształcącej dokumenty:</w:t>
            </w:r>
            <w:r w:rsidRPr="00037B5D">
              <w:rPr>
                <w:rFonts w:ascii="Museo 300" w:hAnsi="Museo 300" w:cs="Times New Roman"/>
                <w:b/>
                <w:sz w:val="24"/>
                <w:szCs w:val="24"/>
              </w:rPr>
              <w:t xml:space="preserve"> </w:t>
            </w:r>
            <w:r w:rsidRPr="00ED2F0D">
              <w:rPr>
                <w:rFonts w:ascii="Museo 300" w:hAnsi="Museo 300" w:cs="Times New Roman"/>
                <w:sz w:val="24"/>
                <w:szCs w:val="24"/>
              </w:rPr>
              <w:t>SYSTEM PRACY Z KADRĄ W ZHP,</w:t>
            </w:r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 Kształcenie kadry w ZHP, system stopni instruktorskich.</w:t>
            </w:r>
          </w:p>
        </w:tc>
        <w:tc>
          <w:tcPr>
            <w:tcW w:w="992" w:type="dxa"/>
          </w:tcPr>
          <w:p w:rsidR="00BD6603" w:rsidRPr="00037B5D" w:rsidRDefault="00EF3CC3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3</w:t>
            </w:r>
            <w:r w:rsidR="007541E5" w:rsidRPr="00037B5D">
              <w:rPr>
                <w:rFonts w:ascii="Museo 300" w:hAnsi="Museo 300"/>
                <w:sz w:val="24"/>
              </w:rPr>
              <w:t>/18</w:t>
            </w:r>
          </w:p>
        </w:tc>
        <w:tc>
          <w:tcPr>
            <w:tcW w:w="1993" w:type="dxa"/>
          </w:tcPr>
          <w:p w:rsidR="00BD6603" w:rsidRPr="00037B5D" w:rsidRDefault="001617E3">
            <w:pPr>
              <w:rPr>
                <w:rFonts w:ascii="Museo 300" w:hAnsi="Museo 300"/>
                <w:sz w:val="24"/>
                <w:szCs w:val="24"/>
              </w:rPr>
            </w:pPr>
            <w:r w:rsidRPr="00037B5D">
              <w:rPr>
                <w:rFonts w:ascii="Museo 300" w:hAnsi="Museo 300"/>
                <w:sz w:val="24"/>
                <w:szCs w:val="24"/>
              </w:rPr>
              <w:t>dyskusja</w:t>
            </w:r>
            <w:r w:rsidR="00C13943">
              <w:rPr>
                <w:rFonts w:ascii="Museo 300" w:hAnsi="Museo 300"/>
                <w:sz w:val="24"/>
                <w:szCs w:val="24"/>
              </w:rPr>
              <w:br/>
              <w:t>Załącznik 2</w:t>
            </w:r>
          </w:p>
        </w:tc>
      </w:tr>
      <w:tr w:rsidR="00BD6603" w:rsidRPr="00037B5D" w:rsidTr="00ED2F0D">
        <w:tc>
          <w:tcPr>
            <w:tcW w:w="7621" w:type="dxa"/>
          </w:tcPr>
          <w:p w:rsidR="00BD6603" w:rsidRPr="00037B5D" w:rsidRDefault="002C597D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Ustalamy Nadrzędny czyli SYSTEM PRACY Z KADRĄ W ZHP /co zawierają pozostałe/ - </w:t>
            </w:r>
            <w:proofErr w:type="spellStart"/>
            <w:r w:rsidRPr="00037B5D">
              <w:rPr>
                <w:rFonts w:ascii="Museo 300" w:hAnsi="Museo 300" w:cs="Times New Roman"/>
                <w:sz w:val="24"/>
                <w:szCs w:val="24"/>
              </w:rPr>
              <w:t>SPzK</w:t>
            </w:r>
            <w:proofErr w:type="spellEnd"/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 opis działań i zakres poszczególnych zespołów oraz warunki uzyskiwania i uprawnień wynikających z OKK – do tego wrócimy  - SSI – to znamy raczej – oczekiwania, postawy, zasady tryb zdobywania , działania KSI oraz opiekunów prób.</w:t>
            </w:r>
            <w:r w:rsidRPr="00037B5D">
              <w:rPr>
                <w:rFonts w:ascii="Museo 300" w:hAnsi="Museo 300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D6603" w:rsidRPr="00037B5D" w:rsidRDefault="007541E5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2/20</w:t>
            </w:r>
          </w:p>
        </w:tc>
        <w:tc>
          <w:tcPr>
            <w:tcW w:w="1993" w:type="dxa"/>
          </w:tcPr>
          <w:p w:rsidR="00BD6603" w:rsidRPr="00037B5D" w:rsidRDefault="001617E3">
            <w:pPr>
              <w:rPr>
                <w:rFonts w:ascii="Museo 300" w:hAnsi="Museo 300"/>
                <w:sz w:val="24"/>
                <w:szCs w:val="24"/>
              </w:rPr>
            </w:pPr>
            <w:r w:rsidRPr="00037B5D">
              <w:rPr>
                <w:rFonts w:ascii="Museo 300" w:hAnsi="Museo 300"/>
                <w:sz w:val="24"/>
                <w:szCs w:val="24"/>
              </w:rPr>
              <w:t>dyskusja</w:t>
            </w:r>
          </w:p>
        </w:tc>
      </w:tr>
      <w:tr w:rsidR="00BD6603" w:rsidRPr="00037B5D" w:rsidTr="00ED2F0D">
        <w:tc>
          <w:tcPr>
            <w:tcW w:w="7621" w:type="dxa"/>
          </w:tcPr>
          <w:p w:rsidR="00BD6603" w:rsidRPr="00037B5D" w:rsidRDefault="002C597D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Definicje </w:t>
            </w:r>
            <w:r w:rsidRPr="00037B5D">
              <w:rPr>
                <w:rFonts w:ascii="Museo 300" w:hAnsi="Museo 300" w:cs="Times New Roman"/>
                <w:b/>
                <w:sz w:val="24"/>
                <w:szCs w:val="24"/>
              </w:rPr>
              <w:t xml:space="preserve">– </w:t>
            </w:r>
            <w:r w:rsidRPr="00037B5D">
              <w:rPr>
                <w:rFonts w:ascii="Museo 300" w:hAnsi="Museo 300" w:cs="Times New Roman"/>
                <w:sz w:val="24"/>
                <w:szCs w:val="24"/>
              </w:rPr>
              <w:t>gra z</w:t>
            </w:r>
            <w:r w:rsidRPr="00037B5D">
              <w:rPr>
                <w:rFonts w:ascii="Museo 300" w:hAnsi="Museo 30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7B5D">
              <w:rPr>
                <w:rFonts w:ascii="Museo 300" w:hAnsi="Museo 300" w:cs="Times New Roman"/>
                <w:sz w:val="24"/>
                <w:szCs w:val="24"/>
              </w:rPr>
              <w:t>Antreogospodarką</w:t>
            </w:r>
            <w:proofErr w:type="spellEnd"/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  - podział na grupy i dyskusja  na temat czy </w:t>
            </w:r>
            <w:proofErr w:type="spellStart"/>
            <w:r w:rsidRPr="00037B5D">
              <w:rPr>
                <w:rFonts w:ascii="Museo 300" w:hAnsi="Museo 300" w:cs="Times New Roman"/>
                <w:sz w:val="24"/>
                <w:szCs w:val="24"/>
              </w:rPr>
              <w:t>Antreogospodarka</w:t>
            </w:r>
            <w:proofErr w:type="spellEnd"/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 jest dobra czy  zł</w:t>
            </w:r>
            <w:r w:rsidR="00EF3CC3" w:rsidRPr="00037B5D">
              <w:rPr>
                <w:rFonts w:ascii="Museo 300" w:hAnsi="Museo 300" w:cs="Times New Roman"/>
                <w:sz w:val="24"/>
                <w:szCs w:val="24"/>
              </w:rPr>
              <w:t>a</w:t>
            </w:r>
          </w:p>
          <w:p w:rsidR="00EF3CC3" w:rsidRPr="00037B5D" w:rsidRDefault="00EF3CC3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>Wnioski – konieczność znajomości definicji podstawowych pojęć</w:t>
            </w:r>
          </w:p>
        </w:tc>
        <w:tc>
          <w:tcPr>
            <w:tcW w:w="992" w:type="dxa"/>
          </w:tcPr>
          <w:p w:rsidR="00BD6603" w:rsidRPr="00037B5D" w:rsidRDefault="00EF3CC3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10</w:t>
            </w:r>
            <w:r w:rsidR="007541E5" w:rsidRPr="00037B5D">
              <w:rPr>
                <w:rFonts w:ascii="Museo 300" w:hAnsi="Museo 300"/>
                <w:sz w:val="24"/>
              </w:rPr>
              <w:t>/30</w:t>
            </w:r>
          </w:p>
        </w:tc>
        <w:tc>
          <w:tcPr>
            <w:tcW w:w="1993" w:type="dxa"/>
          </w:tcPr>
          <w:p w:rsidR="00BD6603" w:rsidRPr="00037B5D" w:rsidRDefault="00ED2F0D" w:rsidP="00ED2F0D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Załącznik 3 </w:t>
            </w:r>
            <w:r w:rsidR="007F4382" w:rsidRPr="00037B5D">
              <w:rPr>
                <w:rFonts w:ascii="Museo 300" w:hAnsi="Museo 300"/>
                <w:sz w:val="24"/>
                <w:szCs w:val="24"/>
              </w:rPr>
              <w:t>dyskusja między grupami</w:t>
            </w:r>
          </w:p>
        </w:tc>
      </w:tr>
      <w:tr w:rsidR="00BD6603" w:rsidRPr="00037B5D" w:rsidTr="00ED2F0D">
        <w:tc>
          <w:tcPr>
            <w:tcW w:w="7621" w:type="dxa"/>
          </w:tcPr>
          <w:p w:rsidR="00BD6603" w:rsidRPr="00037B5D" w:rsidRDefault="002C597D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>Potrzeba definiowania – własne definicje i ich zbieżność w % z podanymi w dokumencie</w:t>
            </w:r>
          </w:p>
        </w:tc>
        <w:tc>
          <w:tcPr>
            <w:tcW w:w="992" w:type="dxa"/>
          </w:tcPr>
          <w:p w:rsidR="00BD6603" w:rsidRPr="00037B5D" w:rsidRDefault="00EF3CC3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10</w:t>
            </w:r>
            <w:r w:rsidR="007541E5" w:rsidRPr="00037B5D">
              <w:rPr>
                <w:rFonts w:ascii="Museo 300" w:hAnsi="Museo 300"/>
                <w:sz w:val="24"/>
              </w:rPr>
              <w:t>/40</w:t>
            </w:r>
          </w:p>
        </w:tc>
        <w:tc>
          <w:tcPr>
            <w:tcW w:w="1993" w:type="dxa"/>
          </w:tcPr>
          <w:p w:rsidR="00BD6603" w:rsidRPr="00037B5D" w:rsidRDefault="008945DB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łącznik 4</w:t>
            </w:r>
            <w:r w:rsidR="00EF3CC3" w:rsidRPr="00037B5D">
              <w:rPr>
                <w:rFonts w:ascii="Museo 300" w:hAnsi="Museo 300"/>
                <w:sz w:val="24"/>
                <w:szCs w:val="24"/>
              </w:rPr>
              <w:t xml:space="preserve"> czyste kartki</w:t>
            </w:r>
          </w:p>
        </w:tc>
      </w:tr>
      <w:tr w:rsidR="00BD6603" w:rsidRPr="00037B5D" w:rsidTr="00ED2F0D">
        <w:tc>
          <w:tcPr>
            <w:tcW w:w="7621" w:type="dxa"/>
          </w:tcPr>
          <w:p w:rsidR="002C597D" w:rsidRPr="00037B5D" w:rsidRDefault="002C597D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System pracy z kadrą  – jest dokumentem syntezującym </w:t>
            </w:r>
            <w:r w:rsidRPr="00037B5D">
              <w:rPr>
                <w:rFonts w:ascii="Museo 300" w:hAnsi="Museo 300" w:cs="Times New Roman"/>
                <w:sz w:val="24"/>
                <w:szCs w:val="24"/>
              </w:rPr>
              <w:lastRenderedPageBreak/>
              <w:t xml:space="preserve">dotychczasowe doświadczenia pracy z kadrą w ZHP. Wzbogacone o teoretyczne zasady działań ukierunkowanych na osiągnięcie celu który nie kończy procesu </w:t>
            </w:r>
          </w:p>
          <w:p w:rsidR="002C597D" w:rsidRPr="00037B5D" w:rsidRDefault="002C597D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>Po co? /cele/</w:t>
            </w:r>
          </w:p>
          <w:p w:rsidR="002C597D" w:rsidRPr="00037B5D" w:rsidRDefault="002C597D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>co chcemy  osiągać u ludzi aby osiągnąć  - albo inaczej co im dajemy /obszary/</w:t>
            </w:r>
          </w:p>
          <w:p w:rsidR="002C597D" w:rsidRPr="00037B5D" w:rsidRDefault="002C597D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>Jaki musi być ten proces /zasady/</w:t>
            </w:r>
          </w:p>
          <w:p w:rsidR="00BD6603" w:rsidRPr="00037B5D" w:rsidRDefault="002C597D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>Jakie są etapy procesu /elementy</w:t>
            </w:r>
            <w:r w:rsidR="008945DB">
              <w:rPr>
                <w:rFonts w:ascii="Museo 300" w:hAnsi="Museo 300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BD6603" w:rsidRPr="00037B5D" w:rsidRDefault="00EF3CC3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lastRenderedPageBreak/>
              <w:t>3</w:t>
            </w:r>
            <w:r w:rsidR="007541E5" w:rsidRPr="00037B5D">
              <w:rPr>
                <w:rFonts w:ascii="Museo 300" w:hAnsi="Museo 300"/>
                <w:sz w:val="24"/>
              </w:rPr>
              <w:t>/43</w:t>
            </w:r>
          </w:p>
        </w:tc>
        <w:tc>
          <w:tcPr>
            <w:tcW w:w="1993" w:type="dxa"/>
          </w:tcPr>
          <w:p w:rsidR="00BD6603" w:rsidRPr="00037B5D" w:rsidRDefault="008945DB" w:rsidP="004E6E06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łącznik 5</w:t>
            </w:r>
          </w:p>
        </w:tc>
      </w:tr>
      <w:tr w:rsidR="002C597D" w:rsidRPr="00037B5D" w:rsidTr="00ED2F0D">
        <w:tc>
          <w:tcPr>
            <w:tcW w:w="7621" w:type="dxa"/>
          </w:tcPr>
          <w:p w:rsidR="002C597D" w:rsidRPr="00037B5D" w:rsidRDefault="002C597D" w:rsidP="002C597D">
            <w:pPr>
              <w:rPr>
                <w:rFonts w:ascii="Museo 300" w:hAnsi="Museo 300" w:cs="Times New Roman"/>
                <w:color w:val="FF0000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lastRenderedPageBreak/>
              <w:t>Jaki jest cel – znalezienie i pozyskani, wykształcenie, „osadzenie” na funkcji, motywowanie i pomoc.</w:t>
            </w:r>
          </w:p>
        </w:tc>
        <w:tc>
          <w:tcPr>
            <w:tcW w:w="992" w:type="dxa"/>
          </w:tcPr>
          <w:p w:rsidR="002C597D" w:rsidRPr="00037B5D" w:rsidRDefault="00EF3CC3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3</w:t>
            </w:r>
            <w:r w:rsidR="007541E5" w:rsidRPr="00037B5D">
              <w:rPr>
                <w:rFonts w:ascii="Museo 300" w:hAnsi="Museo 300"/>
                <w:sz w:val="24"/>
              </w:rPr>
              <w:t>/46</w:t>
            </w:r>
          </w:p>
        </w:tc>
        <w:tc>
          <w:tcPr>
            <w:tcW w:w="1993" w:type="dxa"/>
          </w:tcPr>
          <w:p w:rsidR="002C597D" w:rsidRPr="00037B5D" w:rsidRDefault="008945DB">
            <w:pPr>
              <w:rPr>
                <w:rFonts w:ascii="Museo 300" w:hAnsi="Museo 300"/>
              </w:rPr>
            </w:pPr>
            <w:r>
              <w:rPr>
                <w:rFonts w:ascii="Museo 300" w:hAnsi="Museo 300"/>
                <w:sz w:val="24"/>
                <w:szCs w:val="24"/>
              </w:rPr>
              <w:t>Załącznik 5</w:t>
            </w:r>
          </w:p>
        </w:tc>
      </w:tr>
      <w:tr w:rsidR="002C597D" w:rsidRPr="00037B5D" w:rsidTr="00ED2F0D">
        <w:tc>
          <w:tcPr>
            <w:tcW w:w="7621" w:type="dxa"/>
          </w:tcPr>
          <w:p w:rsidR="002C597D" w:rsidRDefault="002C597D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B567C0">
              <w:rPr>
                <w:rFonts w:ascii="Museo 300" w:hAnsi="Museo 300" w:cs="Times New Roman"/>
                <w:sz w:val="24"/>
                <w:szCs w:val="24"/>
              </w:rPr>
              <w:t>Działamy na słoneczkach czyli obszary zasady i elementy</w:t>
            </w:r>
          </w:p>
          <w:p w:rsidR="00B567C0" w:rsidRPr="00B567C0" w:rsidRDefault="00B567C0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</w:p>
          <w:p w:rsidR="002C597D" w:rsidRPr="00B567C0" w:rsidRDefault="002C597D" w:rsidP="002C597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284" w:hanging="284"/>
              <w:jc w:val="center"/>
              <w:textAlignment w:val="baseline"/>
              <w:rPr>
                <w:rFonts w:ascii="Museo 300" w:hAnsi="Museo 300"/>
                <w:b/>
                <w:sz w:val="24"/>
                <w:szCs w:val="24"/>
              </w:rPr>
            </w:pPr>
            <w:r w:rsidRPr="00B567C0">
              <w:rPr>
                <w:rFonts w:ascii="Museo 300" w:hAnsi="Museo 300"/>
                <w:b/>
                <w:sz w:val="24"/>
                <w:szCs w:val="24"/>
              </w:rPr>
              <w:t>OBSZARY PRACY Z KADRĄ</w:t>
            </w:r>
          </w:p>
          <w:p w:rsidR="002C597D" w:rsidRPr="00B567C0" w:rsidRDefault="002C597D" w:rsidP="002C597D">
            <w:pPr>
              <w:jc w:val="both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 xml:space="preserve">Praca z kadrą w ZHP, odbywa </w:t>
            </w:r>
            <w:proofErr w:type="spellStart"/>
            <w:r w:rsidRPr="00B567C0">
              <w:rPr>
                <w:rFonts w:ascii="Museo 300" w:hAnsi="Museo 300"/>
                <w:sz w:val="24"/>
                <w:szCs w:val="24"/>
              </w:rPr>
              <w:t>sie</w:t>
            </w:r>
            <w:proofErr w:type="spellEnd"/>
            <w:r w:rsidRPr="00B567C0">
              <w:rPr>
                <w:rFonts w:ascii="Museo 300" w:hAnsi="Museo 300"/>
                <w:sz w:val="24"/>
                <w:szCs w:val="24"/>
              </w:rPr>
              <w:t xml:space="preserve"> w następujących obszarach:</w:t>
            </w:r>
          </w:p>
          <w:p w:rsidR="002C597D" w:rsidRPr="00B567C0" w:rsidRDefault="002C597D" w:rsidP="002C597D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 xml:space="preserve">zdobywanie wiedzy, </w:t>
            </w:r>
          </w:p>
          <w:p w:rsidR="002C597D" w:rsidRPr="00B567C0" w:rsidRDefault="002C597D" w:rsidP="002C597D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 xml:space="preserve">rozwijanie umiejętności, </w:t>
            </w:r>
          </w:p>
          <w:p w:rsidR="002C597D" w:rsidRPr="00B567C0" w:rsidRDefault="002C597D" w:rsidP="002C597D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 xml:space="preserve">nabywanie doświadczeń, </w:t>
            </w:r>
          </w:p>
          <w:p w:rsidR="002C597D" w:rsidRPr="00B567C0" w:rsidRDefault="002C597D" w:rsidP="002C597D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 xml:space="preserve">kształtowanie postaw i wartości, </w:t>
            </w:r>
          </w:p>
          <w:p w:rsidR="002C597D" w:rsidRPr="00B567C0" w:rsidRDefault="002C597D" w:rsidP="002C597D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 xml:space="preserve">motywowanie. </w:t>
            </w:r>
          </w:p>
          <w:p w:rsidR="002C597D" w:rsidRPr="00B567C0" w:rsidRDefault="002C597D" w:rsidP="002C597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</w:p>
          <w:p w:rsidR="002C597D" w:rsidRPr="00B567C0" w:rsidRDefault="002C597D" w:rsidP="002C597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284" w:hanging="284"/>
              <w:jc w:val="center"/>
              <w:textAlignment w:val="baseline"/>
              <w:rPr>
                <w:rFonts w:ascii="Museo 300" w:hAnsi="Museo 300"/>
                <w:b/>
                <w:sz w:val="24"/>
                <w:szCs w:val="24"/>
              </w:rPr>
            </w:pPr>
            <w:r w:rsidRPr="00B567C0">
              <w:rPr>
                <w:rFonts w:ascii="Museo 300" w:hAnsi="Museo 300"/>
                <w:b/>
                <w:sz w:val="24"/>
                <w:szCs w:val="24"/>
              </w:rPr>
              <w:t>ZASADY PRACY Z KADRĄ</w:t>
            </w:r>
          </w:p>
          <w:p w:rsidR="002C597D" w:rsidRPr="00B567C0" w:rsidRDefault="002C597D" w:rsidP="002C597D">
            <w:pPr>
              <w:jc w:val="both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>Praca z kadrą w ZHP jest procesem:</w:t>
            </w:r>
          </w:p>
          <w:p w:rsidR="002C597D" w:rsidRPr="00B567C0" w:rsidRDefault="002C597D" w:rsidP="002C597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>powszechnym – prowadzonym przez wszystkie harcerskie komendy, oraz dotyczącym całej kadry,</w:t>
            </w:r>
          </w:p>
          <w:p w:rsidR="002C597D" w:rsidRPr="00B567C0" w:rsidRDefault="002C597D" w:rsidP="002C597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 xml:space="preserve">ciągłym – realizowanym nieprzerwanie w każdym działaniu z kadrą, </w:t>
            </w:r>
          </w:p>
          <w:p w:rsidR="002C597D" w:rsidRPr="00B567C0" w:rsidRDefault="002C597D" w:rsidP="002C597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 xml:space="preserve">celowym – w zaplanowany sposób realizującym cele pracy z kadrą ZHP. </w:t>
            </w:r>
          </w:p>
          <w:p w:rsidR="002C597D" w:rsidRPr="00B567C0" w:rsidRDefault="002C597D" w:rsidP="002C597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</w:p>
          <w:p w:rsidR="002C597D" w:rsidRPr="00B567C0" w:rsidRDefault="002C597D" w:rsidP="002C597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284" w:hanging="284"/>
              <w:jc w:val="center"/>
              <w:textAlignment w:val="baseline"/>
              <w:rPr>
                <w:rFonts w:ascii="Museo 300" w:hAnsi="Museo 300"/>
                <w:b/>
                <w:sz w:val="24"/>
                <w:szCs w:val="24"/>
              </w:rPr>
            </w:pPr>
            <w:r w:rsidRPr="00B567C0">
              <w:rPr>
                <w:rFonts w:ascii="Museo 300" w:hAnsi="Museo 300"/>
                <w:b/>
                <w:sz w:val="24"/>
                <w:szCs w:val="24"/>
              </w:rPr>
              <w:t>ELEMENTY SYSTEMU PRACY Z KADRĄ</w:t>
            </w:r>
          </w:p>
          <w:p w:rsidR="002C597D" w:rsidRPr="00B567C0" w:rsidRDefault="002C597D" w:rsidP="002C597D">
            <w:pPr>
              <w:jc w:val="both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>Na system pracy z kadrą w ZHP składają się następujące elementy:</w:t>
            </w:r>
          </w:p>
          <w:p w:rsidR="002C597D" w:rsidRPr="00B567C0" w:rsidRDefault="002C597D" w:rsidP="002C597D">
            <w:pPr>
              <w:pStyle w:val="Akapitzlist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>pozyskiwanie kadry,</w:t>
            </w:r>
          </w:p>
          <w:p w:rsidR="002C597D" w:rsidRPr="00B567C0" w:rsidRDefault="002C597D" w:rsidP="002C597D">
            <w:pPr>
              <w:pStyle w:val="Akapitzlist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>kształcenie kadry,</w:t>
            </w:r>
          </w:p>
          <w:p w:rsidR="002C597D" w:rsidRPr="00B567C0" w:rsidRDefault="002C597D" w:rsidP="002C597D">
            <w:pPr>
              <w:pStyle w:val="Akapitzlist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>pełnienie funkcji i praca przełożonego z kadrą,</w:t>
            </w:r>
          </w:p>
          <w:p w:rsidR="002C597D" w:rsidRPr="00B567C0" w:rsidRDefault="002C597D" w:rsidP="002C597D">
            <w:pPr>
              <w:pStyle w:val="Akapitzlist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B567C0">
              <w:rPr>
                <w:rFonts w:ascii="Museo 300" w:hAnsi="Museo 300"/>
                <w:sz w:val="24"/>
                <w:szCs w:val="24"/>
              </w:rPr>
              <w:t>samokształcenie i praca nad sobą.</w:t>
            </w:r>
          </w:p>
          <w:p w:rsidR="002C597D" w:rsidRPr="00037B5D" w:rsidRDefault="002C597D" w:rsidP="002C597D">
            <w:pPr>
              <w:rPr>
                <w:rFonts w:ascii="Museo 300" w:hAnsi="Museo 300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C597D" w:rsidRPr="00037B5D" w:rsidRDefault="007541E5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10/56</w:t>
            </w:r>
          </w:p>
        </w:tc>
        <w:tc>
          <w:tcPr>
            <w:tcW w:w="1993" w:type="dxa"/>
          </w:tcPr>
          <w:p w:rsidR="002C597D" w:rsidRPr="00037B5D" w:rsidRDefault="003B3070">
            <w:p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załącznik 5</w:t>
            </w:r>
          </w:p>
          <w:p w:rsidR="004E6E06" w:rsidRPr="00037B5D" w:rsidRDefault="004E6E06">
            <w:pPr>
              <w:rPr>
                <w:rFonts w:ascii="Museo 300" w:hAnsi="Museo 300"/>
              </w:rPr>
            </w:pPr>
          </w:p>
          <w:p w:rsidR="004E6E06" w:rsidRPr="00037B5D" w:rsidRDefault="004E6E06">
            <w:pPr>
              <w:rPr>
                <w:rFonts w:ascii="Museo 300" w:hAnsi="Museo 300"/>
              </w:rPr>
            </w:pPr>
            <w:r w:rsidRPr="00037B5D">
              <w:rPr>
                <w:rFonts w:ascii="Museo 300" w:hAnsi="Museo 300"/>
              </w:rPr>
              <w:t xml:space="preserve">jedną wyświetlamy resztę dopisujemy porównujemy z tym o czym mówi dokument odkrywając kartki </w:t>
            </w:r>
          </w:p>
        </w:tc>
      </w:tr>
      <w:tr w:rsidR="002C597D" w:rsidRPr="00037B5D" w:rsidTr="00ED2F0D">
        <w:tc>
          <w:tcPr>
            <w:tcW w:w="7621" w:type="dxa"/>
          </w:tcPr>
          <w:p w:rsidR="002C597D" w:rsidRPr="00037B5D" w:rsidRDefault="002C597D" w:rsidP="002C597D">
            <w:pPr>
              <w:ind w:left="360"/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Pozyskiwanie Kadry od wewnątrz u na zewnątrz </w:t>
            </w:r>
          </w:p>
          <w:p w:rsidR="002C597D" w:rsidRPr="00037B5D" w:rsidRDefault="002C597D" w:rsidP="00FB14FA">
            <w:pPr>
              <w:rPr>
                <w:rFonts w:ascii="Museo 300" w:hAnsi="Museo 300"/>
              </w:rPr>
            </w:pPr>
            <w:r w:rsidRPr="00037B5D">
              <w:rPr>
                <w:rFonts w:ascii="Museo 300" w:hAnsi="Museo 300"/>
              </w:rPr>
              <w:t xml:space="preserve">Pozyskiwanie kadry spoza organizacji i z wewnątrz – pokazanie sztuczności podziału </w:t>
            </w:r>
          </w:p>
        </w:tc>
        <w:tc>
          <w:tcPr>
            <w:tcW w:w="992" w:type="dxa"/>
          </w:tcPr>
          <w:p w:rsidR="002C597D" w:rsidRPr="00037B5D" w:rsidRDefault="007541E5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5/1’01</w:t>
            </w:r>
          </w:p>
        </w:tc>
        <w:tc>
          <w:tcPr>
            <w:tcW w:w="1993" w:type="dxa"/>
          </w:tcPr>
          <w:p w:rsidR="002C597D" w:rsidRPr="00037B5D" w:rsidRDefault="00ED2F0D" w:rsidP="00FB14FA">
            <w:pPr>
              <w:tabs>
                <w:tab w:val="left" w:pos="17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Załącznik 6</w:t>
            </w:r>
          </w:p>
        </w:tc>
      </w:tr>
      <w:tr w:rsidR="002C597D" w:rsidRPr="00037B5D" w:rsidTr="00ED2F0D">
        <w:tc>
          <w:tcPr>
            <w:tcW w:w="7621" w:type="dxa"/>
          </w:tcPr>
          <w:p w:rsidR="002C597D" w:rsidRPr="00037B5D" w:rsidRDefault="002C597D" w:rsidP="002C597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Museo 300" w:hAnsi="Museo 300"/>
                <w:b/>
                <w:sz w:val="24"/>
                <w:szCs w:val="24"/>
              </w:rPr>
            </w:pPr>
            <w:r w:rsidRPr="00037B5D">
              <w:rPr>
                <w:rFonts w:ascii="Museo 300" w:hAnsi="Museo 300"/>
                <w:b/>
                <w:sz w:val="24"/>
                <w:szCs w:val="24"/>
              </w:rPr>
              <w:t xml:space="preserve">Zasady kształcenia: </w:t>
            </w:r>
          </w:p>
          <w:p w:rsidR="002C597D" w:rsidRPr="00ED2F0D" w:rsidRDefault="002C597D" w:rsidP="007541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 w:cs="Times New Roman"/>
                <w:sz w:val="24"/>
                <w:szCs w:val="24"/>
              </w:rPr>
            </w:pPr>
            <w:r w:rsidRPr="00ED2F0D">
              <w:rPr>
                <w:rFonts w:ascii="Museo 300" w:hAnsi="Museo 300" w:cs="Times New Roman"/>
                <w:sz w:val="24"/>
                <w:szCs w:val="24"/>
              </w:rPr>
              <w:t>rekrutacja - posiadana wiedza i doświadczenie harcerskie uczestników powinny gwarantować osiągnięcie celów formy kształcenia</w:t>
            </w:r>
          </w:p>
          <w:p w:rsidR="002C597D" w:rsidRPr="00ED2F0D" w:rsidRDefault="002C597D" w:rsidP="007541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 w:cs="Times New Roman"/>
                <w:sz w:val="24"/>
                <w:szCs w:val="24"/>
              </w:rPr>
            </w:pPr>
            <w:r w:rsidRPr="00ED2F0D">
              <w:rPr>
                <w:rFonts w:ascii="Museo 300" w:hAnsi="Museo 300" w:cs="Times New Roman"/>
                <w:sz w:val="24"/>
                <w:szCs w:val="24"/>
              </w:rPr>
              <w:t>dobór kadry – kadra kształcąca powinna być fachowa, dobrze przygotowana do prowadzenia szkolenia i obdarzona charyzmą;</w:t>
            </w:r>
          </w:p>
          <w:p w:rsidR="002C597D" w:rsidRPr="00ED2F0D" w:rsidRDefault="002C597D" w:rsidP="007541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 w:cs="Times New Roman"/>
                <w:sz w:val="24"/>
                <w:szCs w:val="24"/>
              </w:rPr>
            </w:pPr>
            <w:r w:rsidRPr="00ED2F0D">
              <w:rPr>
                <w:rFonts w:ascii="Museo 300" w:hAnsi="Museo 300" w:cs="Times New Roman"/>
                <w:sz w:val="24"/>
                <w:szCs w:val="24"/>
              </w:rPr>
              <w:t>uczenie przez działanie – organizowanie kształcenia z wykorzystaniem aktywizujących i praktycznych form;</w:t>
            </w:r>
          </w:p>
          <w:p w:rsidR="002C597D" w:rsidRPr="00ED2F0D" w:rsidRDefault="002C597D" w:rsidP="007541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 w:cs="Times New Roman"/>
                <w:sz w:val="24"/>
                <w:szCs w:val="24"/>
              </w:rPr>
            </w:pPr>
            <w:r w:rsidRPr="00ED2F0D">
              <w:rPr>
                <w:rFonts w:ascii="Museo 300" w:hAnsi="Museo 300" w:cs="Times New Roman"/>
                <w:sz w:val="24"/>
                <w:szCs w:val="24"/>
              </w:rPr>
              <w:t>atmosfera – kształcenie przez aktywne przeżywanie, sprzyjające wymianie doświadczeń i budowaniu więzi;</w:t>
            </w:r>
          </w:p>
          <w:p w:rsidR="002C597D" w:rsidRPr="00ED2F0D" w:rsidRDefault="002C597D" w:rsidP="007541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 w:cs="Times New Roman"/>
                <w:sz w:val="24"/>
                <w:szCs w:val="24"/>
              </w:rPr>
            </w:pPr>
            <w:r w:rsidRPr="00ED2F0D">
              <w:rPr>
                <w:rFonts w:ascii="Museo 300" w:hAnsi="Museo 300" w:cs="Times New Roman"/>
                <w:sz w:val="24"/>
                <w:szCs w:val="24"/>
              </w:rPr>
              <w:t xml:space="preserve">wzajemność oddziaływań – podkreślenie roli wymiany doświadczeń w procesie kształcenia i roli wspólnoty </w:t>
            </w:r>
            <w:r w:rsidRPr="00ED2F0D">
              <w:rPr>
                <w:rFonts w:ascii="Museo 300" w:hAnsi="Museo 300" w:cs="Times New Roman"/>
                <w:sz w:val="24"/>
                <w:szCs w:val="24"/>
              </w:rPr>
              <w:lastRenderedPageBreak/>
              <w:t>instruktorskiej;</w:t>
            </w:r>
          </w:p>
          <w:p w:rsidR="002C597D" w:rsidRPr="00ED2F0D" w:rsidRDefault="002C597D" w:rsidP="007541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 w:cs="Times New Roman"/>
                <w:sz w:val="24"/>
                <w:szCs w:val="24"/>
              </w:rPr>
            </w:pPr>
            <w:r w:rsidRPr="00ED2F0D">
              <w:rPr>
                <w:rFonts w:ascii="Museo 300" w:hAnsi="Museo 300" w:cs="Times New Roman"/>
                <w:sz w:val="24"/>
                <w:szCs w:val="24"/>
              </w:rPr>
              <w:t>ewaluacja – stale prowadzona ewaluacja przyczynia się do podnoszenia jakości kształcenia kadry;</w:t>
            </w:r>
          </w:p>
          <w:p w:rsidR="002C597D" w:rsidRPr="00037B5D" w:rsidRDefault="002C597D" w:rsidP="007541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Museo 300" w:hAnsi="Museo 300"/>
                <w:sz w:val="24"/>
                <w:szCs w:val="24"/>
              </w:rPr>
            </w:pPr>
            <w:r w:rsidRPr="00ED2F0D">
              <w:rPr>
                <w:rFonts w:ascii="Museo 300" w:hAnsi="Museo 300" w:cs="Times New Roman"/>
                <w:sz w:val="24"/>
                <w:szCs w:val="24"/>
              </w:rPr>
              <w:t>adekwatność – kształcenie kadry odpowiada potrzebom organizacji oraz jest prowadzone w zgodzie i poszanowaniu zasad i przepisów wewnątrzorganizacyjnych.</w:t>
            </w:r>
          </w:p>
        </w:tc>
        <w:tc>
          <w:tcPr>
            <w:tcW w:w="992" w:type="dxa"/>
          </w:tcPr>
          <w:p w:rsidR="002C597D" w:rsidRPr="00037B5D" w:rsidRDefault="007541E5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lastRenderedPageBreak/>
              <w:t>5/1’06</w:t>
            </w:r>
          </w:p>
        </w:tc>
        <w:tc>
          <w:tcPr>
            <w:tcW w:w="1993" w:type="dxa"/>
          </w:tcPr>
          <w:p w:rsidR="002C597D" w:rsidRPr="00037B5D" w:rsidRDefault="002C597D">
            <w:pPr>
              <w:rPr>
                <w:rFonts w:ascii="Museo 300" w:hAnsi="Museo 300"/>
              </w:rPr>
            </w:pPr>
          </w:p>
        </w:tc>
      </w:tr>
      <w:tr w:rsidR="002C597D" w:rsidRPr="00037B5D" w:rsidTr="00ED2F0D">
        <w:tc>
          <w:tcPr>
            <w:tcW w:w="7621" w:type="dxa"/>
          </w:tcPr>
          <w:p w:rsidR="002C597D" w:rsidRPr="00037B5D" w:rsidRDefault="002C597D" w:rsidP="007541E5">
            <w:pPr>
              <w:rPr>
                <w:rFonts w:ascii="Museo 300" w:hAnsi="Museo 300"/>
                <w:color w:val="FF0000"/>
                <w:sz w:val="20"/>
                <w:szCs w:val="20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lastRenderedPageBreak/>
              <w:t>Standardy – cele, treści + zamierzenia , zasady organizacyjne – na podstawie przykładowych standardów jakiegoś kursu</w:t>
            </w:r>
          </w:p>
        </w:tc>
        <w:tc>
          <w:tcPr>
            <w:tcW w:w="992" w:type="dxa"/>
          </w:tcPr>
          <w:p w:rsidR="002C597D" w:rsidRPr="00037B5D" w:rsidRDefault="007541E5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5/1’11</w:t>
            </w:r>
          </w:p>
        </w:tc>
        <w:tc>
          <w:tcPr>
            <w:tcW w:w="1993" w:type="dxa"/>
          </w:tcPr>
          <w:p w:rsidR="002C597D" w:rsidRPr="00037B5D" w:rsidRDefault="007541E5">
            <w:pPr>
              <w:rPr>
                <w:rFonts w:ascii="Museo 300" w:hAnsi="Museo 300"/>
              </w:rPr>
            </w:pPr>
            <w:r w:rsidRPr="00037B5D">
              <w:rPr>
                <w:rFonts w:ascii="Museo 300" w:hAnsi="Museo 300"/>
              </w:rPr>
              <w:t>3 egzemplarze standardów</w:t>
            </w:r>
          </w:p>
        </w:tc>
      </w:tr>
      <w:tr w:rsidR="002C597D" w:rsidRPr="00037B5D" w:rsidTr="00ED2F0D">
        <w:tc>
          <w:tcPr>
            <w:tcW w:w="7621" w:type="dxa"/>
          </w:tcPr>
          <w:p w:rsidR="002C597D" w:rsidRPr="00037B5D" w:rsidRDefault="00037B5D" w:rsidP="007541E5">
            <w:pPr>
              <w:rPr>
                <w:rFonts w:ascii="Museo 300" w:hAnsi="Museo 300"/>
                <w:color w:val="FF0000"/>
                <w:sz w:val="20"/>
                <w:szCs w:val="20"/>
              </w:rPr>
            </w:pPr>
            <w:r>
              <w:rPr>
                <w:rFonts w:ascii="Museo 300" w:hAnsi="Museo 300" w:cs="Times New Roman"/>
                <w:sz w:val="24"/>
                <w:szCs w:val="24"/>
              </w:rPr>
              <w:t>Formy –</w:t>
            </w:r>
            <w:r w:rsidR="002C597D" w:rsidRPr="00037B5D">
              <w:rPr>
                <w:rFonts w:ascii="Museo 300" w:hAnsi="Museo 300" w:cs="Times New Roman"/>
                <w:sz w:val="24"/>
                <w:szCs w:val="24"/>
              </w:rPr>
              <w:t xml:space="preserve"> kursy</w:t>
            </w:r>
            <w:r>
              <w:rPr>
                <w:rFonts w:ascii="Museo 300" w:hAnsi="Museo 300" w:cs="Times New Roman"/>
                <w:sz w:val="24"/>
                <w:szCs w:val="24"/>
              </w:rPr>
              <w:t>,</w:t>
            </w:r>
            <w:r w:rsidR="002C597D" w:rsidRPr="00037B5D">
              <w:rPr>
                <w:rFonts w:ascii="Museo 300" w:hAnsi="Museo 300" w:cs="Times New Roman"/>
                <w:sz w:val="24"/>
                <w:szCs w:val="24"/>
              </w:rPr>
              <w:t xml:space="preserve"> warsztaty, seminaria, konferencje PRAKTYKI +</w:t>
            </w:r>
            <w:r>
              <w:rPr>
                <w:rFonts w:ascii="Museo 300" w:hAnsi="Museo 300" w:cs="Times New Roman"/>
                <w:sz w:val="24"/>
                <w:szCs w:val="24"/>
              </w:rPr>
              <w:t xml:space="preserve"> formy </w:t>
            </w:r>
            <w:r w:rsidR="002C597D" w:rsidRPr="00037B5D">
              <w:rPr>
                <w:rFonts w:ascii="Museo 300" w:hAnsi="Museo 300" w:cs="Times New Roman"/>
                <w:sz w:val="24"/>
                <w:szCs w:val="24"/>
              </w:rPr>
              <w:t>poza ZHP</w:t>
            </w:r>
          </w:p>
        </w:tc>
        <w:tc>
          <w:tcPr>
            <w:tcW w:w="992" w:type="dxa"/>
          </w:tcPr>
          <w:p w:rsidR="002C597D" w:rsidRPr="00037B5D" w:rsidRDefault="007541E5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2/1’13</w:t>
            </w:r>
          </w:p>
        </w:tc>
        <w:tc>
          <w:tcPr>
            <w:tcW w:w="1993" w:type="dxa"/>
          </w:tcPr>
          <w:p w:rsidR="002C597D" w:rsidRPr="00037B5D" w:rsidRDefault="00ED2F0D">
            <w:p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 </w:t>
            </w:r>
          </w:p>
        </w:tc>
      </w:tr>
      <w:tr w:rsidR="00B567C0" w:rsidRPr="00037B5D" w:rsidTr="003555F4">
        <w:trPr>
          <w:trHeight w:val="12036"/>
        </w:trPr>
        <w:tc>
          <w:tcPr>
            <w:tcW w:w="7621" w:type="dxa"/>
          </w:tcPr>
          <w:p w:rsidR="00B567C0" w:rsidRPr="00B567C0" w:rsidRDefault="00B567C0" w:rsidP="002C597D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B567C0">
              <w:rPr>
                <w:rFonts w:ascii="Museo 300" w:hAnsi="Museo 300" w:cs="Times New Roman"/>
                <w:sz w:val="24"/>
                <w:szCs w:val="24"/>
              </w:rPr>
              <w:t>Za co kto odpowiada w szkoleniu</w:t>
            </w:r>
          </w:p>
          <w:tbl>
            <w:tblPr>
              <w:tblW w:w="73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1418"/>
              <w:gridCol w:w="4203"/>
            </w:tblGrid>
            <w:tr w:rsidR="00B567C0" w:rsidRPr="00037B5D" w:rsidTr="00B567C0">
              <w:trPr>
                <w:trHeight w:val="574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B567C0" w:rsidRPr="00037B5D" w:rsidRDefault="00B567C0" w:rsidP="00ED2F0D">
                  <w:pPr>
                    <w:pStyle w:val="Bezodstpw"/>
                    <w:jc w:val="center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Organizator form Kształceniowych (poziom formy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B567C0" w:rsidRPr="00037B5D" w:rsidRDefault="00B567C0" w:rsidP="00ED2F0D">
                  <w:pPr>
                    <w:pStyle w:val="Bezodstpw"/>
                    <w:jc w:val="center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Formy nakierowane na rozwój instruktorski</w:t>
                  </w:r>
                </w:p>
              </w:tc>
              <w:tc>
                <w:tcPr>
                  <w:tcW w:w="420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567C0" w:rsidRPr="00037B5D" w:rsidRDefault="00B567C0" w:rsidP="00ED2F0D">
                  <w:pPr>
                    <w:pStyle w:val="Bezodstpw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Formy przygotowujące do funkcji</w:t>
                  </w:r>
                </w:p>
              </w:tc>
            </w:tr>
            <w:tr w:rsidR="00B567C0" w:rsidRPr="00037B5D" w:rsidTr="00BC3247">
              <w:trPr>
                <w:cantSplit/>
                <w:trHeight w:val="2547"/>
              </w:trPr>
              <w:tc>
                <w:tcPr>
                  <w:tcW w:w="1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extDirection w:val="tbRl"/>
                </w:tcPr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HUFIEC</w:t>
                  </w:r>
                </w:p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 xml:space="preserve">[hufcowy lub </w:t>
                  </w:r>
                  <w:proofErr w:type="spellStart"/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międzyhufcowy</w:t>
                  </w:r>
                  <w:proofErr w:type="spellEnd"/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 xml:space="preserve"> zespół kadry kształcącej]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extDirection w:val="tbRl"/>
                </w:tcPr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 xml:space="preserve">Kurs </w:t>
                  </w:r>
                </w:p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PRZEWODNIKOWSKI</w:t>
                  </w:r>
                </w:p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(podstawowa cześć kursu drużynowych)</w:t>
                  </w:r>
                </w:p>
              </w:tc>
              <w:tc>
                <w:tcPr>
                  <w:tcW w:w="42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extDirection w:val="tbRl"/>
                </w:tcPr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Kursy metodyczne dla absol</w:t>
                  </w:r>
                  <w:r>
                    <w:rPr>
                      <w:rFonts w:ascii="Museo 300" w:hAnsi="Museo 300"/>
                      <w:sz w:val="20"/>
                      <w:szCs w:val="20"/>
                    </w:rPr>
                    <w:t xml:space="preserve">wentów kursów </w:t>
                  </w:r>
                  <w:proofErr w:type="spellStart"/>
                  <w:r>
                    <w:rPr>
                      <w:rFonts w:ascii="Museo 300" w:hAnsi="Museo 300"/>
                      <w:sz w:val="20"/>
                      <w:szCs w:val="20"/>
                    </w:rPr>
                    <w:t>przewodnikowskich</w:t>
                  </w:r>
                  <w:proofErr w:type="spellEnd"/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: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drużynowych zuchów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drużynowych harcerskich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 xml:space="preserve">drużynowych </w:t>
                  </w:r>
                  <w:proofErr w:type="spellStart"/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starszoharcerskich</w:t>
                  </w:r>
                  <w:proofErr w:type="spellEnd"/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 xml:space="preserve">drużynowych wędrowniczych. </w:t>
                  </w:r>
                </w:p>
              </w:tc>
            </w:tr>
            <w:tr w:rsidR="00B567C0" w:rsidRPr="00037B5D" w:rsidTr="00BC3247">
              <w:trPr>
                <w:cantSplit/>
                <w:trHeight w:val="3638"/>
              </w:trPr>
              <w:tc>
                <w:tcPr>
                  <w:tcW w:w="1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extDirection w:val="tbRl"/>
                </w:tcPr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CHORĄGIEW</w:t>
                  </w:r>
                </w:p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[chorągwiany zespół kadry kształcącej lub chorągwiana szkoła instruktorska]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extDirection w:val="tbRl"/>
                </w:tcPr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 xml:space="preserve">Kurs </w:t>
                  </w:r>
                </w:p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PODHARCMISTRZOWSKI</w:t>
                  </w:r>
                </w:p>
              </w:tc>
              <w:tc>
                <w:tcPr>
                  <w:tcW w:w="42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extDirection w:val="tbRl"/>
                </w:tcPr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Kursy przygotowujące do funkcji 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bezpośrednio wspierających prace 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>drużynowych (dla absolwentów kursów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 podharcmistrzowskich lub osób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 posiadających stopień podharcmistrza):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>kurs szczepowych,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>kurs namiestników,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kurs kadry kształcącej. 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>kurs członków KSI.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Kursy przygotowujące do funkcji 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>w komendach hufców (dla osób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 posiadających stopień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 podharcmistrza, z wyłączeniem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 kursu skarbników):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>kurs komendantów,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>kurs zastępców ds. programu i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 pracy z kadrą,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18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kurs zastępców ds. organizacyjnych, 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18"/>
                      <w:szCs w:val="20"/>
                    </w:rPr>
                    <w:t xml:space="preserve">kurs skarbników. </w:t>
                  </w:r>
                </w:p>
              </w:tc>
            </w:tr>
            <w:tr w:rsidR="00B567C0" w:rsidRPr="00037B5D" w:rsidTr="00BC3247">
              <w:trPr>
                <w:cantSplit/>
                <w:trHeight w:val="2720"/>
              </w:trPr>
              <w:tc>
                <w:tcPr>
                  <w:tcW w:w="1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extDirection w:val="tbRl"/>
                </w:tcPr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GŁÓWNA KWATERA ZHP</w:t>
                  </w:r>
                </w:p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[CSI ZHP i inne zespoły GK ZHP]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extDirection w:val="tbRl"/>
                </w:tcPr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 xml:space="preserve">Kurs </w:t>
                  </w:r>
                </w:p>
                <w:p w:rsidR="00B567C0" w:rsidRPr="00037B5D" w:rsidRDefault="00B567C0" w:rsidP="00ED2F0D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HARCMISTRZOWSKI</w:t>
                  </w:r>
                </w:p>
              </w:tc>
              <w:tc>
                <w:tcPr>
                  <w:tcW w:w="42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extDirection w:val="tbRl"/>
                </w:tcPr>
                <w:p w:rsidR="00B567C0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 xml:space="preserve">Kursy przygotowujące do funkcji </w:t>
                  </w:r>
                </w:p>
                <w:p w:rsidR="00B567C0" w:rsidRPr="00037B5D" w:rsidRDefault="00B567C0" w:rsidP="00B567C0">
                  <w:pPr>
                    <w:pStyle w:val="Bezodstpw"/>
                    <w:ind w:left="113" w:right="113"/>
                    <w:rPr>
                      <w:rFonts w:ascii="Museo 300" w:hAnsi="Museo 300"/>
                      <w:sz w:val="20"/>
                      <w:szCs w:val="20"/>
                    </w:rPr>
                  </w:pPr>
                  <w:r w:rsidRPr="00037B5D">
                    <w:rPr>
                      <w:rFonts w:ascii="Museo 300" w:hAnsi="Museo 300"/>
                      <w:sz w:val="20"/>
                      <w:szCs w:val="20"/>
                    </w:rPr>
                    <w:t>pełnionych na poziomie chorągwi.</w:t>
                  </w:r>
                </w:p>
              </w:tc>
            </w:tr>
          </w:tbl>
          <w:p w:rsidR="00B567C0" w:rsidRPr="00B567C0" w:rsidRDefault="00B567C0" w:rsidP="00EF3CC3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/>
                <w:sz w:val="24"/>
                <w:szCs w:val="24"/>
              </w:rPr>
              <w:t>Możliwe jest delegowanie uprawnień do prowadzenia kursów do niższych jednostek organizacyjnych</w:t>
            </w:r>
          </w:p>
        </w:tc>
        <w:tc>
          <w:tcPr>
            <w:tcW w:w="992" w:type="dxa"/>
          </w:tcPr>
          <w:p w:rsidR="00B567C0" w:rsidRPr="00037B5D" w:rsidRDefault="00B567C0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7/1’20</w:t>
            </w:r>
          </w:p>
          <w:p w:rsidR="00B567C0" w:rsidRPr="00037B5D" w:rsidRDefault="00B567C0" w:rsidP="00593D54">
            <w:pPr>
              <w:rPr>
                <w:rFonts w:ascii="Museo 300" w:hAnsi="Museo 300"/>
                <w:sz w:val="24"/>
              </w:rPr>
            </w:pPr>
          </w:p>
        </w:tc>
        <w:tc>
          <w:tcPr>
            <w:tcW w:w="1993" w:type="dxa"/>
          </w:tcPr>
          <w:p w:rsidR="00B567C0" w:rsidRPr="00037B5D" w:rsidRDefault="00B567C0">
            <w:pPr>
              <w:rPr>
                <w:rFonts w:ascii="Museo 300" w:hAnsi="Museo 300"/>
              </w:rPr>
            </w:pPr>
          </w:p>
        </w:tc>
      </w:tr>
      <w:tr w:rsidR="00E23F31" w:rsidRPr="00037B5D" w:rsidTr="00ED2F0D">
        <w:trPr>
          <w:trHeight w:val="3375"/>
        </w:trPr>
        <w:tc>
          <w:tcPr>
            <w:tcW w:w="7621" w:type="dxa"/>
          </w:tcPr>
          <w:p w:rsidR="00E23F31" w:rsidRPr="004D281B" w:rsidRDefault="00E23F31" w:rsidP="00EF3CC3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4D281B">
              <w:rPr>
                <w:rFonts w:ascii="Museo 300" w:hAnsi="Museo 300" w:cs="Times New Roman"/>
                <w:sz w:val="24"/>
                <w:szCs w:val="24"/>
              </w:rPr>
              <w:lastRenderedPageBreak/>
              <w:t>Praca przełożonego z kadrą uwzględnia: wklej odpowiednie kartki w ramkę</w:t>
            </w:r>
          </w:p>
          <w:p w:rsidR="00E23F31" w:rsidRPr="00037B5D" w:rsidRDefault="00E23F31" w:rsidP="002C597D">
            <w:pPr>
              <w:rPr>
                <w:rFonts w:ascii="Museo 300" w:hAnsi="Museo 300" w:cs="Times New Roman"/>
                <w:b/>
                <w:sz w:val="24"/>
                <w:szCs w:val="24"/>
              </w:rPr>
            </w:pPr>
            <w:r w:rsidRPr="00037B5D">
              <w:rPr>
                <w:rFonts w:ascii="Museo 300" w:hAnsi="Museo 300"/>
                <w:noProof/>
                <w:lang w:eastAsia="pl-PL"/>
              </w:rPr>
              <w:drawing>
                <wp:inline distT="0" distB="0" distL="0" distR="0" wp14:anchorId="1E2905DF" wp14:editId="26D2FCD4">
                  <wp:extent cx="4618155" cy="17145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164" cy="171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23F31" w:rsidRPr="00037B5D" w:rsidRDefault="00E23F31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10/1’30</w:t>
            </w:r>
          </w:p>
        </w:tc>
        <w:tc>
          <w:tcPr>
            <w:tcW w:w="1993" w:type="dxa"/>
          </w:tcPr>
          <w:p w:rsidR="00E23F31" w:rsidRPr="00037B5D" w:rsidRDefault="00E23F31">
            <w:pPr>
              <w:rPr>
                <w:rFonts w:ascii="Museo 300" w:hAnsi="Museo 300"/>
              </w:rPr>
            </w:pPr>
            <w:r w:rsidRPr="00037B5D">
              <w:rPr>
                <w:rFonts w:ascii="Museo 300" w:hAnsi="Museo 300"/>
              </w:rPr>
              <w:t xml:space="preserve">praca z kartkami do uzupełniania </w:t>
            </w:r>
          </w:p>
        </w:tc>
      </w:tr>
      <w:tr w:rsidR="00EF3CC3" w:rsidRPr="00037B5D" w:rsidTr="00ED2F0D">
        <w:tc>
          <w:tcPr>
            <w:tcW w:w="7621" w:type="dxa"/>
          </w:tcPr>
          <w:p w:rsidR="00EF3CC3" w:rsidRPr="00037B5D" w:rsidRDefault="00EF3CC3" w:rsidP="00EF3CC3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bCs/>
                <w:sz w:val="24"/>
                <w:szCs w:val="24"/>
              </w:rPr>
              <w:t xml:space="preserve">Indywidualne ścieżki rozwoju </w:t>
            </w:r>
            <w:r w:rsidR="00FB14FA" w:rsidRPr="00037B5D">
              <w:rPr>
                <w:rFonts w:ascii="Museo 300" w:hAnsi="Museo 300" w:cs="Times New Roman"/>
                <w:bCs/>
                <w:sz w:val="24"/>
                <w:szCs w:val="24"/>
              </w:rPr>
              <w:t>. Motywowanie</w:t>
            </w:r>
          </w:p>
        </w:tc>
        <w:tc>
          <w:tcPr>
            <w:tcW w:w="992" w:type="dxa"/>
          </w:tcPr>
          <w:p w:rsidR="00EF3CC3" w:rsidRPr="00037B5D" w:rsidRDefault="00FB14FA" w:rsidP="00FB14FA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2</w:t>
            </w:r>
            <w:r w:rsidR="007541E5" w:rsidRPr="00037B5D">
              <w:rPr>
                <w:rFonts w:ascii="Museo 300" w:hAnsi="Museo 300"/>
                <w:sz w:val="24"/>
              </w:rPr>
              <w:t>/1’3</w:t>
            </w:r>
            <w:r w:rsidRPr="00037B5D">
              <w:rPr>
                <w:rFonts w:ascii="Museo 300" w:hAnsi="Museo 300"/>
                <w:sz w:val="24"/>
              </w:rPr>
              <w:t>2</w:t>
            </w:r>
          </w:p>
        </w:tc>
        <w:tc>
          <w:tcPr>
            <w:tcW w:w="1993" w:type="dxa"/>
          </w:tcPr>
          <w:p w:rsidR="00EF3CC3" w:rsidRPr="00037B5D" w:rsidRDefault="00EF3CC3">
            <w:pPr>
              <w:rPr>
                <w:rFonts w:ascii="Museo 300" w:hAnsi="Museo 300"/>
              </w:rPr>
            </w:pPr>
          </w:p>
        </w:tc>
      </w:tr>
      <w:tr w:rsidR="00EF3CC3" w:rsidRPr="00037B5D" w:rsidTr="00ED2F0D">
        <w:tc>
          <w:tcPr>
            <w:tcW w:w="7621" w:type="dxa"/>
          </w:tcPr>
          <w:p w:rsidR="00EF3CC3" w:rsidRPr="00037B5D" w:rsidRDefault="00EF3CC3" w:rsidP="00EF3CC3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bCs/>
                <w:sz w:val="24"/>
                <w:szCs w:val="24"/>
              </w:rPr>
              <w:t xml:space="preserve">Wsparcie drużynowych – najważniejszej kadry ZHP </w:t>
            </w:r>
            <w:r w:rsidRPr="00037B5D">
              <w:rPr>
                <w:rFonts w:ascii="Museo 300" w:hAnsi="Museo 300" w:cs="Times New Roman"/>
                <w:sz w:val="24"/>
                <w:szCs w:val="24"/>
              </w:rPr>
              <w:t>i drabina wsparcia</w:t>
            </w:r>
          </w:p>
        </w:tc>
        <w:tc>
          <w:tcPr>
            <w:tcW w:w="992" w:type="dxa"/>
          </w:tcPr>
          <w:p w:rsidR="00EF3CC3" w:rsidRPr="00037B5D" w:rsidRDefault="00FB14FA" w:rsidP="00FB14FA">
            <w:pPr>
              <w:rPr>
                <w:rFonts w:ascii="Museo 300" w:hAnsi="Museo 300"/>
                <w:sz w:val="24"/>
              </w:rPr>
            </w:pPr>
            <w:r w:rsidRPr="00037B5D">
              <w:rPr>
                <w:rFonts w:ascii="Museo 300" w:hAnsi="Museo 300"/>
                <w:sz w:val="24"/>
              </w:rPr>
              <w:t>5</w:t>
            </w:r>
            <w:r w:rsidR="007541E5" w:rsidRPr="00037B5D">
              <w:rPr>
                <w:rFonts w:ascii="Museo 300" w:hAnsi="Museo 300"/>
                <w:sz w:val="24"/>
              </w:rPr>
              <w:t>/1’3</w:t>
            </w:r>
            <w:r w:rsidRPr="00037B5D">
              <w:rPr>
                <w:rFonts w:ascii="Museo 300" w:hAnsi="Museo 300"/>
                <w:sz w:val="24"/>
              </w:rPr>
              <w:t>7</w:t>
            </w:r>
          </w:p>
        </w:tc>
        <w:tc>
          <w:tcPr>
            <w:tcW w:w="1993" w:type="dxa"/>
          </w:tcPr>
          <w:p w:rsidR="00EF3CC3" w:rsidRPr="00037B5D" w:rsidRDefault="00EF3CC3">
            <w:pPr>
              <w:rPr>
                <w:rFonts w:ascii="Museo 300" w:hAnsi="Museo 300"/>
                <w:b/>
                <w:sz w:val="28"/>
              </w:rPr>
            </w:pPr>
          </w:p>
        </w:tc>
      </w:tr>
      <w:tr w:rsidR="00EF3CC3" w:rsidRPr="00037B5D" w:rsidTr="00ED2F0D">
        <w:tc>
          <w:tcPr>
            <w:tcW w:w="7621" w:type="dxa"/>
          </w:tcPr>
          <w:p w:rsidR="00EF3CC3" w:rsidRPr="00037B5D" w:rsidRDefault="00EF3CC3" w:rsidP="00EF3CC3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bCs/>
                <w:sz w:val="24"/>
                <w:szCs w:val="24"/>
              </w:rPr>
              <w:t xml:space="preserve">SAMOKSZTAŁCENIE I PRACA NAD SOBĄ </w:t>
            </w:r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– stopnie harc.  i </w:t>
            </w:r>
            <w:proofErr w:type="spellStart"/>
            <w:r w:rsidRPr="00037B5D">
              <w:rPr>
                <w:rFonts w:ascii="Museo 300" w:hAnsi="Museo 300" w:cs="Times New Roman"/>
                <w:sz w:val="24"/>
                <w:szCs w:val="24"/>
              </w:rPr>
              <w:t>instru</w:t>
            </w:r>
            <w:proofErr w:type="spellEnd"/>
            <w:r w:rsidRPr="00037B5D">
              <w:rPr>
                <w:rFonts w:ascii="Museo 300" w:hAnsi="Museo 300" w:cs="Times New Roman"/>
                <w:sz w:val="24"/>
                <w:szCs w:val="24"/>
              </w:rPr>
              <w:t>.</w:t>
            </w:r>
            <w:r w:rsidRPr="00037B5D">
              <w:rPr>
                <w:rFonts w:ascii="Museo 300" w:hAnsi="Museo 300" w:cs="Times New Roman"/>
                <w:bCs/>
                <w:sz w:val="24"/>
                <w:szCs w:val="24"/>
              </w:rPr>
              <w:t xml:space="preserve"> </w:t>
            </w:r>
            <w:r w:rsidRPr="00037B5D">
              <w:rPr>
                <w:rFonts w:ascii="Museo 300" w:hAnsi="Museo 300" w:cs="Times New Roman"/>
                <w:sz w:val="24"/>
                <w:szCs w:val="24"/>
              </w:rPr>
              <w:t xml:space="preserve">Książki i media harcerskie  </w:t>
            </w:r>
          </w:p>
        </w:tc>
        <w:tc>
          <w:tcPr>
            <w:tcW w:w="992" w:type="dxa"/>
          </w:tcPr>
          <w:p w:rsidR="00EF3CC3" w:rsidRPr="00037B5D" w:rsidRDefault="00FB14FA" w:rsidP="007541E5">
            <w:pPr>
              <w:rPr>
                <w:rFonts w:ascii="Museo 300" w:hAnsi="Museo 300"/>
                <w:b/>
                <w:sz w:val="28"/>
              </w:rPr>
            </w:pPr>
            <w:r w:rsidRPr="00037B5D">
              <w:rPr>
                <w:rFonts w:ascii="Museo 300" w:hAnsi="Museo 300"/>
                <w:sz w:val="24"/>
              </w:rPr>
              <w:t>1</w:t>
            </w:r>
            <w:r w:rsidR="007541E5" w:rsidRPr="00037B5D">
              <w:rPr>
                <w:rFonts w:ascii="Museo 300" w:hAnsi="Museo 300"/>
                <w:sz w:val="24"/>
              </w:rPr>
              <w:t>/1’38</w:t>
            </w:r>
          </w:p>
        </w:tc>
        <w:tc>
          <w:tcPr>
            <w:tcW w:w="1993" w:type="dxa"/>
          </w:tcPr>
          <w:p w:rsidR="00EF3CC3" w:rsidRPr="00037B5D" w:rsidRDefault="00EF3CC3">
            <w:pPr>
              <w:rPr>
                <w:rFonts w:ascii="Museo 300" w:hAnsi="Museo 300"/>
                <w:b/>
                <w:sz w:val="28"/>
              </w:rPr>
            </w:pPr>
          </w:p>
        </w:tc>
      </w:tr>
      <w:tr w:rsidR="00EF3CC3" w:rsidRPr="00037B5D" w:rsidTr="00ED2F0D">
        <w:tc>
          <w:tcPr>
            <w:tcW w:w="7621" w:type="dxa"/>
          </w:tcPr>
          <w:p w:rsidR="00EF3CC3" w:rsidRPr="00037B5D" w:rsidRDefault="00EF3CC3" w:rsidP="00EF3CC3">
            <w:pPr>
              <w:rPr>
                <w:rFonts w:ascii="Museo 300" w:hAnsi="Museo 300" w:cs="Times New Roman"/>
                <w:sz w:val="24"/>
                <w:szCs w:val="24"/>
              </w:rPr>
            </w:pPr>
            <w:r w:rsidRPr="00037B5D">
              <w:rPr>
                <w:rFonts w:ascii="Museo 300" w:hAnsi="Museo 300" w:cs="Times New Roman"/>
                <w:sz w:val="24"/>
                <w:szCs w:val="24"/>
              </w:rPr>
              <w:t>Ewaluacja – opracowana do dokumentu</w:t>
            </w:r>
          </w:p>
        </w:tc>
        <w:tc>
          <w:tcPr>
            <w:tcW w:w="992" w:type="dxa"/>
          </w:tcPr>
          <w:p w:rsidR="00EF3CC3" w:rsidRPr="00037B5D" w:rsidRDefault="007541E5" w:rsidP="007541E5">
            <w:pPr>
              <w:rPr>
                <w:rFonts w:ascii="Museo 300" w:hAnsi="Museo 300"/>
                <w:b/>
                <w:sz w:val="28"/>
              </w:rPr>
            </w:pPr>
            <w:r w:rsidRPr="00037B5D">
              <w:rPr>
                <w:rFonts w:ascii="Museo 300" w:hAnsi="Museo 300"/>
                <w:sz w:val="24"/>
              </w:rPr>
              <w:t>2/1’40</w:t>
            </w:r>
          </w:p>
        </w:tc>
        <w:tc>
          <w:tcPr>
            <w:tcW w:w="1993" w:type="dxa"/>
          </w:tcPr>
          <w:p w:rsidR="00EF3CC3" w:rsidRPr="00037B5D" w:rsidRDefault="00EF3CC3">
            <w:pPr>
              <w:rPr>
                <w:rFonts w:ascii="Museo 300" w:hAnsi="Museo 300"/>
                <w:b/>
                <w:sz w:val="28"/>
              </w:rPr>
            </w:pPr>
          </w:p>
        </w:tc>
      </w:tr>
      <w:tr w:rsidR="00EF3CC3" w:rsidRPr="00037B5D" w:rsidTr="00ED2F0D">
        <w:tc>
          <w:tcPr>
            <w:tcW w:w="7621" w:type="dxa"/>
          </w:tcPr>
          <w:p w:rsidR="00EF3CC3" w:rsidRPr="00037B5D" w:rsidRDefault="00823224" w:rsidP="002C597D">
            <w:pPr>
              <w:rPr>
                <w:rFonts w:ascii="Museo 300" w:hAnsi="Museo 300"/>
                <w:noProof/>
                <w:lang w:eastAsia="pl-PL"/>
              </w:rPr>
            </w:pPr>
            <w:r w:rsidRPr="00037B5D">
              <w:rPr>
                <w:rFonts w:ascii="Museo 300" w:hAnsi="Museo 300"/>
                <w:noProof/>
                <w:lang w:eastAsia="pl-PL"/>
              </w:rPr>
              <w:t>Kształcenie Kadry w ZHP</w:t>
            </w:r>
          </w:p>
          <w:p w:rsidR="00823224" w:rsidRPr="00037B5D" w:rsidRDefault="00823224" w:rsidP="002C597D">
            <w:pPr>
              <w:rPr>
                <w:rFonts w:ascii="Museo 300" w:hAnsi="Museo 300"/>
                <w:noProof/>
                <w:lang w:eastAsia="pl-PL"/>
              </w:rPr>
            </w:pPr>
            <w:r w:rsidRPr="00037B5D">
              <w:rPr>
                <w:rFonts w:ascii="Museo 300" w:hAnsi="Museo 300"/>
                <w:noProof/>
                <w:lang w:eastAsia="pl-PL"/>
              </w:rPr>
              <w:t>- kto się tym zaj</w:t>
            </w:r>
            <w:r w:rsidR="00B567C0">
              <w:rPr>
                <w:rFonts w:ascii="Museo 300" w:hAnsi="Museo 300"/>
                <w:noProof/>
                <w:lang w:eastAsia="pl-PL"/>
              </w:rPr>
              <w:t>m</w:t>
            </w:r>
            <w:r w:rsidRPr="00037B5D">
              <w:rPr>
                <w:rFonts w:ascii="Museo 300" w:hAnsi="Museo 300"/>
                <w:noProof/>
                <w:lang w:eastAsia="pl-PL"/>
              </w:rPr>
              <w:t>uje</w:t>
            </w:r>
            <w:r w:rsidRPr="00037B5D">
              <w:rPr>
                <w:rFonts w:ascii="Museo 300" w:hAnsi="Museo 300"/>
                <w:noProof/>
                <w:lang w:eastAsia="pl-PL"/>
              </w:rPr>
              <w:br/>
              <w:t>- jakie kompetencje kształcenia mają poszczególne poziomy organizacyjne ZHP – Hufiec , choragiw, GK</w:t>
            </w:r>
          </w:p>
          <w:p w:rsidR="00823224" w:rsidRPr="00037B5D" w:rsidRDefault="00823224" w:rsidP="002C597D">
            <w:pPr>
              <w:rPr>
                <w:rFonts w:ascii="Museo 300" w:hAnsi="Museo 300"/>
                <w:noProof/>
                <w:lang w:eastAsia="pl-PL"/>
              </w:rPr>
            </w:pPr>
            <w:r w:rsidRPr="00037B5D">
              <w:rPr>
                <w:rFonts w:ascii="Museo 300" w:hAnsi="Museo 300"/>
                <w:noProof/>
                <w:lang w:eastAsia="pl-PL"/>
              </w:rPr>
              <w:t xml:space="preserve">- Jakie </w:t>
            </w:r>
            <w:r w:rsidR="00C21F23" w:rsidRPr="00037B5D">
              <w:rPr>
                <w:rFonts w:ascii="Museo 300" w:hAnsi="Museo 300"/>
                <w:noProof/>
                <w:lang w:eastAsia="pl-PL"/>
              </w:rPr>
              <w:t>Zespoły odpowiadają za kształcenia i jaie warunki muszą spełniać</w:t>
            </w:r>
          </w:p>
        </w:tc>
        <w:tc>
          <w:tcPr>
            <w:tcW w:w="992" w:type="dxa"/>
          </w:tcPr>
          <w:p w:rsidR="00EF3CC3" w:rsidRPr="00037B5D" w:rsidRDefault="00EF3CC3">
            <w:pPr>
              <w:rPr>
                <w:rFonts w:ascii="Museo 300" w:hAnsi="Museo 300"/>
                <w:b/>
                <w:sz w:val="28"/>
              </w:rPr>
            </w:pPr>
          </w:p>
        </w:tc>
        <w:tc>
          <w:tcPr>
            <w:tcW w:w="1993" w:type="dxa"/>
          </w:tcPr>
          <w:p w:rsidR="000201E8" w:rsidRDefault="000201E8">
            <w:pPr>
              <w:rPr>
                <w:rFonts w:ascii="Museo 300" w:hAnsi="Museo 300"/>
              </w:rPr>
            </w:pPr>
            <w:r w:rsidRPr="00037B5D">
              <w:rPr>
                <w:rFonts w:ascii="Museo 300" w:hAnsi="Museo 300"/>
              </w:rPr>
              <w:t>praca z tekstem</w:t>
            </w:r>
            <w:r>
              <w:rPr>
                <w:rFonts w:ascii="Museo 300" w:hAnsi="Museo 300"/>
              </w:rPr>
              <w:t xml:space="preserve"> </w:t>
            </w:r>
            <w:r w:rsidR="00BC3247">
              <w:rPr>
                <w:rFonts w:ascii="Museo 300" w:hAnsi="Museo 300"/>
              </w:rPr>
              <w:t xml:space="preserve">w grupach </w:t>
            </w:r>
            <w:r>
              <w:rPr>
                <w:rFonts w:ascii="Museo 300" w:hAnsi="Museo 300"/>
              </w:rPr>
              <w:t xml:space="preserve"> </w:t>
            </w:r>
          </w:p>
          <w:p w:rsidR="00EF3CC3" w:rsidRPr="00037B5D" w:rsidRDefault="000201E8">
            <w:pPr>
              <w:rPr>
                <w:rFonts w:ascii="Museo 300" w:hAnsi="Museo 300"/>
                <w:b/>
                <w:sz w:val="28"/>
              </w:rPr>
            </w:pPr>
            <w:r>
              <w:rPr>
                <w:rFonts w:ascii="Museo 300" w:hAnsi="Museo 300"/>
              </w:rPr>
              <w:t>Załącznik 8</w:t>
            </w:r>
          </w:p>
        </w:tc>
      </w:tr>
      <w:tr w:rsidR="006D03E2" w:rsidRPr="00037B5D" w:rsidTr="00ED2F0D">
        <w:tc>
          <w:tcPr>
            <w:tcW w:w="7621" w:type="dxa"/>
          </w:tcPr>
          <w:p w:rsidR="006D03E2" w:rsidRPr="00037B5D" w:rsidRDefault="00C21F23" w:rsidP="002C597D">
            <w:pPr>
              <w:rPr>
                <w:rFonts w:ascii="Museo 300" w:hAnsi="Museo 300"/>
                <w:noProof/>
                <w:lang w:eastAsia="pl-PL"/>
              </w:rPr>
            </w:pPr>
            <w:r w:rsidRPr="00037B5D">
              <w:rPr>
                <w:rFonts w:ascii="Museo 300" w:hAnsi="Museo 300"/>
                <w:noProof/>
                <w:lang w:eastAsia="pl-PL"/>
              </w:rPr>
              <w:t xml:space="preserve">OKK – wymagania i uprawnienia </w:t>
            </w:r>
          </w:p>
        </w:tc>
        <w:tc>
          <w:tcPr>
            <w:tcW w:w="992" w:type="dxa"/>
          </w:tcPr>
          <w:p w:rsidR="006D03E2" w:rsidRPr="00037B5D" w:rsidRDefault="006D03E2">
            <w:pPr>
              <w:rPr>
                <w:rFonts w:ascii="Museo 300" w:hAnsi="Museo 300"/>
                <w:b/>
                <w:sz w:val="28"/>
              </w:rPr>
            </w:pPr>
          </w:p>
        </w:tc>
        <w:tc>
          <w:tcPr>
            <w:tcW w:w="1993" w:type="dxa"/>
          </w:tcPr>
          <w:p w:rsidR="006D03E2" w:rsidRPr="00037B5D" w:rsidRDefault="001617E3" w:rsidP="000201E8">
            <w:pPr>
              <w:rPr>
                <w:rFonts w:ascii="Museo 300" w:hAnsi="Museo 300"/>
              </w:rPr>
            </w:pPr>
            <w:r w:rsidRPr="00037B5D">
              <w:rPr>
                <w:rFonts w:ascii="Museo 300" w:hAnsi="Museo 300"/>
              </w:rPr>
              <w:t>praca z tekstem</w:t>
            </w:r>
            <w:r w:rsidR="000201E8">
              <w:rPr>
                <w:rFonts w:ascii="Museo 300" w:hAnsi="Museo 300"/>
              </w:rPr>
              <w:t xml:space="preserve">  </w:t>
            </w:r>
            <w:r w:rsidR="00BC3247">
              <w:rPr>
                <w:rFonts w:ascii="Museo 300" w:hAnsi="Museo 300"/>
              </w:rPr>
              <w:t>w grupach</w:t>
            </w:r>
            <w:r w:rsidR="000201E8">
              <w:rPr>
                <w:rFonts w:ascii="Museo 300" w:hAnsi="Museo 300"/>
              </w:rPr>
              <w:br/>
              <w:t>załącznik 9</w:t>
            </w:r>
          </w:p>
        </w:tc>
      </w:tr>
    </w:tbl>
    <w:p w:rsidR="00BD6603" w:rsidRPr="00BD6923" w:rsidRDefault="00BD6603">
      <w:pPr>
        <w:rPr>
          <w:b/>
          <w:sz w:val="28"/>
        </w:rPr>
      </w:pPr>
    </w:p>
    <w:p w:rsidR="00076195" w:rsidRDefault="00076195" w:rsidP="00076195">
      <w:pPr>
        <w:jc w:val="both"/>
        <w:rPr>
          <w:rFonts w:ascii="Trebuchet MS" w:hAnsi="Trebuchet MS"/>
          <w:sz w:val="24"/>
          <w:szCs w:val="24"/>
        </w:rPr>
        <w:sectPr w:rsidR="00076195" w:rsidSect="005F11CD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7B5D" w:rsidRPr="00037B5D" w:rsidRDefault="00037B5D" w:rsidP="00037B5D">
      <w:pPr>
        <w:ind w:left="360"/>
        <w:rPr>
          <w:rFonts w:ascii="Museo 300" w:hAnsi="Museo 300"/>
          <w:b/>
          <w:bCs/>
          <w:sz w:val="24"/>
          <w:szCs w:val="24"/>
        </w:rPr>
      </w:pPr>
      <w:r w:rsidRPr="00037B5D">
        <w:rPr>
          <w:rFonts w:ascii="Museo 300" w:hAnsi="Museo 300"/>
          <w:b/>
          <w:bCs/>
          <w:sz w:val="24"/>
          <w:szCs w:val="24"/>
        </w:rPr>
        <w:lastRenderedPageBreak/>
        <w:t>Załącznik 1 – kartki do wydruku jako ewentualne uzupełnienie wypowiedzi uczestników</w:t>
      </w:r>
    </w:p>
    <w:p w:rsidR="00E30A51" w:rsidRPr="00037B5D" w:rsidRDefault="00E30A51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r w:rsidRPr="00037B5D">
        <w:rPr>
          <w:b/>
          <w:bCs/>
          <w:sz w:val="56"/>
        </w:rPr>
        <w:t>Statut ZHP</w:t>
      </w:r>
    </w:p>
    <w:p w:rsidR="00E30A51" w:rsidRPr="00037B5D" w:rsidRDefault="004D281B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r>
        <w:rPr>
          <w:b/>
          <w:bCs/>
          <w:sz w:val="56"/>
        </w:rPr>
        <w:t>Z</w:t>
      </w:r>
      <w:r w:rsidR="00E30A51" w:rsidRPr="00037B5D">
        <w:rPr>
          <w:b/>
          <w:bCs/>
          <w:sz w:val="56"/>
        </w:rPr>
        <w:t>asady musztry i ceremoniału…</w:t>
      </w:r>
    </w:p>
    <w:p w:rsidR="00E30A51" w:rsidRPr="00037B5D" w:rsidRDefault="004D281B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r>
        <w:rPr>
          <w:b/>
          <w:bCs/>
          <w:sz w:val="56"/>
        </w:rPr>
        <w:t>R</w:t>
      </w:r>
      <w:r w:rsidR="00E30A51" w:rsidRPr="00037B5D">
        <w:rPr>
          <w:b/>
          <w:bCs/>
          <w:sz w:val="56"/>
        </w:rPr>
        <w:t>egulamin mundurowy ZHP</w:t>
      </w:r>
    </w:p>
    <w:p w:rsidR="00E30A51" w:rsidRPr="00037B5D" w:rsidRDefault="004D281B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r>
        <w:rPr>
          <w:b/>
          <w:bCs/>
          <w:sz w:val="56"/>
        </w:rPr>
        <w:t>I</w:t>
      </w:r>
      <w:r w:rsidR="00E30A51" w:rsidRPr="00037B5D">
        <w:rPr>
          <w:b/>
          <w:bCs/>
          <w:sz w:val="56"/>
        </w:rPr>
        <w:t xml:space="preserve">nstrukcja drużyny </w:t>
      </w:r>
    </w:p>
    <w:p w:rsidR="00E30A51" w:rsidRPr="00037B5D" w:rsidRDefault="004D281B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r>
        <w:rPr>
          <w:b/>
          <w:bCs/>
          <w:sz w:val="56"/>
        </w:rPr>
        <w:t>I</w:t>
      </w:r>
      <w:r w:rsidR="00E30A51" w:rsidRPr="00037B5D">
        <w:rPr>
          <w:b/>
          <w:bCs/>
          <w:sz w:val="56"/>
        </w:rPr>
        <w:t>nstrukcja  gromady</w:t>
      </w:r>
    </w:p>
    <w:p w:rsidR="00E30A51" w:rsidRPr="00037B5D" w:rsidRDefault="00E30A51" w:rsidP="00E30A51">
      <w:pPr>
        <w:pStyle w:val="Akapitzlist"/>
        <w:numPr>
          <w:ilvl w:val="0"/>
          <w:numId w:val="10"/>
        </w:numPr>
        <w:rPr>
          <w:sz w:val="56"/>
        </w:rPr>
      </w:pPr>
      <w:r w:rsidRPr="00037B5D">
        <w:rPr>
          <w:b/>
          <w:bCs/>
          <w:sz w:val="56"/>
        </w:rPr>
        <w:t>Strategii rozwoju ZHP na lata 2012-2017,</w:t>
      </w:r>
    </w:p>
    <w:p w:rsidR="00E30A51" w:rsidRPr="00037B5D" w:rsidRDefault="00E30A51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r w:rsidRPr="00037B5D">
        <w:rPr>
          <w:b/>
          <w:bCs/>
          <w:sz w:val="56"/>
        </w:rPr>
        <w:t xml:space="preserve">Podstawy wychowawcze, </w:t>
      </w:r>
    </w:p>
    <w:p w:rsidR="00E30A51" w:rsidRPr="00037B5D" w:rsidRDefault="00E30A51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r w:rsidRPr="00037B5D">
        <w:rPr>
          <w:b/>
          <w:bCs/>
          <w:sz w:val="56"/>
        </w:rPr>
        <w:t xml:space="preserve">Regulaminu sprawności zuchowych </w:t>
      </w:r>
    </w:p>
    <w:p w:rsidR="00E30A51" w:rsidRPr="00037B5D" w:rsidRDefault="00E30A51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r w:rsidRPr="00037B5D">
        <w:rPr>
          <w:b/>
          <w:bCs/>
          <w:sz w:val="56"/>
        </w:rPr>
        <w:t>Zestaw sprawności zuchowych</w:t>
      </w:r>
    </w:p>
    <w:p w:rsidR="00E30A51" w:rsidRPr="00037B5D" w:rsidRDefault="00170313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hyperlink r:id="rId11" w:tooltip="Pobierz" w:history="1">
        <w:r w:rsidR="00E30A51" w:rsidRPr="00037B5D">
          <w:rPr>
            <w:b/>
            <w:bCs/>
            <w:sz w:val="56"/>
          </w:rPr>
          <w:t xml:space="preserve">Standard kursu </w:t>
        </w:r>
        <w:proofErr w:type="spellStart"/>
        <w:r w:rsidR="00E30A51" w:rsidRPr="00037B5D">
          <w:rPr>
            <w:b/>
            <w:bCs/>
            <w:sz w:val="56"/>
          </w:rPr>
          <w:t>przewodnikowskiego</w:t>
        </w:r>
        <w:proofErr w:type="spellEnd"/>
      </w:hyperlink>
    </w:p>
    <w:p w:rsidR="00E30A51" w:rsidRPr="00037B5D" w:rsidRDefault="00170313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hyperlink r:id="rId12" w:tooltip="Pobierz" w:history="1">
        <w:r w:rsidR="00E30A51" w:rsidRPr="00037B5D">
          <w:rPr>
            <w:b/>
            <w:bCs/>
            <w:sz w:val="56"/>
          </w:rPr>
          <w:t>Standard kursu drużynowych zuchowych</w:t>
        </w:r>
      </w:hyperlink>
    </w:p>
    <w:p w:rsidR="00E30A51" w:rsidRPr="00037B5D" w:rsidRDefault="00170313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hyperlink r:id="rId13" w:tooltip="Pobierz" w:history="1">
        <w:r w:rsidR="00E30A51" w:rsidRPr="00037B5D">
          <w:rPr>
            <w:b/>
            <w:bCs/>
            <w:sz w:val="56"/>
          </w:rPr>
          <w:t>Standard kursu podharcmistrzowskiego</w:t>
        </w:r>
      </w:hyperlink>
    </w:p>
    <w:p w:rsidR="00E30A51" w:rsidRPr="00037B5D" w:rsidRDefault="00170313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hyperlink r:id="rId14" w:tooltip="Pobierz" w:history="1">
        <w:r w:rsidR="00E30A51" w:rsidRPr="00037B5D">
          <w:rPr>
            <w:b/>
            <w:bCs/>
            <w:sz w:val="56"/>
          </w:rPr>
          <w:t>Standard kursu komendantów szczepów</w:t>
        </w:r>
      </w:hyperlink>
    </w:p>
    <w:p w:rsidR="00E30A51" w:rsidRPr="00037B5D" w:rsidRDefault="00170313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hyperlink r:id="rId15" w:tooltip="Pobierz" w:history="1">
        <w:r w:rsidR="00E30A51" w:rsidRPr="00037B5D">
          <w:rPr>
            <w:b/>
            <w:bCs/>
            <w:sz w:val="56"/>
          </w:rPr>
          <w:t>Standard kursu namiestników</w:t>
        </w:r>
      </w:hyperlink>
    </w:p>
    <w:p w:rsidR="00632BFA" w:rsidRPr="00037B5D" w:rsidRDefault="00170313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hyperlink r:id="rId16" w:tooltip="Pobierz" w:history="1">
        <w:r w:rsidR="00632BFA" w:rsidRPr="00037B5D">
          <w:rPr>
            <w:b/>
            <w:bCs/>
            <w:sz w:val="56"/>
          </w:rPr>
          <w:t>Standard kursu komendantów hufców</w:t>
        </w:r>
      </w:hyperlink>
    </w:p>
    <w:p w:rsidR="00632BFA" w:rsidRPr="00037B5D" w:rsidRDefault="00170313" w:rsidP="00632BFA">
      <w:pPr>
        <w:pStyle w:val="Akapitzlist"/>
        <w:numPr>
          <w:ilvl w:val="0"/>
          <w:numId w:val="10"/>
        </w:numPr>
        <w:rPr>
          <w:b/>
          <w:bCs/>
          <w:sz w:val="56"/>
        </w:rPr>
      </w:pPr>
      <w:hyperlink r:id="rId17" w:tooltip="Pobierz" w:history="1">
        <w:r w:rsidR="00632BFA" w:rsidRPr="00037B5D">
          <w:rPr>
            <w:b/>
            <w:bCs/>
            <w:sz w:val="56"/>
          </w:rPr>
          <w:t xml:space="preserve">Zasady pracy z </w:t>
        </w:r>
        <w:proofErr w:type="spellStart"/>
        <w:r w:rsidR="00632BFA" w:rsidRPr="00037B5D">
          <w:rPr>
            <w:b/>
            <w:bCs/>
            <w:sz w:val="56"/>
          </w:rPr>
          <w:t>Indywid</w:t>
        </w:r>
        <w:proofErr w:type="spellEnd"/>
        <w:r w:rsidR="00F56FB7" w:rsidRPr="00037B5D">
          <w:rPr>
            <w:b/>
            <w:bCs/>
            <w:sz w:val="56"/>
          </w:rPr>
          <w:t>.</w:t>
        </w:r>
        <w:r w:rsidR="00632BFA" w:rsidRPr="00037B5D">
          <w:rPr>
            <w:b/>
            <w:bCs/>
            <w:sz w:val="56"/>
          </w:rPr>
          <w:t xml:space="preserve"> Ścieżkami Rozwoju</w:t>
        </w:r>
      </w:hyperlink>
    </w:p>
    <w:p w:rsidR="00632BFA" w:rsidRPr="00037B5D" w:rsidRDefault="00632BFA" w:rsidP="00632BFA">
      <w:pPr>
        <w:pStyle w:val="Akapitzlist"/>
        <w:numPr>
          <w:ilvl w:val="0"/>
          <w:numId w:val="10"/>
        </w:numPr>
        <w:rPr>
          <w:b/>
          <w:bCs/>
          <w:sz w:val="56"/>
        </w:rPr>
      </w:pPr>
      <w:r w:rsidRPr="00037B5D">
        <w:rPr>
          <w:b/>
          <w:bCs/>
          <w:sz w:val="56"/>
        </w:rPr>
        <w:t>Standard kursu członów KSI</w:t>
      </w:r>
    </w:p>
    <w:p w:rsidR="00632BFA" w:rsidRPr="00037B5D" w:rsidRDefault="00632BFA" w:rsidP="00632BFA">
      <w:pPr>
        <w:pStyle w:val="Akapitzlist"/>
        <w:numPr>
          <w:ilvl w:val="0"/>
          <w:numId w:val="10"/>
        </w:numPr>
        <w:rPr>
          <w:b/>
          <w:bCs/>
          <w:sz w:val="56"/>
        </w:rPr>
      </w:pPr>
      <w:r w:rsidRPr="00037B5D">
        <w:rPr>
          <w:b/>
          <w:bCs/>
          <w:sz w:val="56"/>
        </w:rPr>
        <w:t>Wstęp do standardów KURSÓW INSTR</w:t>
      </w:r>
      <w:r w:rsidR="00AD5A21" w:rsidRPr="00037B5D">
        <w:rPr>
          <w:b/>
          <w:bCs/>
          <w:sz w:val="56"/>
        </w:rPr>
        <w:t>.</w:t>
      </w:r>
      <w:r w:rsidRPr="00037B5D">
        <w:rPr>
          <w:b/>
          <w:bCs/>
          <w:sz w:val="56"/>
        </w:rPr>
        <w:t xml:space="preserve"> </w:t>
      </w:r>
      <w:r w:rsidR="00AD5A21" w:rsidRPr="00037B5D">
        <w:rPr>
          <w:b/>
          <w:bCs/>
          <w:sz w:val="56"/>
        </w:rPr>
        <w:t>w</w:t>
      </w:r>
      <w:r w:rsidRPr="00037B5D">
        <w:rPr>
          <w:b/>
          <w:bCs/>
          <w:sz w:val="56"/>
        </w:rPr>
        <w:t xml:space="preserve"> ZHP</w:t>
      </w:r>
    </w:p>
    <w:p w:rsidR="00E30A51" w:rsidRPr="00037B5D" w:rsidRDefault="00E30A51" w:rsidP="00E30A51">
      <w:pPr>
        <w:pStyle w:val="Akapitzlist"/>
        <w:numPr>
          <w:ilvl w:val="0"/>
          <w:numId w:val="10"/>
        </w:numPr>
        <w:rPr>
          <w:b/>
          <w:bCs/>
          <w:sz w:val="56"/>
        </w:rPr>
      </w:pPr>
      <w:r w:rsidRPr="00037B5D">
        <w:rPr>
          <w:b/>
          <w:bCs/>
          <w:sz w:val="56"/>
        </w:rPr>
        <w:t>System stopni</w:t>
      </w:r>
      <w:r w:rsidR="00632BFA" w:rsidRPr="00037B5D">
        <w:rPr>
          <w:b/>
          <w:bCs/>
          <w:sz w:val="56"/>
        </w:rPr>
        <w:t xml:space="preserve"> harcerskich</w:t>
      </w:r>
      <w:r w:rsidRPr="00037B5D">
        <w:rPr>
          <w:b/>
          <w:bCs/>
          <w:sz w:val="56"/>
        </w:rPr>
        <w:t xml:space="preserve">, </w:t>
      </w:r>
    </w:p>
    <w:p w:rsidR="00E30A51" w:rsidRPr="00F56FB7" w:rsidRDefault="004D281B" w:rsidP="00E30A51">
      <w:pPr>
        <w:pStyle w:val="Akapitzlist"/>
        <w:numPr>
          <w:ilvl w:val="0"/>
          <w:numId w:val="10"/>
        </w:numPr>
        <w:rPr>
          <w:sz w:val="72"/>
        </w:rPr>
      </w:pPr>
      <w:r>
        <w:rPr>
          <w:b/>
          <w:bCs/>
          <w:sz w:val="56"/>
        </w:rPr>
        <w:t>S</w:t>
      </w:r>
      <w:r w:rsidR="00E30A51" w:rsidRPr="00037B5D">
        <w:rPr>
          <w:b/>
          <w:bCs/>
          <w:sz w:val="56"/>
        </w:rPr>
        <w:t>ystemu stopni instruktorskich</w:t>
      </w:r>
    </w:p>
    <w:p w:rsidR="004D281B" w:rsidRDefault="004D281B">
      <w:pPr>
        <w:rPr>
          <w:rFonts w:ascii="Museo 300" w:hAnsi="Museo 300"/>
          <w:b/>
          <w:bCs/>
          <w:sz w:val="24"/>
          <w:szCs w:val="24"/>
        </w:rPr>
      </w:pPr>
      <w:r>
        <w:rPr>
          <w:rFonts w:ascii="Museo 300" w:hAnsi="Museo 300"/>
          <w:b/>
          <w:bCs/>
          <w:sz w:val="24"/>
          <w:szCs w:val="24"/>
        </w:rPr>
        <w:br w:type="page"/>
      </w:r>
    </w:p>
    <w:p w:rsidR="00037B5D" w:rsidRPr="004D281B" w:rsidRDefault="004D281B" w:rsidP="004D281B">
      <w:pPr>
        <w:ind w:left="360"/>
        <w:rPr>
          <w:rFonts w:ascii="Museo 300" w:hAnsi="Museo 300"/>
          <w:b/>
          <w:bCs/>
          <w:sz w:val="24"/>
          <w:szCs w:val="24"/>
        </w:rPr>
      </w:pPr>
      <w:r w:rsidRPr="004D281B">
        <w:rPr>
          <w:rFonts w:ascii="Museo 300" w:hAnsi="Museo 300"/>
          <w:b/>
          <w:bCs/>
          <w:sz w:val="24"/>
          <w:szCs w:val="24"/>
        </w:rPr>
        <w:lastRenderedPageBreak/>
        <w:t>załącznik 2- plansz</w:t>
      </w:r>
      <w:r>
        <w:rPr>
          <w:rFonts w:ascii="Museo 300" w:hAnsi="Museo 300"/>
          <w:b/>
          <w:bCs/>
          <w:sz w:val="24"/>
          <w:szCs w:val="24"/>
        </w:rPr>
        <w:t>e</w:t>
      </w:r>
      <w:r w:rsidRPr="004D281B">
        <w:rPr>
          <w:rFonts w:ascii="Museo 300" w:hAnsi="Museo 300"/>
          <w:b/>
          <w:bCs/>
          <w:sz w:val="24"/>
          <w:szCs w:val="24"/>
        </w:rPr>
        <w:t xml:space="preserve"> do wydruku</w:t>
      </w:r>
    </w:p>
    <w:p w:rsidR="00037B5D" w:rsidRDefault="004D281B" w:rsidP="00037B5D">
      <w:pPr>
        <w:jc w:val="center"/>
        <w:rPr>
          <w:rFonts w:ascii="Museo 700" w:hAnsi="Museo 700"/>
          <w:sz w:val="72"/>
          <w:szCs w:val="24"/>
        </w:rPr>
      </w:pPr>
      <w:r w:rsidRPr="004D281B">
        <w:rPr>
          <w:rFonts w:ascii="Museo 300" w:hAnsi="Museo 300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23CA1" wp14:editId="544CCA5F">
                <wp:simplePos x="0" y="0"/>
                <wp:positionH relativeFrom="column">
                  <wp:posOffset>38100</wp:posOffset>
                </wp:positionH>
                <wp:positionV relativeFrom="paragraph">
                  <wp:posOffset>110490</wp:posOffset>
                </wp:positionV>
                <wp:extent cx="9258300" cy="5610225"/>
                <wp:effectExtent l="57150" t="57150" r="76200" b="8572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5610225"/>
                        </a:xfrm>
                        <a:prstGeom prst="roundRect">
                          <a:avLst/>
                        </a:prstGeom>
                        <a:noFill/>
                        <a:ln w="1270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B5D" w:rsidRDefault="004D281B" w:rsidP="00037B5D">
                            <w:pPr>
                              <w:jc w:val="center"/>
                            </w:pPr>
                            <w:r w:rsidRPr="00037B5D">
                              <w:rPr>
                                <w:rFonts w:ascii="Museo 700" w:hAnsi="Museo 700"/>
                                <w:sz w:val="72"/>
                                <w:szCs w:val="24"/>
                              </w:rPr>
                              <w:t>Kadra jest najcenniejszym kapitałem Związku Harcerstwa Polskiego. Realizuje główne cele i założenia organizacji. Sprawne zarządzanie potencjałem kadrowym oraz doskonalenie kadry jest warunkiem rozwoju ZHP i realizacji misji Związku</w:t>
                            </w:r>
                            <w:r w:rsidRPr="00037B5D">
                              <w:rPr>
                                <w:rFonts w:ascii="Museo 700" w:hAnsi="Museo 700"/>
                                <w:sz w:val="72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037B5D">
                              <w:rPr>
                                <w:rFonts w:ascii="Museo 700" w:hAnsi="Museo 700"/>
                                <w:sz w:val="7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left:0;text-align:left;margin-left:3pt;margin-top:8.7pt;width:729pt;height:4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" filled="f" strokecolor="#f79646 [3209]" strokeweight="10pt">
                <v:textbox>
                  <w:txbxContent>
                    <w:p w:rsidR="00037B5D" w:rsidRDefault="004D281B" w:rsidP="00037B5D">
                      <w:pPr>
                        <w:jc w:val="center"/>
                      </w:pPr>
                      <w:r w:rsidRPr="00037B5D">
                        <w:rPr>
                          <w:rFonts w:ascii="Museo 700" w:hAnsi="Museo 700"/>
                          <w:sz w:val="72"/>
                          <w:szCs w:val="24"/>
                        </w:rPr>
                        <w:t>Kadra jest najcenniejszym kapitałem Związku Harcerstwa Polskiego. Realizuje główne cele i założenia organizacji. Sprawne zarządzanie potencjałem kadrowym oraz doskonalenie kadry jest warunkiem rozwoju ZHP i realizacji misji Związku</w:t>
                      </w:r>
                      <w:r w:rsidRPr="00037B5D">
                        <w:rPr>
                          <w:rFonts w:ascii="Museo 700" w:hAnsi="Museo 700"/>
                          <w:sz w:val="72"/>
                          <w:szCs w:val="24"/>
                          <w:vertAlign w:val="superscript"/>
                        </w:rPr>
                        <w:t>1</w:t>
                      </w:r>
                      <w:r w:rsidRPr="00037B5D">
                        <w:rPr>
                          <w:rFonts w:ascii="Museo 700" w:hAnsi="Museo 700"/>
                          <w:sz w:val="72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37B5D">
        <w:rPr>
          <w:rFonts w:ascii="Museo 700" w:hAnsi="Museo 700"/>
          <w:sz w:val="72"/>
          <w:szCs w:val="24"/>
        </w:rPr>
        <w:t xml:space="preserve"> </w:t>
      </w:r>
    </w:p>
    <w:p w:rsidR="00037B5D" w:rsidRDefault="00076195" w:rsidP="00037B5D">
      <w:pPr>
        <w:jc w:val="center"/>
        <w:rPr>
          <w:rFonts w:ascii="Museo 700" w:hAnsi="Museo 700"/>
          <w:sz w:val="72"/>
          <w:szCs w:val="24"/>
        </w:rPr>
      </w:pPr>
      <w:r w:rsidRPr="00037B5D">
        <w:rPr>
          <w:rFonts w:ascii="Museo 700" w:hAnsi="Museo 700"/>
          <w:sz w:val="72"/>
          <w:szCs w:val="24"/>
        </w:rPr>
        <w:t xml:space="preserve"> </w:t>
      </w:r>
    </w:p>
    <w:p w:rsidR="00037B5D" w:rsidRDefault="00037B5D">
      <w:pPr>
        <w:rPr>
          <w:rFonts w:ascii="Museo 700" w:hAnsi="Museo 700"/>
          <w:sz w:val="72"/>
          <w:szCs w:val="24"/>
        </w:rPr>
      </w:pPr>
      <w:r>
        <w:rPr>
          <w:rFonts w:ascii="Museo 700" w:hAnsi="Museo 700"/>
          <w:sz w:val="72"/>
          <w:szCs w:val="24"/>
        </w:rPr>
        <w:br w:type="page"/>
      </w:r>
    </w:p>
    <w:p w:rsidR="004D281B" w:rsidRDefault="004D281B" w:rsidP="001C2A18">
      <w:pPr>
        <w:rPr>
          <w:rFonts w:ascii="Museo 700" w:hAnsi="Museo 700"/>
          <w:sz w:val="72"/>
          <w:szCs w:val="24"/>
        </w:rPr>
      </w:pPr>
      <w:r w:rsidRPr="004D281B">
        <w:rPr>
          <w:rFonts w:ascii="Museo 300" w:hAnsi="Museo 300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C8F35" wp14:editId="140E9EED">
                <wp:simplePos x="0" y="0"/>
                <wp:positionH relativeFrom="column">
                  <wp:posOffset>133350</wp:posOffset>
                </wp:positionH>
                <wp:positionV relativeFrom="paragraph">
                  <wp:posOffset>-57150</wp:posOffset>
                </wp:positionV>
                <wp:extent cx="8429625" cy="5838825"/>
                <wp:effectExtent l="57150" t="57150" r="85725" b="8572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5838825"/>
                        </a:xfrm>
                        <a:prstGeom prst="roundRect">
                          <a:avLst/>
                        </a:prstGeom>
                        <a:noFill/>
                        <a:ln w="1270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81B" w:rsidRPr="004D281B" w:rsidRDefault="004D281B" w:rsidP="004D281B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1418"/>
                              <w:rPr>
                                <w:rFonts w:ascii="Museo 700" w:hAnsi="Museo 700"/>
                                <w:sz w:val="108"/>
                                <w:szCs w:val="108"/>
                              </w:rPr>
                            </w:pPr>
                            <w:r w:rsidRPr="004D281B">
                              <w:rPr>
                                <w:rFonts w:ascii="Museo 700" w:hAnsi="Museo 700"/>
                                <w:sz w:val="108"/>
                                <w:szCs w:val="108"/>
                              </w:rPr>
                              <w:t>DEFINICJE</w:t>
                            </w:r>
                          </w:p>
                          <w:p w:rsidR="004D281B" w:rsidRPr="004D281B" w:rsidRDefault="004D281B" w:rsidP="004D281B">
                            <w:pPr>
                              <w:pStyle w:val="Normalny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ind w:left="1418"/>
                              <w:rPr>
                                <w:rFonts w:ascii="Museo 700" w:eastAsiaTheme="minorHAnsi" w:hAnsi="Museo 700" w:cstheme="minorBidi"/>
                                <w:sz w:val="108"/>
                                <w:szCs w:val="108"/>
                                <w:lang w:eastAsia="en-US"/>
                              </w:rPr>
                            </w:pPr>
                            <w:r w:rsidRPr="004D281B">
                              <w:rPr>
                                <w:rFonts w:ascii="Museo 700" w:eastAsiaTheme="minorHAnsi" w:hAnsi="Museo 700" w:cstheme="minorBidi"/>
                                <w:sz w:val="108"/>
                                <w:szCs w:val="108"/>
                                <w:lang w:eastAsia="en-US"/>
                              </w:rPr>
                              <w:t>CELE PRACY</w:t>
                            </w:r>
                          </w:p>
                          <w:p w:rsidR="004D281B" w:rsidRPr="004D281B" w:rsidRDefault="004D281B" w:rsidP="004D281B">
                            <w:pPr>
                              <w:pStyle w:val="Normalny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ind w:left="1418"/>
                              <w:rPr>
                                <w:rFonts w:ascii="Museo 700" w:eastAsiaTheme="minorHAnsi" w:hAnsi="Museo 700" w:cstheme="minorBidi"/>
                                <w:sz w:val="108"/>
                                <w:szCs w:val="108"/>
                                <w:lang w:eastAsia="en-US"/>
                              </w:rPr>
                            </w:pPr>
                            <w:r w:rsidRPr="004D281B">
                              <w:rPr>
                                <w:rFonts w:ascii="Museo 700" w:eastAsiaTheme="minorHAnsi" w:hAnsi="Museo 700" w:cstheme="minorBidi"/>
                                <w:sz w:val="108"/>
                                <w:szCs w:val="108"/>
                                <w:lang w:eastAsia="en-US"/>
                              </w:rPr>
                              <w:t>OBSZARY</w:t>
                            </w:r>
                          </w:p>
                          <w:p w:rsidR="004D281B" w:rsidRPr="004D281B" w:rsidRDefault="004D281B" w:rsidP="004D281B">
                            <w:pPr>
                              <w:pStyle w:val="Normalny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ind w:left="1418"/>
                              <w:rPr>
                                <w:rFonts w:ascii="Museo 700" w:eastAsiaTheme="minorHAnsi" w:hAnsi="Museo 700" w:cstheme="minorBidi"/>
                                <w:sz w:val="108"/>
                                <w:szCs w:val="108"/>
                                <w:lang w:eastAsia="en-US"/>
                              </w:rPr>
                            </w:pPr>
                            <w:r w:rsidRPr="004D281B">
                              <w:rPr>
                                <w:rFonts w:ascii="Museo 700" w:eastAsiaTheme="minorHAnsi" w:hAnsi="Museo 700" w:cstheme="minorBidi"/>
                                <w:sz w:val="108"/>
                                <w:szCs w:val="108"/>
                                <w:lang w:eastAsia="en-US"/>
                              </w:rPr>
                              <w:t>ZASADY</w:t>
                            </w:r>
                          </w:p>
                          <w:p w:rsidR="004D281B" w:rsidRPr="004D281B" w:rsidRDefault="004D281B" w:rsidP="004D281B">
                            <w:pPr>
                              <w:pStyle w:val="Normalny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ind w:left="1418"/>
                              <w:rPr>
                                <w:rFonts w:ascii="Museo 700" w:eastAsiaTheme="minorHAnsi" w:hAnsi="Museo 700" w:cstheme="minorBidi"/>
                                <w:sz w:val="108"/>
                                <w:szCs w:val="108"/>
                                <w:lang w:eastAsia="en-US"/>
                              </w:rPr>
                            </w:pPr>
                            <w:r w:rsidRPr="004D281B">
                              <w:rPr>
                                <w:rFonts w:ascii="Museo 700" w:eastAsiaTheme="minorHAnsi" w:hAnsi="Museo 700" w:cstheme="minorBidi"/>
                                <w:sz w:val="108"/>
                                <w:szCs w:val="108"/>
                                <w:lang w:eastAsia="en-US"/>
                              </w:rPr>
                              <w:t>ELEMENTY</w:t>
                            </w:r>
                          </w:p>
                          <w:p w:rsidR="004D281B" w:rsidRPr="004D281B" w:rsidRDefault="004D281B" w:rsidP="004D281B">
                            <w:pPr>
                              <w:pStyle w:val="Normalny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ind w:left="1418"/>
                              <w:rPr>
                                <w:rFonts w:ascii="Museo 700" w:eastAsiaTheme="minorHAnsi" w:hAnsi="Museo 700" w:cstheme="minorBidi"/>
                                <w:sz w:val="108"/>
                                <w:szCs w:val="108"/>
                                <w:lang w:eastAsia="en-US"/>
                              </w:rPr>
                            </w:pPr>
                            <w:r w:rsidRPr="004D281B">
                              <w:rPr>
                                <w:rFonts w:ascii="Museo 700" w:eastAsiaTheme="minorHAnsi" w:hAnsi="Museo 700" w:cstheme="minorBidi"/>
                                <w:sz w:val="108"/>
                                <w:szCs w:val="108"/>
                                <w:lang w:eastAsia="en-US"/>
                              </w:rPr>
                              <w:t>EWALUACJA</w:t>
                            </w:r>
                          </w:p>
                          <w:p w:rsidR="004D281B" w:rsidRDefault="004D281B" w:rsidP="004D2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7" style="position:absolute;margin-left:10.5pt;margin-top:-4.5pt;width:663.75pt;height:45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" filled="f" strokecolor="#f79646 [3209]" strokeweight="10pt">
                <v:textbox>
                  <w:txbxContent>
                    <w:p w:rsidR="004D281B" w:rsidRPr="004D281B" w:rsidRDefault="004D281B" w:rsidP="004D281B">
                      <w:pPr>
                        <w:pStyle w:val="Akapitzlist"/>
                        <w:numPr>
                          <w:ilvl w:val="0"/>
                          <w:numId w:val="28"/>
                        </w:numPr>
                        <w:spacing w:after="0"/>
                        <w:ind w:left="1418"/>
                        <w:rPr>
                          <w:rFonts w:ascii="Museo 700" w:hAnsi="Museo 700"/>
                          <w:sz w:val="108"/>
                          <w:szCs w:val="108"/>
                        </w:rPr>
                      </w:pPr>
                      <w:r w:rsidRPr="004D281B">
                        <w:rPr>
                          <w:rFonts w:ascii="Museo 700" w:hAnsi="Museo 700"/>
                          <w:sz w:val="108"/>
                          <w:szCs w:val="108"/>
                        </w:rPr>
                        <w:t>DEFINICJE</w:t>
                      </w:r>
                    </w:p>
                    <w:p w:rsidR="004D281B" w:rsidRPr="004D281B" w:rsidRDefault="004D281B" w:rsidP="004D281B">
                      <w:pPr>
                        <w:pStyle w:val="Normalny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ind w:left="1418"/>
                        <w:rPr>
                          <w:rFonts w:ascii="Museo 700" w:eastAsiaTheme="minorHAnsi" w:hAnsi="Museo 700" w:cstheme="minorBidi"/>
                          <w:sz w:val="108"/>
                          <w:szCs w:val="108"/>
                          <w:lang w:eastAsia="en-US"/>
                        </w:rPr>
                      </w:pPr>
                      <w:r w:rsidRPr="004D281B">
                        <w:rPr>
                          <w:rFonts w:ascii="Museo 700" w:eastAsiaTheme="minorHAnsi" w:hAnsi="Museo 700" w:cstheme="minorBidi"/>
                          <w:sz w:val="108"/>
                          <w:szCs w:val="108"/>
                          <w:lang w:eastAsia="en-US"/>
                        </w:rPr>
                        <w:t>CELE PRACY</w:t>
                      </w:r>
                    </w:p>
                    <w:p w:rsidR="004D281B" w:rsidRPr="004D281B" w:rsidRDefault="004D281B" w:rsidP="004D281B">
                      <w:pPr>
                        <w:pStyle w:val="Normalny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ind w:left="1418"/>
                        <w:rPr>
                          <w:rFonts w:ascii="Museo 700" w:eastAsiaTheme="minorHAnsi" w:hAnsi="Museo 700" w:cstheme="minorBidi"/>
                          <w:sz w:val="108"/>
                          <w:szCs w:val="108"/>
                          <w:lang w:eastAsia="en-US"/>
                        </w:rPr>
                      </w:pPr>
                      <w:r w:rsidRPr="004D281B">
                        <w:rPr>
                          <w:rFonts w:ascii="Museo 700" w:eastAsiaTheme="minorHAnsi" w:hAnsi="Museo 700" w:cstheme="minorBidi"/>
                          <w:sz w:val="108"/>
                          <w:szCs w:val="108"/>
                          <w:lang w:eastAsia="en-US"/>
                        </w:rPr>
                        <w:t>OBSZARY</w:t>
                      </w:r>
                    </w:p>
                    <w:p w:rsidR="004D281B" w:rsidRPr="004D281B" w:rsidRDefault="004D281B" w:rsidP="004D281B">
                      <w:pPr>
                        <w:pStyle w:val="Normalny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ind w:left="1418"/>
                        <w:rPr>
                          <w:rFonts w:ascii="Museo 700" w:eastAsiaTheme="minorHAnsi" w:hAnsi="Museo 700" w:cstheme="minorBidi"/>
                          <w:sz w:val="108"/>
                          <w:szCs w:val="108"/>
                          <w:lang w:eastAsia="en-US"/>
                        </w:rPr>
                      </w:pPr>
                      <w:r w:rsidRPr="004D281B">
                        <w:rPr>
                          <w:rFonts w:ascii="Museo 700" w:eastAsiaTheme="minorHAnsi" w:hAnsi="Museo 700" w:cstheme="minorBidi"/>
                          <w:sz w:val="108"/>
                          <w:szCs w:val="108"/>
                          <w:lang w:eastAsia="en-US"/>
                        </w:rPr>
                        <w:t>ZASADY</w:t>
                      </w:r>
                    </w:p>
                    <w:p w:rsidR="004D281B" w:rsidRPr="004D281B" w:rsidRDefault="004D281B" w:rsidP="004D281B">
                      <w:pPr>
                        <w:pStyle w:val="Normalny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ind w:left="1418"/>
                        <w:rPr>
                          <w:rFonts w:ascii="Museo 700" w:eastAsiaTheme="minorHAnsi" w:hAnsi="Museo 700" w:cstheme="minorBidi"/>
                          <w:sz w:val="108"/>
                          <w:szCs w:val="108"/>
                          <w:lang w:eastAsia="en-US"/>
                        </w:rPr>
                      </w:pPr>
                      <w:r w:rsidRPr="004D281B">
                        <w:rPr>
                          <w:rFonts w:ascii="Museo 700" w:eastAsiaTheme="minorHAnsi" w:hAnsi="Museo 700" w:cstheme="minorBidi"/>
                          <w:sz w:val="108"/>
                          <w:szCs w:val="108"/>
                          <w:lang w:eastAsia="en-US"/>
                        </w:rPr>
                        <w:t>ELEMENTY</w:t>
                      </w:r>
                    </w:p>
                    <w:p w:rsidR="004D281B" w:rsidRPr="004D281B" w:rsidRDefault="004D281B" w:rsidP="004D281B">
                      <w:pPr>
                        <w:pStyle w:val="Normalny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ind w:left="1418"/>
                        <w:rPr>
                          <w:rFonts w:ascii="Museo 700" w:eastAsiaTheme="minorHAnsi" w:hAnsi="Museo 700" w:cstheme="minorBidi"/>
                          <w:sz w:val="108"/>
                          <w:szCs w:val="108"/>
                          <w:lang w:eastAsia="en-US"/>
                        </w:rPr>
                      </w:pPr>
                      <w:r w:rsidRPr="004D281B">
                        <w:rPr>
                          <w:rFonts w:ascii="Museo 700" w:eastAsiaTheme="minorHAnsi" w:hAnsi="Museo 700" w:cstheme="minorBidi"/>
                          <w:sz w:val="108"/>
                          <w:szCs w:val="108"/>
                          <w:lang w:eastAsia="en-US"/>
                        </w:rPr>
                        <w:t>EWALUACJA</w:t>
                      </w:r>
                    </w:p>
                    <w:p w:rsidR="004D281B" w:rsidRDefault="004D281B" w:rsidP="004D28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D281B" w:rsidRDefault="004D281B" w:rsidP="001C2A18">
      <w:pPr>
        <w:rPr>
          <w:rFonts w:ascii="Museo 700" w:hAnsi="Museo 700"/>
          <w:sz w:val="72"/>
          <w:szCs w:val="24"/>
        </w:rPr>
      </w:pPr>
    </w:p>
    <w:p w:rsidR="004D281B" w:rsidRDefault="004D281B" w:rsidP="001C2A18">
      <w:pPr>
        <w:rPr>
          <w:rFonts w:ascii="Museo 700" w:hAnsi="Museo 700"/>
          <w:sz w:val="72"/>
          <w:szCs w:val="24"/>
        </w:rPr>
      </w:pPr>
    </w:p>
    <w:p w:rsidR="004D281B" w:rsidRDefault="004D281B" w:rsidP="001C2A18">
      <w:pPr>
        <w:rPr>
          <w:rFonts w:ascii="Museo 700" w:hAnsi="Museo 700"/>
          <w:sz w:val="72"/>
          <w:szCs w:val="24"/>
        </w:rPr>
      </w:pPr>
    </w:p>
    <w:p w:rsidR="004D281B" w:rsidRDefault="004D281B" w:rsidP="001C2A18">
      <w:pPr>
        <w:rPr>
          <w:rFonts w:ascii="Museo 700" w:hAnsi="Museo 700"/>
          <w:sz w:val="72"/>
          <w:szCs w:val="24"/>
        </w:rPr>
      </w:pPr>
    </w:p>
    <w:p w:rsidR="004D281B" w:rsidRDefault="004D281B" w:rsidP="001C2A18">
      <w:pPr>
        <w:rPr>
          <w:rFonts w:ascii="Museo 700" w:hAnsi="Museo 700"/>
          <w:sz w:val="72"/>
          <w:szCs w:val="24"/>
        </w:rPr>
      </w:pPr>
    </w:p>
    <w:p w:rsidR="00076195" w:rsidRPr="00037B5D" w:rsidRDefault="00076195" w:rsidP="001C2A18">
      <w:pPr>
        <w:rPr>
          <w:rFonts w:ascii="Museo 700" w:hAnsi="Museo 700"/>
          <w:sz w:val="72"/>
          <w:szCs w:val="24"/>
        </w:rPr>
      </w:pPr>
    </w:p>
    <w:p w:rsidR="004D281B" w:rsidRDefault="004D281B" w:rsidP="00EF3CC3">
      <w:pPr>
        <w:pStyle w:val="Akapitzlist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hAnsi="Trebuchet MS"/>
          <w:sz w:val="96"/>
          <w:szCs w:val="24"/>
        </w:rPr>
      </w:pPr>
      <w:r w:rsidRPr="004D281B">
        <w:rPr>
          <w:rFonts w:ascii="Museo 300" w:hAnsi="Museo 300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3A632" wp14:editId="113B7334">
                <wp:simplePos x="0" y="0"/>
                <wp:positionH relativeFrom="column">
                  <wp:posOffset>-9525</wp:posOffset>
                </wp:positionH>
                <wp:positionV relativeFrom="paragraph">
                  <wp:posOffset>-257175</wp:posOffset>
                </wp:positionV>
                <wp:extent cx="9105900" cy="5772150"/>
                <wp:effectExtent l="57150" t="57150" r="76200" b="7620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5772150"/>
                        </a:xfrm>
                        <a:prstGeom prst="roundRect">
                          <a:avLst/>
                        </a:prstGeom>
                        <a:noFill/>
                        <a:ln w="1270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81B" w:rsidRPr="001C2A18" w:rsidRDefault="004D281B" w:rsidP="004D281B">
                            <w:pPr>
                              <w:pStyle w:val="Akapitzlist"/>
                              <w:tabs>
                                <w:tab w:val="left" w:pos="113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Trebuchet MS" w:hAnsi="Trebuchet MS"/>
                                <w:sz w:val="96"/>
                                <w:szCs w:val="24"/>
                              </w:rPr>
                            </w:pPr>
                            <w:r w:rsidRPr="004D281B">
                              <w:rPr>
                                <w:rFonts w:ascii="Museo 700" w:hAnsi="Museo 700"/>
                                <w:sz w:val="72"/>
                                <w:szCs w:val="24"/>
                              </w:rPr>
                              <w:t>Celem pracy z kadrą jest: pozyskanie kadry dla organizacji, przygotowanie i motywowanie jej do pracy oraz udzielanie jej wszechstronnego wsparcia, których efektem jest stałe podnoszenie jakości pracy wychowawczej, prowadzonej w ZHP, oraz rozwój organizacji.</w:t>
                            </w:r>
                          </w:p>
                          <w:p w:rsidR="004D281B" w:rsidRDefault="004D281B" w:rsidP="004D2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" o:spid="_x0000_s1028" style="position:absolute;left:0;text-align:left;margin-left:-.75pt;margin-top:-20.25pt;width:717pt;height:45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" filled="f" strokecolor="#f79646 [3209]" strokeweight="10pt">
                <v:textbox>
                  <w:txbxContent>
                    <w:p w:rsidR="004D281B" w:rsidRPr="001C2A18" w:rsidRDefault="004D281B" w:rsidP="004D281B">
                      <w:pPr>
                        <w:pStyle w:val="Akapitzlist"/>
                        <w:tabs>
                          <w:tab w:val="left" w:pos="1134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Trebuchet MS" w:hAnsi="Trebuchet MS"/>
                          <w:sz w:val="96"/>
                          <w:szCs w:val="24"/>
                        </w:rPr>
                      </w:pPr>
                      <w:r w:rsidRPr="004D281B">
                        <w:rPr>
                          <w:rFonts w:ascii="Museo 700" w:hAnsi="Museo 700"/>
                          <w:sz w:val="72"/>
                          <w:szCs w:val="24"/>
                        </w:rPr>
                        <w:t>Celem pracy z kadrą jest: pozyskanie kadry dla organizacji, przygotowanie i motywowanie jej do pracy oraz udzielanie jej wszechstronnego wsparcia, których efektem jest stałe podnoszenie jakości pracy wychowawczej, prowadzonej w ZHP, oraz rozwój organizacji.</w:t>
                      </w:r>
                    </w:p>
                    <w:p w:rsidR="004D281B" w:rsidRDefault="004D281B" w:rsidP="004D281B"/>
                  </w:txbxContent>
                </v:textbox>
              </v:roundrect>
            </w:pict>
          </mc:Fallback>
        </mc:AlternateContent>
      </w:r>
    </w:p>
    <w:p w:rsidR="004D281B" w:rsidRDefault="004D281B" w:rsidP="00EF3CC3">
      <w:pPr>
        <w:pStyle w:val="Akapitzlist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hAnsi="Trebuchet MS"/>
          <w:sz w:val="96"/>
          <w:szCs w:val="24"/>
        </w:rPr>
      </w:pPr>
    </w:p>
    <w:p w:rsidR="004D281B" w:rsidRDefault="004D281B" w:rsidP="00EF3CC3">
      <w:pPr>
        <w:pStyle w:val="Akapitzlist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hAnsi="Trebuchet MS"/>
          <w:sz w:val="96"/>
          <w:szCs w:val="24"/>
        </w:rPr>
      </w:pPr>
    </w:p>
    <w:p w:rsidR="004D281B" w:rsidRDefault="004D281B" w:rsidP="00EF3CC3">
      <w:pPr>
        <w:pStyle w:val="Akapitzlist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hAnsi="Trebuchet MS"/>
          <w:sz w:val="96"/>
          <w:szCs w:val="24"/>
        </w:rPr>
      </w:pPr>
    </w:p>
    <w:p w:rsidR="004D281B" w:rsidRDefault="004D281B" w:rsidP="00EF3CC3">
      <w:pPr>
        <w:pStyle w:val="Akapitzlist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hAnsi="Trebuchet MS"/>
          <w:sz w:val="96"/>
          <w:szCs w:val="24"/>
        </w:rPr>
      </w:pPr>
    </w:p>
    <w:p w:rsidR="004D281B" w:rsidRDefault="004D281B" w:rsidP="00EF3CC3">
      <w:pPr>
        <w:pStyle w:val="Akapitzlist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hAnsi="Trebuchet MS"/>
          <w:sz w:val="96"/>
          <w:szCs w:val="24"/>
        </w:rPr>
      </w:pPr>
    </w:p>
    <w:p w:rsidR="004D281B" w:rsidRDefault="004D281B" w:rsidP="00EF3CC3">
      <w:pPr>
        <w:pStyle w:val="Akapitzlist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hAnsi="Trebuchet MS"/>
          <w:sz w:val="96"/>
          <w:szCs w:val="24"/>
        </w:rPr>
      </w:pPr>
    </w:p>
    <w:p w:rsidR="004D281B" w:rsidRDefault="004D281B" w:rsidP="00EF3CC3">
      <w:pPr>
        <w:pStyle w:val="Akapitzlist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hAnsi="Trebuchet MS"/>
          <w:sz w:val="96"/>
          <w:szCs w:val="24"/>
        </w:rPr>
      </w:pPr>
    </w:p>
    <w:p w:rsidR="004D281B" w:rsidRPr="004D281B" w:rsidRDefault="004D281B" w:rsidP="007E6053">
      <w:pPr>
        <w:ind w:left="360"/>
        <w:rPr>
          <w:rFonts w:ascii="Museo 300" w:hAnsi="Museo 300"/>
          <w:b/>
          <w:bCs/>
          <w:sz w:val="24"/>
          <w:szCs w:val="24"/>
        </w:rPr>
      </w:pPr>
      <w:r w:rsidRPr="004D281B">
        <w:rPr>
          <w:rFonts w:ascii="Museo 300" w:hAnsi="Museo 300"/>
          <w:b/>
          <w:bCs/>
          <w:sz w:val="24"/>
          <w:szCs w:val="24"/>
        </w:rPr>
        <w:lastRenderedPageBreak/>
        <w:t xml:space="preserve">Załącznik 3 – różne definicje </w:t>
      </w:r>
      <w:proofErr w:type="spellStart"/>
      <w:r w:rsidRPr="004D281B">
        <w:rPr>
          <w:rFonts w:ascii="Museo 300" w:hAnsi="Museo 300"/>
          <w:b/>
          <w:bCs/>
          <w:sz w:val="24"/>
          <w:szCs w:val="24"/>
        </w:rPr>
        <w:t>Antreogospodarki</w:t>
      </w:r>
      <w:proofErr w:type="spellEnd"/>
    </w:p>
    <w:p w:rsidR="001C2A18" w:rsidRPr="004D281B" w:rsidRDefault="001C2A18" w:rsidP="007E6053">
      <w:pPr>
        <w:ind w:left="360"/>
        <w:rPr>
          <w:rFonts w:ascii="Museo 300" w:hAnsi="Museo 300"/>
          <w:sz w:val="28"/>
          <w:szCs w:val="28"/>
        </w:rPr>
      </w:pPr>
      <w:proofErr w:type="spellStart"/>
      <w:r w:rsidRPr="004D281B">
        <w:rPr>
          <w:rFonts w:ascii="Museo 300" w:hAnsi="Museo 300"/>
          <w:bCs/>
          <w:sz w:val="28"/>
          <w:szCs w:val="28"/>
        </w:rPr>
        <w:t>Antreogospodarka</w:t>
      </w:r>
      <w:proofErr w:type="spellEnd"/>
      <w:r w:rsidR="001869B2">
        <w:rPr>
          <w:rFonts w:ascii="Museo 300" w:hAnsi="Museo 300"/>
          <w:bCs/>
          <w:sz w:val="28"/>
          <w:szCs w:val="28"/>
        </w:rPr>
        <w:t xml:space="preserve"> </w:t>
      </w:r>
      <w:r w:rsidRPr="004D281B">
        <w:rPr>
          <w:rFonts w:ascii="Museo 300" w:hAnsi="Museo 300"/>
          <w:sz w:val="28"/>
          <w:szCs w:val="28"/>
        </w:rPr>
        <w:t xml:space="preserve"> – gospodarka mająca na celu maksymalne i bezkompromisowe wykorzystanie potencjału naturalnego gleby, jej zasobów mineralnych , występujących na jej powierzchni roślin i zwierząt celem zapewnienia człowiekowi najlepszych warunków do rozwoju nawet kosztem dużych zmian środowiskowych.</w:t>
      </w:r>
    </w:p>
    <w:p w:rsidR="001C2A18" w:rsidRPr="004D281B" w:rsidRDefault="001C2A18" w:rsidP="007E6053">
      <w:pPr>
        <w:ind w:left="360"/>
        <w:rPr>
          <w:rFonts w:ascii="Museo 300" w:hAnsi="Museo 300"/>
          <w:sz w:val="28"/>
          <w:szCs w:val="28"/>
        </w:rPr>
      </w:pPr>
      <w:proofErr w:type="spellStart"/>
      <w:r w:rsidRPr="004D281B">
        <w:rPr>
          <w:rFonts w:ascii="Museo 300" w:hAnsi="Museo 300"/>
          <w:sz w:val="28"/>
          <w:szCs w:val="28"/>
        </w:rPr>
        <w:t>Antreogospodarka</w:t>
      </w:r>
      <w:proofErr w:type="spellEnd"/>
      <w:r w:rsidRPr="004D281B">
        <w:rPr>
          <w:rFonts w:ascii="Museo 300" w:hAnsi="Museo 300"/>
          <w:sz w:val="28"/>
          <w:szCs w:val="28"/>
        </w:rPr>
        <w:t xml:space="preserve">– gospodarka mająca na celu takie podporządkowanie wykorzystania potencjału naturalnego gleby, jej zasobów mineralnych , występujących na jej powierzchni roślin i zwierząt aby jak najlepiej zaspokoić potrzeby człowieka </w:t>
      </w:r>
    </w:p>
    <w:p w:rsidR="001C2A18" w:rsidRPr="004D281B" w:rsidRDefault="001C2A18" w:rsidP="001869B2">
      <w:pPr>
        <w:ind w:left="360"/>
        <w:rPr>
          <w:rFonts w:ascii="Museo 300" w:hAnsi="Museo 300"/>
          <w:sz w:val="28"/>
          <w:szCs w:val="28"/>
        </w:rPr>
      </w:pPr>
      <w:proofErr w:type="spellStart"/>
      <w:r w:rsidRPr="004D281B">
        <w:rPr>
          <w:rFonts w:ascii="Museo 300" w:hAnsi="Museo 300"/>
          <w:sz w:val="28"/>
          <w:szCs w:val="28"/>
        </w:rPr>
        <w:t>Antreogospodarka</w:t>
      </w:r>
      <w:proofErr w:type="spellEnd"/>
      <w:r w:rsidRPr="004D281B">
        <w:rPr>
          <w:rFonts w:ascii="Museo 300" w:hAnsi="Museo 300"/>
          <w:sz w:val="28"/>
          <w:szCs w:val="28"/>
        </w:rPr>
        <w:t>- gospodarka mająca na celu wykorzystanie potencjału naturalnego gleby, jej zasobów mineralnych , występujących na jej powierzchni roślin i zwierząt tak aby zachować ją w jak najlepszym stanie a jednocześnie zaspokoić potrzeby człowieka</w:t>
      </w:r>
    </w:p>
    <w:p w:rsidR="001C2A18" w:rsidRPr="004D281B" w:rsidRDefault="001C2A18" w:rsidP="001869B2">
      <w:pPr>
        <w:ind w:left="360"/>
        <w:rPr>
          <w:rFonts w:ascii="Museo 300" w:hAnsi="Museo 300"/>
          <w:sz w:val="28"/>
          <w:szCs w:val="28"/>
        </w:rPr>
      </w:pPr>
      <w:proofErr w:type="spellStart"/>
      <w:r w:rsidRPr="004D281B">
        <w:rPr>
          <w:rFonts w:ascii="Museo 300" w:hAnsi="Museo 300"/>
          <w:sz w:val="28"/>
          <w:szCs w:val="28"/>
        </w:rPr>
        <w:t>Antreogospodarka</w:t>
      </w:r>
      <w:proofErr w:type="spellEnd"/>
      <w:r w:rsidRPr="004D281B">
        <w:rPr>
          <w:rFonts w:ascii="Museo 300" w:hAnsi="Museo 300"/>
          <w:sz w:val="28"/>
          <w:szCs w:val="28"/>
        </w:rPr>
        <w:t xml:space="preserve">- gospodarka mająca na celu zachowanie potencjału naturalnego gleby, jej zasobów mineralnych , występujących na jej powierzchni roślin i zwierząt bez uwzględniania jakichkolwiek potrzeb zamieszkujących ten teren ludzi </w:t>
      </w:r>
    </w:p>
    <w:p w:rsidR="001C2A18" w:rsidRPr="004D281B" w:rsidRDefault="001C2A18" w:rsidP="001869B2">
      <w:pPr>
        <w:ind w:left="360"/>
        <w:rPr>
          <w:rFonts w:ascii="Museo 300" w:hAnsi="Museo 300"/>
          <w:sz w:val="28"/>
          <w:szCs w:val="28"/>
        </w:rPr>
      </w:pPr>
      <w:proofErr w:type="spellStart"/>
      <w:r w:rsidRPr="004D281B">
        <w:rPr>
          <w:rFonts w:ascii="Museo 300" w:hAnsi="Museo 300"/>
          <w:sz w:val="28"/>
          <w:szCs w:val="28"/>
        </w:rPr>
        <w:t>Antreogospodarka</w:t>
      </w:r>
      <w:proofErr w:type="spellEnd"/>
      <w:r w:rsidRPr="004D281B">
        <w:rPr>
          <w:rFonts w:ascii="Museo 300" w:hAnsi="Museo 300"/>
          <w:sz w:val="28"/>
          <w:szCs w:val="28"/>
        </w:rPr>
        <w:t xml:space="preserve">- pomysł niektórych środowisk krajów wysokorozwiniętych na gospodarkę mająca na celu zachowanie potencjału naturalnego gleby, jej zasobów mineralnych, występujących na jej powierzchni roślin i zwierząt w terenach słabo rozwiniętych nawet kosztem zamieszkujących ten teren ludzi. </w:t>
      </w:r>
    </w:p>
    <w:p w:rsidR="001C2A18" w:rsidRPr="007E6053" w:rsidRDefault="001C2A18" w:rsidP="007E6053">
      <w:pPr>
        <w:tabs>
          <w:tab w:val="left" w:pos="7974"/>
        </w:tabs>
        <w:ind w:left="360"/>
        <w:rPr>
          <w:rFonts w:ascii="Trebuchet MS" w:hAnsi="Trebuchet MS"/>
          <w:sz w:val="56"/>
          <w:szCs w:val="24"/>
        </w:rPr>
      </w:pPr>
    </w:p>
    <w:p w:rsidR="001869B2" w:rsidRPr="004D281B" w:rsidRDefault="001C2A18" w:rsidP="001869B2">
      <w:pPr>
        <w:ind w:left="360"/>
        <w:rPr>
          <w:rFonts w:ascii="Museo 300" w:hAnsi="Museo 300"/>
          <w:b/>
          <w:bCs/>
          <w:sz w:val="24"/>
          <w:szCs w:val="24"/>
        </w:rPr>
      </w:pPr>
      <w:r>
        <w:br w:type="page"/>
      </w:r>
      <w:r w:rsidR="001869B2" w:rsidRPr="004D281B">
        <w:rPr>
          <w:rFonts w:ascii="Museo 300" w:hAnsi="Museo 300"/>
          <w:b/>
          <w:bCs/>
          <w:sz w:val="24"/>
          <w:szCs w:val="24"/>
        </w:rPr>
        <w:lastRenderedPageBreak/>
        <w:t xml:space="preserve">Załącznik </w:t>
      </w:r>
      <w:r w:rsidR="001869B2">
        <w:rPr>
          <w:rFonts w:ascii="Museo 300" w:hAnsi="Museo 300"/>
          <w:b/>
          <w:bCs/>
          <w:sz w:val="24"/>
          <w:szCs w:val="24"/>
        </w:rPr>
        <w:t>4</w:t>
      </w:r>
      <w:r w:rsidR="001869B2" w:rsidRPr="004D281B">
        <w:rPr>
          <w:rFonts w:ascii="Museo 300" w:hAnsi="Museo 300"/>
          <w:b/>
          <w:bCs/>
          <w:sz w:val="24"/>
          <w:szCs w:val="24"/>
        </w:rPr>
        <w:t xml:space="preserve"> – </w:t>
      </w:r>
      <w:r w:rsidR="001869B2">
        <w:rPr>
          <w:rFonts w:ascii="Museo 300" w:hAnsi="Museo 300"/>
          <w:b/>
          <w:bCs/>
          <w:sz w:val="24"/>
          <w:szCs w:val="24"/>
        </w:rPr>
        <w:t xml:space="preserve">definicje kluczowych pojęć </w:t>
      </w:r>
    </w:p>
    <w:p w:rsidR="007E6053" w:rsidRPr="00BC3247" w:rsidRDefault="007E6053" w:rsidP="00BC3247">
      <w:pPr>
        <w:spacing w:after="0"/>
        <w:jc w:val="both"/>
        <w:rPr>
          <w:rFonts w:ascii="Museo 500" w:hAnsi="Museo 500"/>
          <w:sz w:val="36"/>
          <w:szCs w:val="38"/>
        </w:rPr>
      </w:pPr>
      <w:r w:rsidRPr="00BC3247">
        <w:rPr>
          <w:rFonts w:ascii="Museo 500" w:hAnsi="Museo 500"/>
          <w:b/>
          <w:sz w:val="36"/>
          <w:szCs w:val="38"/>
        </w:rPr>
        <w:t xml:space="preserve">Kadra </w:t>
      </w:r>
      <w:r w:rsidRPr="00BC3247">
        <w:rPr>
          <w:rFonts w:ascii="Museo 500" w:hAnsi="Museo 500"/>
          <w:sz w:val="36"/>
          <w:szCs w:val="38"/>
        </w:rPr>
        <w:t>– to wszystkie osoby, które pełnią funkcję w ZHP z wyboru lub mianowania. Kadra dzieli się w zależności od pełnionej funkcji na:</w:t>
      </w:r>
    </w:p>
    <w:p w:rsidR="007E6053" w:rsidRPr="00BC3247" w:rsidRDefault="007E6053" w:rsidP="00BC3247">
      <w:pPr>
        <w:pStyle w:val="Akapitzlist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useo 500" w:hAnsi="Museo 500"/>
          <w:sz w:val="36"/>
          <w:szCs w:val="38"/>
        </w:rPr>
      </w:pPr>
      <w:r w:rsidRPr="00BC3247">
        <w:rPr>
          <w:rFonts w:ascii="Museo 500" w:hAnsi="Museo 500"/>
          <w:sz w:val="36"/>
          <w:szCs w:val="38"/>
        </w:rPr>
        <w:t xml:space="preserve">kadrę instruktorską – […]pełni przede wszystkim funkcje wychowawcze; </w:t>
      </w:r>
    </w:p>
    <w:p w:rsidR="007E6053" w:rsidRPr="00BC3247" w:rsidRDefault="007E6053" w:rsidP="00BC3247">
      <w:pPr>
        <w:pStyle w:val="Akapitzlist0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Museo 500" w:hAnsi="Museo 500"/>
          <w:sz w:val="36"/>
          <w:szCs w:val="38"/>
        </w:rPr>
      </w:pPr>
      <w:r w:rsidRPr="00BC3247">
        <w:rPr>
          <w:rFonts w:ascii="Museo 500" w:hAnsi="Museo 500"/>
          <w:sz w:val="36"/>
          <w:szCs w:val="38"/>
        </w:rPr>
        <w:t xml:space="preserve">kadrę specjalistyczną - członków zwyczajnych nie będących instruktorami oraz członków wspierających ZHP, posiadających umiejętności i wiedzę specjalistyczną i pełniących funkcje wspierające działalność wychowawczą. </w:t>
      </w:r>
    </w:p>
    <w:p w:rsidR="007E6053" w:rsidRPr="00BC3247" w:rsidRDefault="007E6053" w:rsidP="00BC3247">
      <w:pPr>
        <w:spacing w:after="120"/>
        <w:jc w:val="both"/>
        <w:rPr>
          <w:rFonts w:ascii="Museo 500" w:eastAsia="Times New Roman" w:hAnsi="Museo 500" w:cs="Times New Roman"/>
          <w:sz w:val="36"/>
          <w:szCs w:val="38"/>
          <w:lang w:eastAsia="pl-PL"/>
        </w:rPr>
      </w:pPr>
      <w:r w:rsidRPr="00BC3247">
        <w:rPr>
          <w:rFonts w:ascii="Museo 500" w:eastAsia="Times New Roman" w:hAnsi="Museo 500" w:cs="Times New Roman"/>
          <w:b/>
          <w:sz w:val="36"/>
          <w:szCs w:val="38"/>
          <w:lang w:eastAsia="pl-PL"/>
        </w:rPr>
        <w:t>Praca z kadrą</w:t>
      </w:r>
      <w:r w:rsidRPr="00BC3247">
        <w:rPr>
          <w:rFonts w:ascii="Museo 500" w:eastAsia="Times New Roman" w:hAnsi="Museo 500" w:cs="Times New Roman"/>
          <w:sz w:val="36"/>
          <w:szCs w:val="38"/>
          <w:lang w:eastAsia="pl-PL"/>
        </w:rPr>
        <w:t xml:space="preserve"> – ogół działań skierowanych do kadry, których celem jest pozyskanie kadry dla organizacji, przygotowanie i zmotywowanie jej do pracy oraz udzielenie jej wszechstronnego wsparcia. </w:t>
      </w:r>
    </w:p>
    <w:p w:rsidR="007E6053" w:rsidRPr="00BC3247" w:rsidRDefault="007E6053" w:rsidP="007E6053">
      <w:pPr>
        <w:jc w:val="both"/>
        <w:rPr>
          <w:rFonts w:ascii="Museo 500" w:eastAsia="Times New Roman" w:hAnsi="Museo 500" w:cs="Times New Roman"/>
          <w:sz w:val="36"/>
          <w:szCs w:val="38"/>
          <w:lang w:eastAsia="pl-PL"/>
        </w:rPr>
      </w:pPr>
      <w:r w:rsidRPr="00BC3247">
        <w:rPr>
          <w:rFonts w:ascii="Museo 500" w:eastAsia="Times New Roman" w:hAnsi="Museo 500" w:cs="Times New Roman"/>
          <w:b/>
          <w:sz w:val="36"/>
          <w:szCs w:val="38"/>
          <w:lang w:eastAsia="pl-PL"/>
        </w:rPr>
        <w:t xml:space="preserve">Kształcenie </w:t>
      </w:r>
      <w:r w:rsidRPr="00BC3247">
        <w:rPr>
          <w:rFonts w:ascii="Museo 500" w:eastAsia="Times New Roman" w:hAnsi="Museo 500" w:cs="Times New Roman"/>
          <w:sz w:val="36"/>
          <w:szCs w:val="38"/>
          <w:lang w:eastAsia="pl-PL"/>
        </w:rPr>
        <w:t>- to działania służące podniesieniu poziomu wiedzy i umiejętności kadry, kształtowaniu postaw i wartości.</w:t>
      </w:r>
    </w:p>
    <w:p w:rsidR="00BC3247" w:rsidRPr="00BC3247" w:rsidRDefault="007E6053" w:rsidP="007E6053">
      <w:pPr>
        <w:jc w:val="both"/>
        <w:rPr>
          <w:rFonts w:ascii="Museo 500" w:eastAsia="Times New Roman" w:hAnsi="Museo 500" w:cs="Times New Roman"/>
          <w:sz w:val="36"/>
          <w:szCs w:val="38"/>
          <w:lang w:eastAsia="pl-PL"/>
        </w:rPr>
      </w:pPr>
      <w:r w:rsidRPr="00BC3247">
        <w:rPr>
          <w:rFonts w:ascii="Museo 500" w:eastAsia="Times New Roman" w:hAnsi="Museo 500" w:cs="Times New Roman"/>
          <w:b/>
          <w:sz w:val="36"/>
          <w:szCs w:val="38"/>
          <w:lang w:eastAsia="pl-PL"/>
        </w:rPr>
        <w:t>Forma kształcenia</w:t>
      </w:r>
      <w:r w:rsidRPr="00BC3247">
        <w:rPr>
          <w:rFonts w:ascii="Museo 500" w:eastAsia="Times New Roman" w:hAnsi="Museo 500" w:cs="Times New Roman"/>
          <w:sz w:val="36"/>
          <w:szCs w:val="38"/>
          <w:lang w:eastAsia="pl-PL"/>
        </w:rPr>
        <w:t xml:space="preserve"> – sposób organizacji kształcenia, np. kursy, warsztaty, konferencje, seminaria.</w:t>
      </w:r>
    </w:p>
    <w:p w:rsidR="007E6053" w:rsidRPr="00BC3247" w:rsidRDefault="007E6053" w:rsidP="007E6053">
      <w:pPr>
        <w:jc w:val="both"/>
        <w:rPr>
          <w:rFonts w:ascii="Museo 500" w:eastAsia="Times New Roman" w:hAnsi="Museo 500" w:cs="Times New Roman"/>
          <w:sz w:val="36"/>
          <w:szCs w:val="38"/>
          <w:lang w:eastAsia="pl-PL"/>
        </w:rPr>
      </w:pPr>
      <w:r w:rsidRPr="00BC3247">
        <w:rPr>
          <w:rFonts w:ascii="Museo 500" w:eastAsia="Times New Roman" w:hAnsi="Museo 500" w:cs="Times New Roman"/>
          <w:b/>
          <w:sz w:val="36"/>
          <w:szCs w:val="38"/>
          <w:lang w:eastAsia="pl-PL"/>
        </w:rPr>
        <w:t>Przygotowanie do funkcji</w:t>
      </w:r>
      <w:r w:rsidRPr="00BC3247">
        <w:rPr>
          <w:rFonts w:ascii="Museo 500" w:eastAsia="Times New Roman" w:hAnsi="Museo 500" w:cs="Times New Roman"/>
          <w:sz w:val="36"/>
          <w:szCs w:val="38"/>
          <w:lang w:eastAsia="pl-PL"/>
        </w:rPr>
        <w:t xml:space="preserve"> – działania poprzedzające objęcie funkcji, których istotą jest zapoznanie z zakresem zadań i obowiązków oraz nabycie wiedzy i umiejętności niezbędnych do pełnienia danej funkcji.</w:t>
      </w:r>
    </w:p>
    <w:p w:rsidR="007E6053" w:rsidRPr="00BC3247" w:rsidRDefault="007E6053" w:rsidP="001869B2">
      <w:pPr>
        <w:jc w:val="both"/>
        <w:rPr>
          <w:rFonts w:ascii="Museo 500" w:eastAsia="Times New Roman" w:hAnsi="Museo 500" w:cs="Times New Roman"/>
          <w:sz w:val="36"/>
          <w:szCs w:val="38"/>
          <w:lang w:eastAsia="pl-PL"/>
        </w:rPr>
      </w:pPr>
      <w:r w:rsidRPr="00BC3247">
        <w:rPr>
          <w:rFonts w:ascii="Museo 500" w:eastAsia="Times New Roman" w:hAnsi="Museo 500" w:cs="Times New Roman"/>
          <w:b/>
          <w:sz w:val="36"/>
          <w:szCs w:val="38"/>
          <w:lang w:eastAsia="pl-PL"/>
        </w:rPr>
        <w:lastRenderedPageBreak/>
        <w:t>Opis funkcji</w:t>
      </w:r>
      <w:r w:rsidRPr="00BC3247">
        <w:rPr>
          <w:rFonts w:ascii="Museo 500" w:eastAsia="Times New Roman" w:hAnsi="Museo 500" w:cs="Times New Roman"/>
          <w:sz w:val="36"/>
          <w:szCs w:val="38"/>
          <w:lang w:eastAsia="pl-PL"/>
        </w:rPr>
        <w:t xml:space="preserve"> – zakres kompetencji, obowiązków i uprawnień oraz warunków do działania, przypisanych określonej funkcji instruktorskiej. Opis funkcji jest podstawą rozmowy przełożonego z podwładnym, obejmującym funkcję. </w:t>
      </w:r>
    </w:p>
    <w:p w:rsidR="007E6053" w:rsidRPr="00BC3247" w:rsidRDefault="007E6053" w:rsidP="001869B2">
      <w:pPr>
        <w:jc w:val="both"/>
        <w:rPr>
          <w:rFonts w:ascii="Museo 500" w:eastAsia="Times New Roman" w:hAnsi="Museo 500" w:cs="Times New Roman"/>
          <w:sz w:val="36"/>
          <w:szCs w:val="38"/>
          <w:lang w:eastAsia="pl-PL"/>
        </w:rPr>
      </w:pPr>
      <w:r w:rsidRPr="00BC3247">
        <w:rPr>
          <w:rFonts w:ascii="Museo 500" w:eastAsia="Times New Roman" w:hAnsi="Museo 500" w:cs="Times New Roman"/>
          <w:b/>
          <w:sz w:val="36"/>
          <w:szCs w:val="38"/>
          <w:lang w:eastAsia="pl-PL"/>
        </w:rPr>
        <w:t>Umowa w sprawie pełnienia</w:t>
      </w:r>
      <w:r w:rsidRPr="00BC3247">
        <w:rPr>
          <w:rFonts w:ascii="Museo 500" w:eastAsia="Times New Roman" w:hAnsi="Museo 500" w:cs="Times New Roman"/>
          <w:sz w:val="36"/>
          <w:szCs w:val="38"/>
          <w:lang w:eastAsia="pl-PL"/>
        </w:rPr>
        <w:t xml:space="preserve"> </w:t>
      </w:r>
      <w:r w:rsidRPr="00BC3247">
        <w:rPr>
          <w:rFonts w:ascii="Museo 500" w:eastAsia="Times New Roman" w:hAnsi="Museo 500" w:cs="Times New Roman"/>
          <w:b/>
          <w:sz w:val="36"/>
          <w:szCs w:val="38"/>
          <w:lang w:eastAsia="pl-PL"/>
        </w:rPr>
        <w:t>funkcji</w:t>
      </w:r>
      <w:r w:rsidRPr="00BC3247">
        <w:rPr>
          <w:rFonts w:ascii="Museo 500" w:eastAsia="Times New Roman" w:hAnsi="Museo 500" w:cs="Times New Roman"/>
          <w:sz w:val="36"/>
          <w:szCs w:val="38"/>
          <w:lang w:eastAsia="pl-PL"/>
        </w:rPr>
        <w:t xml:space="preserve"> - (instruktorska, </w:t>
      </w:r>
      <w:proofErr w:type="spellStart"/>
      <w:r w:rsidRPr="00BC3247">
        <w:rPr>
          <w:rFonts w:ascii="Museo 500" w:eastAsia="Times New Roman" w:hAnsi="Museo 500" w:cs="Times New Roman"/>
          <w:sz w:val="36"/>
          <w:szCs w:val="38"/>
          <w:lang w:eastAsia="pl-PL"/>
        </w:rPr>
        <w:t>wolontariacka</w:t>
      </w:r>
      <w:proofErr w:type="spellEnd"/>
      <w:r w:rsidRPr="00BC3247">
        <w:rPr>
          <w:rFonts w:ascii="Museo 500" w:eastAsia="Times New Roman" w:hAnsi="Museo 500" w:cs="Times New Roman"/>
          <w:sz w:val="36"/>
          <w:szCs w:val="38"/>
          <w:lang w:eastAsia="pl-PL"/>
        </w:rPr>
        <w:t xml:space="preserve">, o pracę itp.). Zindywidualizowany zapis ustaleń między przełożonym a podwładnym, dotyczący zakresu obowiązków, uprawnień, decyzyjności oraz wsparcia ze strony organizacji. Podstawą do zawarcia umowy jest opis funkcji. </w:t>
      </w:r>
    </w:p>
    <w:p w:rsidR="007E6053" w:rsidRPr="00BC3247" w:rsidRDefault="007E6053" w:rsidP="001869B2">
      <w:pPr>
        <w:jc w:val="both"/>
        <w:rPr>
          <w:rFonts w:ascii="Museo 500" w:eastAsia="Times New Roman" w:hAnsi="Museo 500" w:cs="Times New Roman"/>
          <w:sz w:val="36"/>
          <w:szCs w:val="38"/>
          <w:lang w:eastAsia="pl-PL"/>
        </w:rPr>
      </w:pPr>
      <w:r w:rsidRPr="00BC3247">
        <w:rPr>
          <w:rFonts w:ascii="Museo 500" w:eastAsia="Times New Roman" w:hAnsi="Museo 500" w:cs="Times New Roman"/>
          <w:b/>
          <w:sz w:val="36"/>
          <w:szCs w:val="38"/>
          <w:lang w:eastAsia="pl-PL"/>
        </w:rPr>
        <w:t>Pozyskiwanie kadry</w:t>
      </w:r>
      <w:r w:rsidRPr="00BC3247">
        <w:rPr>
          <w:rFonts w:ascii="Museo 500" w:eastAsia="Times New Roman" w:hAnsi="Museo 500" w:cs="Times New Roman"/>
          <w:sz w:val="36"/>
          <w:szCs w:val="38"/>
          <w:lang w:eastAsia="pl-PL"/>
        </w:rPr>
        <w:t xml:space="preserve"> – działania obejmujące zarówno członków organizacji, jak i osoby niezrzeszone, służące zwiększeniu liczby kadry pełniącej różne funkcje w ZHP.</w:t>
      </w:r>
    </w:p>
    <w:p w:rsidR="001869B2" w:rsidRPr="00BC3247" w:rsidRDefault="007E6053" w:rsidP="001869B2">
      <w:pPr>
        <w:jc w:val="both"/>
        <w:rPr>
          <w:rFonts w:ascii="Museo 500" w:eastAsia="Times New Roman" w:hAnsi="Museo 500" w:cs="Times New Roman"/>
          <w:sz w:val="36"/>
          <w:szCs w:val="38"/>
          <w:lang w:eastAsia="pl-PL"/>
        </w:rPr>
      </w:pPr>
      <w:r w:rsidRPr="00BC3247">
        <w:rPr>
          <w:rFonts w:ascii="Museo 500" w:eastAsia="Times New Roman" w:hAnsi="Museo 500" w:cs="Times New Roman"/>
          <w:b/>
          <w:sz w:val="36"/>
          <w:szCs w:val="38"/>
          <w:lang w:eastAsia="pl-PL"/>
        </w:rPr>
        <w:t xml:space="preserve">Indywidualna ścieżka rozwoju (IŚR) </w:t>
      </w:r>
      <w:r w:rsidRPr="00BC3247">
        <w:rPr>
          <w:rFonts w:ascii="Museo 500" w:eastAsia="Times New Roman" w:hAnsi="Museo 500" w:cs="Times New Roman"/>
          <w:sz w:val="36"/>
          <w:szCs w:val="38"/>
          <w:lang w:eastAsia="pl-PL"/>
        </w:rPr>
        <w:t>– narzędzie planowania rozwoju kadry, uwzględniające predyspozycje osobowościowe oraz zadania, których osoba pełniąca funkcję ma się podjąć w ustalonym czasie.</w:t>
      </w:r>
    </w:p>
    <w:p w:rsidR="001869B2" w:rsidRDefault="001869B2">
      <w:pPr>
        <w:rPr>
          <w:rFonts w:ascii="Museo 500" w:eastAsia="Times New Roman" w:hAnsi="Museo 500" w:cs="Times New Roman"/>
          <w:sz w:val="56"/>
          <w:szCs w:val="56"/>
          <w:lang w:eastAsia="pl-PL"/>
        </w:rPr>
      </w:pPr>
      <w:r>
        <w:rPr>
          <w:rFonts w:ascii="Museo 500" w:eastAsia="Times New Roman" w:hAnsi="Museo 500" w:cs="Times New Roman"/>
          <w:sz w:val="56"/>
          <w:szCs w:val="56"/>
          <w:lang w:eastAsia="pl-PL"/>
        </w:rPr>
        <w:br w:type="page"/>
      </w:r>
    </w:p>
    <w:p w:rsidR="007E6053" w:rsidRPr="001869B2" w:rsidRDefault="003B3070" w:rsidP="001869B2">
      <w:pPr>
        <w:jc w:val="both"/>
        <w:rPr>
          <w:rFonts w:ascii="Museo 500" w:hAnsi="Museo 500"/>
          <w:sz w:val="96"/>
          <w:szCs w:val="24"/>
        </w:rPr>
      </w:pPr>
      <w:r w:rsidRPr="004D281B">
        <w:rPr>
          <w:rFonts w:ascii="Museo 300" w:hAnsi="Museo 300"/>
          <w:b/>
          <w:bCs/>
          <w:sz w:val="24"/>
          <w:szCs w:val="24"/>
        </w:rPr>
        <w:lastRenderedPageBreak/>
        <w:t xml:space="preserve">Załącznik </w:t>
      </w:r>
      <w:r>
        <w:rPr>
          <w:rFonts w:ascii="Museo 300" w:hAnsi="Museo 300"/>
          <w:b/>
          <w:bCs/>
          <w:sz w:val="24"/>
          <w:szCs w:val="24"/>
        </w:rPr>
        <w:t>5</w:t>
      </w:r>
      <w:r w:rsidRPr="004D281B">
        <w:rPr>
          <w:rFonts w:ascii="Museo 300" w:hAnsi="Museo 300"/>
          <w:b/>
          <w:bCs/>
          <w:sz w:val="24"/>
          <w:szCs w:val="24"/>
        </w:rPr>
        <w:t xml:space="preserve"> – </w:t>
      </w:r>
      <w:r w:rsidRPr="00037B5D">
        <w:rPr>
          <w:rFonts w:ascii="Museo 300" w:hAnsi="Museo 300" w:cs="Times New Roman"/>
          <w:b/>
          <w:sz w:val="24"/>
          <w:szCs w:val="24"/>
        </w:rPr>
        <w:t>obszary</w:t>
      </w:r>
      <w:r w:rsidR="008535A9">
        <w:rPr>
          <w:rFonts w:ascii="Museo 300" w:hAnsi="Museo 300" w:cs="Times New Roman"/>
          <w:b/>
          <w:sz w:val="24"/>
          <w:szCs w:val="24"/>
        </w:rPr>
        <w:t>,</w:t>
      </w:r>
      <w:r w:rsidRPr="00037B5D">
        <w:rPr>
          <w:rFonts w:ascii="Museo 300" w:hAnsi="Museo 300" w:cs="Times New Roman"/>
          <w:b/>
          <w:sz w:val="24"/>
          <w:szCs w:val="24"/>
        </w:rPr>
        <w:t xml:space="preserve"> zasady i elementy</w:t>
      </w:r>
    </w:p>
    <w:p w:rsidR="001869B2" w:rsidRDefault="003B3070">
      <w:pPr>
        <w:rPr>
          <w:rFonts w:ascii="Trebuchet MS" w:hAnsi="Trebuchet MS"/>
          <w:b/>
          <w:color w:val="FF0000"/>
          <w:sz w:val="180"/>
          <w:szCs w:val="24"/>
        </w:rPr>
      </w:pPr>
      <w:r w:rsidRPr="004D281B">
        <w:rPr>
          <w:rFonts w:ascii="Museo 300" w:hAnsi="Museo 300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F5DB8" wp14:editId="387B2ECA">
                <wp:simplePos x="0" y="0"/>
                <wp:positionH relativeFrom="column">
                  <wp:posOffset>142875</wp:posOffset>
                </wp:positionH>
                <wp:positionV relativeFrom="paragraph">
                  <wp:posOffset>243840</wp:posOffset>
                </wp:positionV>
                <wp:extent cx="9105900" cy="5086350"/>
                <wp:effectExtent l="57150" t="57150" r="76200" b="7620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5086350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9B2" w:rsidRPr="00C22842" w:rsidRDefault="001869B2" w:rsidP="001869B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Museo 700" w:hAnsi="Museo 700"/>
                                <w:b/>
                                <w:sz w:val="180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842">
                              <w:rPr>
                                <w:rFonts w:ascii="Museo 700" w:hAnsi="Museo 700"/>
                                <w:b/>
                                <w:sz w:val="180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V.OBSZARY PRACY Z KADRĄ</w:t>
                            </w:r>
                          </w:p>
                          <w:p w:rsidR="001869B2" w:rsidRPr="00C22842" w:rsidRDefault="001869B2" w:rsidP="001869B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" o:spid="_x0000_s1029" style="position:absolute;margin-left:11.25pt;margin-top:19.2pt;width:717pt;height:40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" filled="f" strokecolor="#4e6128 [1606]" strokeweight="10pt">
                <v:textbox>
                  <w:txbxContent>
                    <w:p w:rsidR="001869B2" w:rsidRPr="00C22842" w:rsidRDefault="001869B2" w:rsidP="001869B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Museo 700" w:hAnsi="Museo 700"/>
                          <w:b/>
                          <w:sz w:val="180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2842">
                        <w:rPr>
                          <w:rFonts w:ascii="Museo 700" w:hAnsi="Museo 700"/>
                          <w:b/>
                          <w:sz w:val="180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V.OBSZARY PRACY Z KADRĄ</w:t>
                      </w:r>
                    </w:p>
                    <w:p w:rsidR="001869B2" w:rsidRPr="00C22842" w:rsidRDefault="001869B2" w:rsidP="001869B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69B2">
        <w:rPr>
          <w:rFonts w:ascii="Trebuchet MS" w:hAnsi="Trebuchet MS"/>
          <w:b/>
          <w:color w:val="FF0000"/>
          <w:sz w:val="180"/>
          <w:szCs w:val="24"/>
        </w:rPr>
        <w:br w:type="page"/>
      </w:r>
    </w:p>
    <w:p w:rsidR="001869B2" w:rsidRDefault="001869B2">
      <w:pPr>
        <w:rPr>
          <w:rFonts w:ascii="Trebuchet MS" w:hAnsi="Trebuchet MS"/>
          <w:b/>
          <w:color w:val="FF0000"/>
          <w:sz w:val="180"/>
          <w:szCs w:val="24"/>
        </w:rPr>
      </w:pPr>
      <w:r w:rsidRPr="004D281B">
        <w:rPr>
          <w:rFonts w:ascii="Museo 300" w:hAnsi="Museo 300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BED824" wp14:editId="7C76D855">
                <wp:simplePos x="0" y="0"/>
                <wp:positionH relativeFrom="column">
                  <wp:posOffset>447675</wp:posOffset>
                </wp:positionH>
                <wp:positionV relativeFrom="paragraph">
                  <wp:posOffset>200025</wp:posOffset>
                </wp:positionV>
                <wp:extent cx="9105900" cy="5219700"/>
                <wp:effectExtent l="57150" t="57150" r="76200" b="7620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5219700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9B2" w:rsidRPr="00C22842" w:rsidRDefault="001869B2" w:rsidP="001869B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Museo 700" w:hAnsi="Museo 700"/>
                                <w:b/>
                                <w:sz w:val="180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842">
                              <w:rPr>
                                <w:rFonts w:ascii="Museo 700" w:hAnsi="Museo 700"/>
                                <w:b/>
                                <w:sz w:val="180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.ZASADY PRACY Z KADRĄ</w:t>
                            </w:r>
                          </w:p>
                          <w:p w:rsidR="001869B2" w:rsidRDefault="001869B2" w:rsidP="00186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" o:spid="_x0000_s1030" style="position:absolute;margin-left:35.25pt;margin-top:15.75pt;width:717pt;height:4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" filled="f" strokecolor="#4e6128 [1606]" strokeweight="10pt">
                <v:textbox>
                  <w:txbxContent>
                    <w:p w:rsidR="001869B2" w:rsidRPr="00C22842" w:rsidRDefault="001869B2" w:rsidP="001869B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Museo 700" w:hAnsi="Museo 700"/>
                          <w:b/>
                          <w:sz w:val="180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2842">
                        <w:rPr>
                          <w:rFonts w:ascii="Museo 700" w:hAnsi="Museo 700"/>
                          <w:b/>
                          <w:sz w:val="180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.ZASADY PRACY Z KADRĄ</w:t>
                      </w:r>
                    </w:p>
                    <w:p w:rsidR="001869B2" w:rsidRDefault="001869B2" w:rsidP="001869B2"/>
                  </w:txbxContent>
                </v:textbox>
              </v:roundrect>
            </w:pict>
          </mc:Fallback>
        </mc:AlternateContent>
      </w:r>
    </w:p>
    <w:p w:rsidR="001869B2" w:rsidRDefault="001869B2">
      <w:pPr>
        <w:rPr>
          <w:rFonts w:ascii="Trebuchet MS" w:hAnsi="Trebuchet MS"/>
          <w:b/>
          <w:color w:val="FF0000"/>
          <w:sz w:val="180"/>
          <w:szCs w:val="24"/>
        </w:rPr>
      </w:pPr>
    </w:p>
    <w:p w:rsidR="001869B2" w:rsidRDefault="001869B2">
      <w:pPr>
        <w:rPr>
          <w:rFonts w:ascii="Trebuchet MS" w:hAnsi="Trebuchet MS"/>
          <w:b/>
          <w:color w:val="FF0000"/>
          <w:sz w:val="180"/>
          <w:szCs w:val="24"/>
        </w:rPr>
      </w:pPr>
    </w:p>
    <w:p w:rsidR="001869B2" w:rsidRDefault="001869B2">
      <w:pPr>
        <w:rPr>
          <w:rFonts w:ascii="Trebuchet MS" w:hAnsi="Trebuchet MS"/>
          <w:b/>
          <w:color w:val="FF0000"/>
          <w:sz w:val="180"/>
          <w:szCs w:val="24"/>
        </w:rPr>
      </w:pPr>
      <w:r w:rsidRPr="004D281B">
        <w:rPr>
          <w:rFonts w:ascii="Museo 300" w:hAnsi="Museo 300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62D5C" wp14:editId="6317259F">
                <wp:simplePos x="0" y="0"/>
                <wp:positionH relativeFrom="column">
                  <wp:posOffset>295275</wp:posOffset>
                </wp:positionH>
                <wp:positionV relativeFrom="paragraph">
                  <wp:posOffset>47625</wp:posOffset>
                </wp:positionV>
                <wp:extent cx="9105900" cy="5267325"/>
                <wp:effectExtent l="57150" t="57150" r="76200" b="8572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5267325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9B2" w:rsidRPr="00C22842" w:rsidRDefault="001869B2" w:rsidP="001869B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Museo 700" w:hAnsi="Museo 700"/>
                                <w:b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842">
                              <w:rPr>
                                <w:rFonts w:ascii="Museo 700" w:hAnsi="Museo 700"/>
                                <w:b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.ELEMENTY SYSTEMU PRACY Z KADRĄ</w:t>
                            </w:r>
                          </w:p>
                          <w:p w:rsidR="001869B2" w:rsidRDefault="001869B2" w:rsidP="00186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2" o:spid="_x0000_s1031" style="position:absolute;margin-left:23.25pt;margin-top:3.75pt;width:717pt;height:4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" filled="f" strokecolor="#4e6128 [1606]" strokeweight="10pt">
                <v:textbox>
                  <w:txbxContent>
                    <w:p w:rsidR="001869B2" w:rsidRPr="00C22842" w:rsidRDefault="001869B2" w:rsidP="001869B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Museo 700" w:hAnsi="Museo 700"/>
                          <w:b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2842">
                        <w:rPr>
                          <w:rFonts w:ascii="Museo 700" w:hAnsi="Museo 700"/>
                          <w:b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.ELEMENTY SYSTEMU PRACY Z KADRĄ</w:t>
                      </w:r>
                    </w:p>
                    <w:p w:rsidR="001869B2" w:rsidRDefault="001869B2" w:rsidP="001869B2"/>
                  </w:txbxContent>
                </v:textbox>
              </v:roundrect>
            </w:pict>
          </mc:Fallback>
        </mc:AlternateContent>
      </w:r>
    </w:p>
    <w:p w:rsidR="002B2A6D" w:rsidRDefault="002B2A6D" w:rsidP="005F11CD"/>
    <w:p w:rsidR="005F11CD" w:rsidRDefault="005F11CD" w:rsidP="005F11CD"/>
    <w:p w:rsidR="001869B2" w:rsidRDefault="001869B2" w:rsidP="005F11CD"/>
    <w:p w:rsidR="001869B2" w:rsidRDefault="001869B2" w:rsidP="005F11CD"/>
    <w:p w:rsidR="001869B2" w:rsidRDefault="001869B2" w:rsidP="005F11CD"/>
    <w:p w:rsidR="001869B2" w:rsidRDefault="001869B2" w:rsidP="005F11CD"/>
    <w:p w:rsidR="001869B2" w:rsidRDefault="001869B2" w:rsidP="005F11CD"/>
    <w:p w:rsidR="001869B2" w:rsidRDefault="001869B2" w:rsidP="005F11CD"/>
    <w:p w:rsidR="001869B2" w:rsidRDefault="001869B2" w:rsidP="005F11CD"/>
    <w:p w:rsidR="001869B2" w:rsidRDefault="001869B2" w:rsidP="005F11CD"/>
    <w:p w:rsidR="001869B2" w:rsidRDefault="001869B2" w:rsidP="005F11CD"/>
    <w:p w:rsidR="001869B2" w:rsidRDefault="001869B2" w:rsidP="005F11CD"/>
    <w:p w:rsidR="001869B2" w:rsidRDefault="001869B2" w:rsidP="005F11CD"/>
    <w:p w:rsidR="001869B2" w:rsidRPr="00C22842" w:rsidRDefault="00C22842" w:rsidP="005F11CD">
      <w:pPr>
        <w:rPr>
          <w:rFonts w:ascii="Museo 300" w:hAnsi="Museo 300"/>
        </w:rPr>
      </w:pPr>
      <w:r w:rsidRPr="00C22842">
        <w:rPr>
          <w:rFonts w:ascii="Museo 300" w:hAnsi="Museo 300"/>
        </w:rPr>
        <w:lastRenderedPageBreak/>
        <w:t xml:space="preserve">Do wycięcia </w:t>
      </w:r>
    </w:p>
    <w:tbl>
      <w:tblPr>
        <w:tblStyle w:val="Tabela-Siatka"/>
        <w:tblW w:w="0" w:type="auto"/>
        <w:tblInd w:w="5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327"/>
      </w:tblGrid>
      <w:tr w:rsidR="005F11CD" w:rsidRPr="008535A9" w:rsidTr="00C22842">
        <w:tc>
          <w:tcPr>
            <w:tcW w:w="14425" w:type="dxa"/>
          </w:tcPr>
          <w:p w:rsidR="005F11CD" w:rsidRPr="008535A9" w:rsidRDefault="008535A9" w:rsidP="008535A9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500" w:hAnsi="Museo 500"/>
                <w:sz w:val="100"/>
                <w:szCs w:val="100"/>
              </w:rPr>
            </w:pPr>
            <w:r>
              <w:rPr>
                <w:rFonts w:ascii="Museo 500" w:hAnsi="Museo 500"/>
                <w:sz w:val="100"/>
                <w:szCs w:val="100"/>
              </w:rPr>
              <w:t>zdobywanie wiedzy</w:t>
            </w:r>
          </w:p>
        </w:tc>
      </w:tr>
      <w:tr w:rsidR="005F11CD" w:rsidRPr="008535A9" w:rsidTr="00C22842">
        <w:tc>
          <w:tcPr>
            <w:tcW w:w="14425" w:type="dxa"/>
          </w:tcPr>
          <w:p w:rsidR="005F11CD" w:rsidRPr="008535A9" w:rsidRDefault="008535A9" w:rsidP="008535A9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500" w:hAnsi="Museo 500"/>
                <w:sz w:val="100"/>
                <w:szCs w:val="100"/>
              </w:rPr>
            </w:pPr>
            <w:r w:rsidRPr="008535A9">
              <w:rPr>
                <w:rFonts w:ascii="Museo 500" w:hAnsi="Museo 500"/>
                <w:sz w:val="100"/>
                <w:szCs w:val="100"/>
              </w:rPr>
              <w:t>rozwijanie umiejętności</w:t>
            </w:r>
            <w:r w:rsidR="005F11CD" w:rsidRPr="008535A9">
              <w:rPr>
                <w:rFonts w:ascii="Museo 500" w:hAnsi="Museo 500"/>
                <w:sz w:val="100"/>
                <w:szCs w:val="100"/>
              </w:rPr>
              <w:t xml:space="preserve"> </w:t>
            </w:r>
          </w:p>
        </w:tc>
      </w:tr>
      <w:tr w:rsidR="005F11CD" w:rsidRPr="008535A9" w:rsidTr="00C22842">
        <w:tc>
          <w:tcPr>
            <w:tcW w:w="14425" w:type="dxa"/>
          </w:tcPr>
          <w:p w:rsidR="005F11CD" w:rsidRPr="008535A9" w:rsidRDefault="008535A9" w:rsidP="008535A9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500" w:hAnsi="Museo 500"/>
                <w:sz w:val="100"/>
                <w:szCs w:val="100"/>
              </w:rPr>
            </w:pPr>
            <w:r>
              <w:rPr>
                <w:rFonts w:ascii="Museo 500" w:hAnsi="Museo 500"/>
                <w:sz w:val="100"/>
                <w:szCs w:val="100"/>
              </w:rPr>
              <w:t>nabywanie doświadczeń</w:t>
            </w:r>
          </w:p>
        </w:tc>
      </w:tr>
      <w:tr w:rsidR="005F11CD" w:rsidRPr="008535A9" w:rsidTr="00C22842">
        <w:tc>
          <w:tcPr>
            <w:tcW w:w="14425" w:type="dxa"/>
          </w:tcPr>
          <w:p w:rsidR="005F11CD" w:rsidRPr="008535A9" w:rsidRDefault="005F11CD" w:rsidP="008535A9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500" w:hAnsi="Museo 500"/>
                <w:sz w:val="100"/>
                <w:szCs w:val="100"/>
              </w:rPr>
            </w:pPr>
            <w:r w:rsidRPr="008535A9">
              <w:rPr>
                <w:rFonts w:ascii="Museo 500" w:hAnsi="Museo 500"/>
                <w:sz w:val="100"/>
                <w:szCs w:val="100"/>
              </w:rPr>
              <w:t>k</w:t>
            </w:r>
            <w:r w:rsidR="008535A9">
              <w:rPr>
                <w:rFonts w:ascii="Museo 500" w:hAnsi="Museo 500"/>
                <w:sz w:val="100"/>
                <w:szCs w:val="100"/>
              </w:rPr>
              <w:t>ształtowanie postaw i wartości</w:t>
            </w:r>
          </w:p>
        </w:tc>
      </w:tr>
      <w:tr w:rsidR="005F11CD" w:rsidRPr="008535A9" w:rsidTr="00C22842">
        <w:tc>
          <w:tcPr>
            <w:tcW w:w="14425" w:type="dxa"/>
          </w:tcPr>
          <w:p w:rsidR="005F11CD" w:rsidRPr="008535A9" w:rsidRDefault="008535A9" w:rsidP="008535A9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500" w:hAnsi="Museo 500"/>
                <w:sz w:val="100"/>
                <w:szCs w:val="100"/>
              </w:rPr>
            </w:pPr>
            <w:r>
              <w:rPr>
                <w:rFonts w:ascii="Museo 500" w:hAnsi="Museo 500"/>
                <w:sz w:val="100"/>
                <w:szCs w:val="100"/>
              </w:rPr>
              <w:t>motywowanie</w:t>
            </w:r>
          </w:p>
        </w:tc>
      </w:tr>
    </w:tbl>
    <w:p w:rsidR="00076195" w:rsidRDefault="00076195" w:rsidP="005F11CD">
      <w:pPr>
        <w:rPr>
          <w:rFonts w:ascii="Museo 500" w:hAnsi="Museo 500"/>
          <w:sz w:val="100"/>
          <w:szCs w:val="100"/>
        </w:rPr>
      </w:pPr>
    </w:p>
    <w:p w:rsidR="00C22842" w:rsidRPr="00C22842" w:rsidRDefault="00C22842" w:rsidP="00C22842">
      <w:pPr>
        <w:rPr>
          <w:rFonts w:ascii="Museo 300" w:hAnsi="Museo 300"/>
        </w:rPr>
      </w:pPr>
      <w:r w:rsidRPr="00C22842">
        <w:rPr>
          <w:rFonts w:ascii="Museo 300" w:hAnsi="Museo 300"/>
        </w:rPr>
        <w:lastRenderedPageBreak/>
        <w:t xml:space="preserve">Do wycięcia </w:t>
      </w:r>
    </w:p>
    <w:tbl>
      <w:tblPr>
        <w:tblStyle w:val="Tabela-Siatka"/>
        <w:tblW w:w="0" w:type="auto"/>
        <w:tblInd w:w="5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327"/>
      </w:tblGrid>
      <w:tr w:rsidR="000434E7" w:rsidRPr="008535A9" w:rsidTr="00C22842">
        <w:tc>
          <w:tcPr>
            <w:tcW w:w="14327" w:type="dxa"/>
          </w:tcPr>
          <w:p w:rsidR="000434E7" w:rsidRPr="008535A9" w:rsidRDefault="000434E7" w:rsidP="008535A9">
            <w:pPr>
              <w:pStyle w:val="Akapitzlist"/>
              <w:numPr>
                <w:ilvl w:val="0"/>
                <w:numId w:val="33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useo 500" w:hAnsi="Museo 500"/>
                <w:sz w:val="100"/>
                <w:szCs w:val="100"/>
              </w:rPr>
            </w:pPr>
            <w:r w:rsidRPr="008535A9">
              <w:rPr>
                <w:rFonts w:ascii="Museo 500" w:hAnsi="Museo 500"/>
                <w:sz w:val="100"/>
                <w:szCs w:val="100"/>
              </w:rPr>
              <w:t xml:space="preserve">powszechnym </w:t>
            </w:r>
          </w:p>
        </w:tc>
      </w:tr>
      <w:tr w:rsidR="000434E7" w:rsidRPr="008535A9" w:rsidTr="00C22842">
        <w:tc>
          <w:tcPr>
            <w:tcW w:w="14327" w:type="dxa"/>
          </w:tcPr>
          <w:p w:rsidR="000434E7" w:rsidRPr="008535A9" w:rsidRDefault="000434E7" w:rsidP="008535A9">
            <w:pPr>
              <w:pStyle w:val="Akapitzlist"/>
              <w:numPr>
                <w:ilvl w:val="0"/>
                <w:numId w:val="33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useo 500" w:hAnsi="Museo 500"/>
                <w:sz w:val="100"/>
                <w:szCs w:val="100"/>
              </w:rPr>
            </w:pPr>
            <w:r w:rsidRPr="008535A9">
              <w:rPr>
                <w:rFonts w:ascii="Museo 500" w:hAnsi="Museo 500"/>
                <w:sz w:val="100"/>
                <w:szCs w:val="100"/>
              </w:rPr>
              <w:t xml:space="preserve">ciągłym </w:t>
            </w:r>
          </w:p>
        </w:tc>
      </w:tr>
      <w:tr w:rsidR="000434E7" w:rsidRPr="008535A9" w:rsidTr="00C22842">
        <w:tc>
          <w:tcPr>
            <w:tcW w:w="14327" w:type="dxa"/>
          </w:tcPr>
          <w:p w:rsidR="000434E7" w:rsidRPr="008535A9" w:rsidRDefault="000434E7" w:rsidP="008535A9">
            <w:pPr>
              <w:pStyle w:val="Akapitzlist"/>
              <w:numPr>
                <w:ilvl w:val="0"/>
                <w:numId w:val="33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useo 500" w:hAnsi="Museo 500"/>
                <w:sz w:val="100"/>
                <w:szCs w:val="100"/>
              </w:rPr>
            </w:pPr>
            <w:r w:rsidRPr="008535A9">
              <w:rPr>
                <w:rFonts w:ascii="Museo 500" w:hAnsi="Museo 500"/>
                <w:sz w:val="100"/>
                <w:szCs w:val="100"/>
              </w:rPr>
              <w:t xml:space="preserve">celowym </w:t>
            </w:r>
          </w:p>
        </w:tc>
      </w:tr>
    </w:tbl>
    <w:p w:rsidR="008535A9" w:rsidRDefault="008535A9" w:rsidP="000434E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useo 500" w:hAnsi="Museo 500"/>
          <w:sz w:val="100"/>
          <w:szCs w:val="100"/>
        </w:rPr>
      </w:pPr>
    </w:p>
    <w:p w:rsidR="008535A9" w:rsidRDefault="008535A9">
      <w:pPr>
        <w:rPr>
          <w:rFonts w:ascii="Museo 500" w:hAnsi="Museo 500"/>
          <w:sz w:val="100"/>
          <w:szCs w:val="100"/>
        </w:rPr>
      </w:pPr>
      <w:r>
        <w:rPr>
          <w:rFonts w:ascii="Museo 500" w:hAnsi="Museo 500"/>
          <w:sz w:val="100"/>
          <w:szCs w:val="100"/>
        </w:rPr>
        <w:br w:type="page"/>
      </w:r>
    </w:p>
    <w:p w:rsidR="00C22842" w:rsidRPr="00C22842" w:rsidRDefault="00C22842" w:rsidP="00C22842">
      <w:pPr>
        <w:rPr>
          <w:rFonts w:ascii="Museo 300" w:hAnsi="Museo 300"/>
        </w:rPr>
      </w:pPr>
      <w:r w:rsidRPr="00C22842">
        <w:rPr>
          <w:rFonts w:ascii="Museo 300" w:hAnsi="Museo 300"/>
        </w:rPr>
        <w:lastRenderedPageBreak/>
        <w:t xml:space="preserve">Do wycięcia </w:t>
      </w:r>
    </w:p>
    <w:tbl>
      <w:tblPr>
        <w:tblStyle w:val="Tabela-Siatka"/>
        <w:tblW w:w="0" w:type="auto"/>
        <w:tblInd w:w="2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610"/>
      </w:tblGrid>
      <w:tr w:rsidR="000434E7" w:rsidRPr="008535A9" w:rsidTr="00C22842">
        <w:tc>
          <w:tcPr>
            <w:tcW w:w="14610" w:type="dxa"/>
          </w:tcPr>
          <w:p w:rsidR="000434E7" w:rsidRPr="008535A9" w:rsidRDefault="008535A9" w:rsidP="008535A9">
            <w:pPr>
              <w:pStyle w:val="Akapitzlist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500" w:eastAsia="Times New Roman" w:hAnsi="Museo 500" w:cs="Times New Roman"/>
                <w:sz w:val="100"/>
                <w:szCs w:val="100"/>
                <w:lang w:eastAsia="pl-PL"/>
              </w:rPr>
            </w:pPr>
            <w:r>
              <w:rPr>
                <w:rFonts w:ascii="Museo 500" w:eastAsia="Times New Roman" w:hAnsi="Museo 500" w:cs="Times New Roman"/>
                <w:sz w:val="100"/>
                <w:szCs w:val="100"/>
                <w:lang w:eastAsia="pl-PL"/>
              </w:rPr>
              <w:t>pozyskiwanie kadry</w:t>
            </w:r>
          </w:p>
        </w:tc>
      </w:tr>
      <w:tr w:rsidR="000434E7" w:rsidRPr="008535A9" w:rsidTr="00C22842">
        <w:tc>
          <w:tcPr>
            <w:tcW w:w="14610" w:type="dxa"/>
          </w:tcPr>
          <w:p w:rsidR="000434E7" w:rsidRPr="008535A9" w:rsidRDefault="008535A9" w:rsidP="008535A9">
            <w:pPr>
              <w:pStyle w:val="Akapitzlist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500" w:eastAsia="Times New Roman" w:hAnsi="Museo 500" w:cs="Times New Roman"/>
                <w:sz w:val="100"/>
                <w:szCs w:val="100"/>
                <w:lang w:eastAsia="pl-PL"/>
              </w:rPr>
            </w:pPr>
            <w:r>
              <w:rPr>
                <w:rFonts w:ascii="Museo 500" w:eastAsia="Times New Roman" w:hAnsi="Museo 500" w:cs="Times New Roman"/>
                <w:sz w:val="100"/>
                <w:szCs w:val="100"/>
                <w:lang w:eastAsia="pl-PL"/>
              </w:rPr>
              <w:t>kształcenie kadry</w:t>
            </w:r>
          </w:p>
        </w:tc>
      </w:tr>
      <w:tr w:rsidR="000434E7" w:rsidRPr="008535A9" w:rsidTr="00C22842">
        <w:tc>
          <w:tcPr>
            <w:tcW w:w="14610" w:type="dxa"/>
          </w:tcPr>
          <w:p w:rsidR="000434E7" w:rsidRPr="008535A9" w:rsidRDefault="000434E7" w:rsidP="008535A9">
            <w:pPr>
              <w:pStyle w:val="Akapitzlist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500" w:eastAsia="Times New Roman" w:hAnsi="Museo 500" w:cs="Times New Roman"/>
                <w:sz w:val="100"/>
                <w:szCs w:val="100"/>
                <w:lang w:eastAsia="pl-PL"/>
              </w:rPr>
            </w:pPr>
            <w:r w:rsidRPr="008535A9">
              <w:rPr>
                <w:rFonts w:ascii="Museo 500" w:eastAsia="Times New Roman" w:hAnsi="Museo 500" w:cs="Times New Roman"/>
                <w:sz w:val="100"/>
                <w:szCs w:val="100"/>
                <w:lang w:eastAsia="pl-PL"/>
              </w:rPr>
              <w:t>pełnienie funkc</w:t>
            </w:r>
            <w:r w:rsidR="008535A9">
              <w:rPr>
                <w:rFonts w:ascii="Museo 500" w:eastAsia="Times New Roman" w:hAnsi="Museo 500" w:cs="Times New Roman"/>
                <w:sz w:val="100"/>
                <w:szCs w:val="100"/>
                <w:lang w:eastAsia="pl-PL"/>
              </w:rPr>
              <w:t>ji i praca przełożonego z kadrą</w:t>
            </w:r>
          </w:p>
        </w:tc>
      </w:tr>
      <w:tr w:rsidR="000434E7" w:rsidRPr="003B3070" w:rsidTr="00C22842">
        <w:trPr>
          <w:trHeight w:val="2335"/>
        </w:trPr>
        <w:tc>
          <w:tcPr>
            <w:tcW w:w="14610" w:type="dxa"/>
          </w:tcPr>
          <w:p w:rsidR="000434E7" w:rsidRPr="008535A9" w:rsidRDefault="000434E7" w:rsidP="008535A9">
            <w:pPr>
              <w:pStyle w:val="Akapitzlist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500" w:eastAsia="Times New Roman" w:hAnsi="Museo 500" w:cs="Times New Roman"/>
                <w:sz w:val="100"/>
                <w:szCs w:val="100"/>
                <w:lang w:eastAsia="pl-PL"/>
              </w:rPr>
            </w:pPr>
            <w:r w:rsidRPr="008535A9">
              <w:rPr>
                <w:rFonts w:ascii="Museo 500" w:eastAsia="Times New Roman" w:hAnsi="Museo 500" w:cs="Times New Roman"/>
                <w:sz w:val="100"/>
                <w:szCs w:val="100"/>
                <w:lang w:eastAsia="pl-PL"/>
              </w:rPr>
              <w:t>s</w:t>
            </w:r>
            <w:r w:rsidR="008535A9">
              <w:rPr>
                <w:rFonts w:ascii="Museo 500" w:eastAsia="Times New Roman" w:hAnsi="Museo 500" w:cs="Times New Roman"/>
                <w:sz w:val="100"/>
                <w:szCs w:val="100"/>
                <w:lang w:eastAsia="pl-PL"/>
              </w:rPr>
              <w:t>amokształcenie i praca nad sobą</w:t>
            </w:r>
          </w:p>
        </w:tc>
      </w:tr>
    </w:tbl>
    <w:p w:rsidR="00432F6C" w:rsidRPr="003B3070" w:rsidRDefault="00432F6C" w:rsidP="000434E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useo 500" w:hAnsi="Museo 500"/>
        </w:rPr>
      </w:pPr>
    </w:p>
    <w:p w:rsidR="00432F6C" w:rsidRDefault="00432F6C">
      <w:r>
        <w:br w:type="page"/>
      </w:r>
    </w:p>
    <w:p w:rsidR="008535A9" w:rsidRPr="001869B2" w:rsidRDefault="008535A9" w:rsidP="008535A9">
      <w:pPr>
        <w:spacing w:after="0" w:line="240" w:lineRule="auto"/>
        <w:jc w:val="both"/>
        <w:rPr>
          <w:rFonts w:ascii="Museo 500" w:hAnsi="Museo 500"/>
          <w:sz w:val="96"/>
          <w:szCs w:val="24"/>
        </w:rPr>
      </w:pPr>
      <w:r w:rsidRPr="004D281B">
        <w:rPr>
          <w:rFonts w:ascii="Museo 300" w:hAnsi="Museo 300"/>
          <w:b/>
          <w:bCs/>
          <w:sz w:val="24"/>
          <w:szCs w:val="24"/>
        </w:rPr>
        <w:lastRenderedPageBreak/>
        <w:t xml:space="preserve">Załącznik </w:t>
      </w:r>
      <w:r>
        <w:rPr>
          <w:rFonts w:ascii="Museo 300" w:hAnsi="Museo 300"/>
          <w:b/>
          <w:bCs/>
          <w:sz w:val="24"/>
          <w:szCs w:val="24"/>
        </w:rPr>
        <w:t>6</w:t>
      </w:r>
      <w:r w:rsidRPr="004D281B">
        <w:rPr>
          <w:rFonts w:ascii="Museo 300" w:hAnsi="Museo 300"/>
          <w:b/>
          <w:bCs/>
          <w:sz w:val="24"/>
          <w:szCs w:val="24"/>
        </w:rPr>
        <w:t xml:space="preserve"> – </w:t>
      </w:r>
      <w:r>
        <w:rPr>
          <w:rFonts w:ascii="Museo 300" w:hAnsi="Museo 300" w:cs="Times New Roman"/>
          <w:b/>
          <w:sz w:val="24"/>
          <w:szCs w:val="24"/>
        </w:rPr>
        <w:t>co uwzględnia</w:t>
      </w:r>
      <w:r w:rsidR="00C22842">
        <w:rPr>
          <w:rFonts w:ascii="Museo 300" w:hAnsi="Museo 300" w:cs="Times New Roman"/>
          <w:b/>
          <w:sz w:val="24"/>
          <w:szCs w:val="24"/>
        </w:rPr>
        <w:t>my</w:t>
      </w:r>
      <w:r>
        <w:rPr>
          <w:rFonts w:ascii="Museo 300" w:hAnsi="Museo 300" w:cs="Times New Roman"/>
          <w:b/>
          <w:sz w:val="24"/>
          <w:szCs w:val="24"/>
        </w:rPr>
        <w:t xml:space="preserve"> </w:t>
      </w:r>
    </w:p>
    <w:p w:rsidR="001352E7" w:rsidRPr="008535A9" w:rsidRDefault="001352E7" w:rsidP="008535A9">
      <w:pPr>
        <w:pStyle w:val="Akapitzlist"/>
        <w:numPr>
          <w:ilvl w:val="0"/>
          <w:numId w:val="35"/>
        </w:numPr>
        <w:spacing w:after="0" w:line="240" w:lineRule="auto"/>
        <w:ind w:left="425" w:hanging="357"/>
        <w:rPr>
          <w:rFonts w:ascii="Museo 500" w:hAnsi="Museo 500"/>
          <w:sz w:val="52"/>
          <w:szCs w:val="44"/>
        </w:rPr>
      </w:pPr>
      <w:r w:rsidRPr="008535A9">
        <w:rPr>
          <w:rFonts w:ascii="Museo 500" w:hAnsi="Museo 500"/>
          <w:sz w:val="52"/>
          <w:szCs w:val="44"/>
        </w:rPr>
        <w:t>potrzeby kadrowe środowiska (planowane w perspektywie długoterminowej),</w:t>
      </w:r>
    </w:p>
    <w:p w:rsidR="001352E7" w:rsidRPr="008535A9" w:rsidRDefault="001352E7" w:rsidP="008535A9">
      <w:pPr>
        <w:numPr>
          <w:ilvl w:val="0"/>
          <w:numId w:val="35"/>
        </w:numPr>
        <w:tabs>
          <w:tab w:val="left" w:pos="1702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Museo 500" w:hAnsi="Museo 500"/>
          <w:sz w:val="52"/>
          <w:szCs w:val="44"/>
        </w:rPr>
      </w:pPr>
      <w:r w:rsidRPr="008535A9">
        <w:rPr>
          <w:rFonts w:ascii="Museo 500" w:hAnsi="Museo 500"/>
          <w:sz w:val="52"/>
          <w:szCs w:val="44"/>
        </w:rPr>
        <w:t xml:space="preserve">dotychczasowe działania, motywację i kwalifikacje kandydatów, </w:t>
      </w:r>
    </w:p>
    <w:p w:rsidR="001352E7" w:rsidRPr="008535A9" w:rsidRDefault="001352E7" w:rsidP="008535A9">
      <w:pPr>
        <w:numPr>
          <w:ilvl w:val="0"/>
          <w:numId w:val="35"/>
        </w:numPr>
        <w:tabs>
          <w:tab w:val="left" w:pos="1702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Museo 500" w:hAnsi="Museo 500"/>
          <w:color w:val="000000" w:themeColor="text1"/>
          <w:sz w:val="52"/>
          <w:szCs w:val="44"/>
        </w:rPr>
      </w:pPr>
      <w:r w:rsidRPr="008535A9">
        <w:rPr>
          <w:rFonts w:ascii="Museo 500" w:hAnsi="Museo 500"/>
          <w:sz w:val="52"/>
          <w:szCs w:val="44"/>
        </w:rPr>
        <w:t>stopniowe angażowanie i poszerzanie zakresu odpowiedzialności, decyzyjności i zadań,</w:t>
      </w:r>
    </w:p>
    <w:p w:rsidR="001352E7" w:rsidRPr="008535A9" w:rsidRDefault="001352E7" w:rsidP="008535A9">
      <w:pPr>
        <w:numPr>
          <w:ilvl w:val="0"/>
          <w:numId w:val="35"/>
        </w:numPr>
        <w:tabs>
          <w:tab w:val="left" w:pos="1702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Museo 500" w:hAnsi="Museo 500"/>
          <w:color w:val="000000" w:themeColor="text1"/>
          <w:sz w:val="52"/>
          <w:szCs w:val="44"/>
        </w:rPr>
      </w:pPr>
      <w:r w:rsidRPr="008535A9">
        <w:rPr>
          <w:rFonts w:ascii="Museo 500" w:hAnsi="Museo 500"/>
          <w:color w:val="000000" w:themeColor="text1"/>
          <w:sz w:val="52"/>
          <w:szCs w:val="44"/>
        </w:rPr>
        <w:t xml:space="preserve">wprowadzenie osób nowo pozyskanych do środowiska instruktorskiego, stworzenie im przychylnej atmosfery i możliwości przynależności do zespołu instruktorskiego, </w:t>
      </w:r>
    </w:p>
    <w:p w:rsidR="001352E7" w:rsidRPr="008535A9" w:rsidRDefault="001352E7" w:rsidP="008535A9">
      <w:pPr>
        <w:numPr>
          <w:ilvl w:val="0"/>
          <w:numId w:val="35"/>
        </w:numPr>
        <w:tabs>
          <w:tab w:val="left" w:pos="1702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Museo 500" w:hAnsi="Museo 500"/>
          <w:color w:val="000000" w:themeColor="text1"/>
          <w:sz w:val="52"/>
          <w:szCs w:val="44"/>
        </w:rPr>
      </w:pPr>
      <w:r w:rsidRPr="008535A9">
        <w:rPr>
          <w:rFonts w:ascii="Museo 500" w:hAnsi="Museo 500"/>
          <w:color w:val="000000" w:themeColor="text1"/>
          <w:sz w:val="52"/>
          <w:szCs w:val="44"/>
        </w:rPr>
        <w:t xml:space="preserve">przydzielenie opiekuna wprowadzającego w realia zespołu instruktorskiego. </w:t>
      </w:r>
    </w:p>
    <w:p w:rsidR="001352E7" w:rsidRPr="008535A9" w:rsidRDefault="001352E7" w:rsidP="008535A9">
      <w:pPr>
        <w:numPr>
          <w:ilvl w:val="0"/>
          <w:numId w:val="35"/>
        </w:numPr>
        <w:tabs>
          <w:tab w:val="left" w:pos="1702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Museo 500" w:hAnsi="Museo 500"/>
          <w:color w:val="000000" w:themeColor="text1"/>
          <w:sz w:val="52"/>
          <w:szCs w:val="44"/>
        </w:rPr>
      </w:pPr>
      <w:r w:rsidRPr="008535A9">
        <w:rPr>
          <w:rFonts w:ascii="Museo 500" w:hAnsi="Museo 500"/>
          <w:color w:val="000000" w:themeColor="text1"/>
          <w:sz w:val="52"/>
          <w:szCs w:val="44"/>
        </w:rPr>
        <w:t>wiedzę i umiejętności kandydata na członka kadry ZHP</w:t>
      </w:r>
    </w:p>
    <w:p w:rsidR="001352E7" w:rsidRPr="008535A9" w:rsidRDefault="001352E7" w:rsidP="008535A9">
      <w:pPr>
        <w:tabs>
          <w:tab w:val="left" w:pos="1702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Museo 500" w:hAnsi="Museo 500"/>
          <w:color w:val="000000" w:themeColor="text1"/>
          <w:sz w:val="56"/>
          <w:szCs w:val="44"/>
        </w:rPr>
      </w:pPr>
    </w:p>
    <w:p w:rsidR="001C2A18" w:rsidRPr="008535A9" w:rsidRDefault="001C2A18" w:rsidP="008535A9">
      <w:pPr>
        <w:pStyle w:val="Akapitzlist"/>
        <w:numPr>
          <w:ilvl w:val="0"/>
          <w:numId w:val="35"/>
        </w:numPr>
        <w:rPr>
          <w:rFonts w:ascii="Museo 500" w:hAnsi="Museo 500" w:cs="Times New Roman"/>
          <w:sz w:val="28"/>
          <w:szCs w:val="28"/>
        </w:rPr>
      </w:pPr>
      <w:r w:rsidRPr="008535A9">
        <w:rPr>
          <w:rFonts w:ascii="Museo 500" w:hAnsi="Museo 500" w:cs="Times New Roman"/>
          <w:sz w:val="28"/>
          <w:szCs w:val="28"/>
        </w:rPr>
        <w:br w:type="page"/>
      </w:r>
    </w:p>
    <w:p w:rsidR="008535A9" w:rsidRPr="008535A9" w:rsidRDefault="008535A9" w:rsidP="008535A9">
      <w:pPr>
        <w:spacing w:after="0" w:line="240" w:lineRule="auto"/>
        <w:ind w:left="360"/>
        <w:jc w:val="both"/>
        <w:rPr>
          <w:rFonts w:ascii="Museo 500" w:hAnsi="Museo 500"/>
          <w:sz w:val="96"/>
          <w:szCs w:val="24"/>
        </w:rPr>
      </w:pPr>
      <w:r w:rsidRPr="008535A9">
        <w:rPr>
          <w:rFonts w:ascii="Museo 300" w:hAnsi="Museo 300"/>
          <w:b/>
          <w:bCs/>
          <w:sz w:val="24"/>
          <w:szCs w:val="24"/>
        </w:rPr>
        <w:lastRenderedPageBreak/>
        <w:t xml:space="preserve">Załącznik </w:t>
      </w:r>
      <w:r>
        <w:rPr>
          <w:rFonts w:ascii="Museo 300" w:hAnsi="Museo 300"/>
          <w:b/>
          <w:bCs/>
          <w:sz w:val="24"/>
          <w:szCs w:val="24"/>
        </w:rPr>
        <w:t>7</w:t>
      </w:r>
      <w:r w:rsidRPr="008535A9">
        <w:rPr>
          <w:rFonts w:ascii="Museo 300" w:hAnsi="Museo 300"/>
          <w:b/>
          <w:bCs/>
          <w:sz w:val="24"/>
          <w:szCs w:val="24"/>
        </w:rPr>
        <w:t xml:space="preserve"> – </w:t>
      </w:r>
      <w:r>
        <w:rPr>
          <w:rFonts w:ascii="Museo 300" w:hAnsi="Museo 300" w:cs="Times New Roman"/>
          <w:b/>
          <w:sz w:val="24"/>
          <w:szCs w:val="24"/>
        </w:rPr>
        <w:t xml:space="preserve">graf i elementy  do uzupełnienia </w:t>
      </w:r>
      <w:r w:rsidRPr="008535A9">
        <w:rPr>
          <w:rFonts w:ascii="Museo 300" w:hAnsi="Museo 300" w:cs="Times New Roman"/>
          <w:b/>
          <w:sz w:val="24"/>
          <w:szCs w:val="24"/>
        </w:rPr>
        <w:t xml:space="preserve"> </w:t>
      </w:r>
      <w:r>
        <w:rPr>
          <w:rFonts w:ascii="Museo 300" w:hAnsi="Museo 300" w:cs="Times New Roman"/>
          <w:b/>
          <w:sz w:val="24"/>
          <w:szCs w:val="24"/>
        </w:rPr>
        <w:t xml:space="preserve">grafu </w:t>
      </w:r>
    </w:p>
    <w:p w:rsidR="001C2A18" w:rsidRDefault="001C2A18" w:rsidP="009F06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6672" behindDoc="0" locked="0" layoutInCell="1" allowOverlap="1" wp14:anchorId="0A0B20B4" wp14:editId="67F247FE">
            <wp:simplePos x="0" y="0"/>
            <wp:positionH relativeFrom="column">
              <wp:posOffset>-152400</wp:posOffset>
            </wp:positionH>
            <wp:positionV relativeFrom="paragraph">
              <wp:posOffset>-1905</wp:posOffset>
            </wp:positionV>
            <wp:extent cx="9391650" cy="5532068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362" cy="5529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7C0" w:rsidRDefault="001C2A18" w:rsidP="00C76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67C0" w:rsidRDefault="00B567C0" w:rsidP="00B567C0">
      <w:pPr>
        <w:widowControl w:val="0"/>
        <w:tabs>
          <w:tab w:val="num" w:pos="709"/>
        </w:tabs>
        <w:spacing w:after="0" w:line="240" w:lineRule="auto"/>
        <w:rPr>
          <w:lang w:eastAsia="pl-PL"/>
        </w:rPr>
        <w:sectPr w:rsidR="00B567C0" w:rsidSect="008B4D2F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C763BB" w:rsidRPr="00C22842" w:rsidRDefault="00C763BB" w:rsidP="00C763BB">
      <w:pPr>
        <w:rPr>
          <w:rFonts w:ascii="Museo 300" w:hAnsi="Museo 300"/>
        </w:rPr>
      </w:pPr>
      <w:r w:rsidRPr="00C22842">
        <w:rPr>
          <w:rFonts w:ascii="Museo 300" w:hAnsi="Museo 300"/>
        </w:rPr>
        <w:lastRenderedPageBreak/>
        <w:t xml:space="preserve">Do wycięcia </w:t>
      </w: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C763BB" w:rsidRPr="00C22842" w:rsidTr="005C66B3">
        <w:tc>
          <w:tcPr>
            <w:tcW w:w="5920" w:type="dxa"/>
          </w:tcPr>
          <w:p w:rsidR="00C763BB" w:rsidRPr="006D611D" w:rsidRDefault="00C763BB" w:rsidP="005C66B3">
            <w:pPr>
              <w:pStyle w:val="Bezodstpw"/>
              <w:rPr>
                <w:rFonts w:ascii="Museo 300" w:hAnsi="Museo 300"/>
                <w:sz w:val="40"/>
                <w:szCs w:val="36"/>
              </w:rPr>
            </w:pPr>
            <w:r w:rsidRPr="006D611D">
              <w:rPr>
                <w:rFonts w:ascii="Museo 300" w:hAnsi="Museo 300"/>
                <w:sz w:val="40"/>
                <w:szCs w:val="36"/>
              </w:rPr>
              <w:t>Kształcenie</w:t>
            </w:r>
          </w:p>
        </w:tc>
      </w:tr>
      <w:tr w:rsidR="00C763BB" w:rsidRPr="00C22842" w:rsidTr="005C66B3">
        <w:tc>
          <w:tcPr>
            <w:tcW w:w="5920" w:type="dxa"/>
          </w:tcPr>
          <w:p w:rsidR="00C763BB" w:rsidRPr="006D611D" w:rsidRDefault="00C763BB" w:rsidP="005C66B3">
            <w:pPr>
              <w:pStyle w:val="Bezodstpw"/>
              <w:rPr>
                <w:rFonts w:ascii="Museo 300" w:hAnsi="Museo 300"/>
                <w:sz w:val="40"/>
                <w:szCs w:val="36"/>
              </w:rPr>
            </w:pPr>
            <w:r w:rsidRPr="006D611D">
              <w:rPr>
                <w:rFonts w:ascii="Museo 300" w:hAnsi="Museo 300"/>
                <w:sz w:val="40"/>
                <w:szCs w:val="36"/>
              </w:rPr>
              <w:t>Zmiana funkcji</w:t>
            </w:r>
          </w:p>
        </w:tc>
      </w:tr>
      <w:tr w:rsidR="00C763BB" w:rsidRPr="00C22842" w:rsidTr="005C66B3">
        <w:tc>
          <w:tcPr>
            <w:tcW w:w="5920" w:type="dxa"/>
          </w:tcPr>
          <w:p w:rsidR="00C763BB" w:rsidRPr="006D611D" w:rsidRDefault="00C763BB" w:rsidP="005C66B3">
            <w:pPr>
              <w:pStyle w:val="Bezodstpw"/>
              <w:rPr>
                <w:rFonts w:ascii="Museo 300" w:hAnsi="Museo 300"/>
                <w:sz w:val="40"/>
                <w:szCs w:val="36"/>
              </w:rPr>
            </w:pPr>
            <w:r w:rsidRPr="006D611D">
              <w:rPr>
                <w:rFonts w:ascii="Museo 300" w:hAnsi="Museo 300"/>
                <w:sz w:val="40"/>
                <w:szCs w:val="36"/>
              </w:rPr>
              <w:t>Zawarcie umowy</w:t>
            </w:r>
            <w:r w:rsidRPr="006D611D">
              <w:rPr>
                <w:rFonts w:ascii="Museo 300" w:hAnsi="Museo 300"/>
                <w:sz w:val="40"/>
                <w:szCs w:val="36"/>
              </w:rPr>
              <w:tab/>
            </w:r>
          </w:p>
        </w:tc>
      </w:tr>
      <w:tr w:rsidR="00C763BB" w:rsidRPr="00C22842" w:rsidTr="005C66B3">
        <w:tc>
          <w:tcPr>
            <w:tcW w:w="5920" w:type="dxa"/>
          </w:tcPr>
          <w:p w:rsidR="00C763BB" w:rsidRPr="006D611D" w:rsidRDefault="00C763BB" w:rsidP="005C66B3">
            <w:pPr>
              <w:pStyle w:val="Bezodstpw"/>
              <w:rPr>
                <w:rFonts w:ascii="Museo 300" w:hAnsi="Museo 300"/>
                <w:sz w:val="40"/>
                <w:szCs w:val="36"/>
              </w:rPr>
            </w:pPr>
            <w:r w:rsidRPr="006D611D">
              <w:rPr>
                <w:rFonts w:ascii="Museo 300" w:hAnsi="Museo 300"/>
                <w:sz w:val="40"/>
                <w:szCs w:val="36"/>
              </w:rPr>
              <w:t>Mianowanie</w:t>
            </w:r>
            <w:r w:rsidRPr="006D611D">
              <w:rPr>
                <w:rFonts w:ascii="Museo 300" w:hAnsi="Museo 300"/>
                <w:sz w:val="40"/>
                <w:szCs w:val="36"/>
              </w:rPr>
              <w:tab/>
            </w:r>
          </w:p>
        </w:tc>
      </w:tr>
      <w:tr w:rsidR="00C763BB" w:rsidRPr="00C22842" w:rsidTr="005C66B3">
        <w:tc>
          <w:tcPr>
            <w:tcW w:w="5920" w:type="dxa"/>
          </w:tcPr>
          <w:p w:rsidR="00C763BB" w:rsidRPr="006D611D" w:rsidRDefault="00C763BB" w:rsidP="005C66B3">
            <w:pPr>
              <w:pStyle w:val="Bezodstpw"/>
              <w:rPr>
                <w:rFonts w:ascii="Museo 300" w:hAnsi="Museo 300"/>
                <w:sz w:val="40"/>
                <w:szCs w:val="36"/>
              </w:rPr>
            </w:pPr>
            <w:r w:rsidRPr="006D611D">
              <w:rPr>
                <w:rFonts w:ascii="Museo 300" w:hAnsi="Museo 300"/>
                <w:sz w:val="40"/>
                <w:szCs w:val="36"/>
              </w:rPr>
              <w:t>Działanie</w:t>
            </w:r>
            <w:r w:rsidRPr="006D611D">
              <w:rPr>
                <w:rFonts w:ascii="Museo 300" w:hAnsi="Museo 300"/>
                <w:sz w:val="40"/>
                <w:szCs w:val="36"/>
              </w:rPr>
              <w:tab/>
            </w:r>
          </w:p>
        </w:tc>
      </w:tr>
      <w:tr w:rsidR="00C763BB" w:rsidRPr="00C22842" w:rsidTr="005C66B3">
        <w:tc>
          <w:tcPr>
            <w:tcW w:w="5920" w:type="dxa"/>
          </w:tcPr>
          <w:p w:rsidR="00C763BB" w:rsidRPr="006D611D" w:rsidRDefault="00C763BB" w:rsidP="005C66B3">
            <w:pPr>
              <w:pStyle w:val="Bezodstpw"/>
              <w:rPr>
                <w:rFonts w:ascii="Museo 300" w:hAnsi="Museo 300"/>
                <w:sz w:val="40"/>
                <w:szCs w:val="36"/>
              </w:rPr>
            </w:pPr>
            <w:r w:rsidRPr="006D611D">
              <w:rPr>
                <w:rFonts w:ascii="Museo 300" w:hAnsi="Museo 300"/>
                <w:sz w:val="40"/>
                <w:szCs w:val="36"/>
              </w:rPr>
              <w:t>Ocena, podsumowanie</w:t>
            </w:r>
          </w:p>
        </w:tc>
      </w:tr>
      <w:tr w:rsidR="00C763BB" w:rsidRPr="00C22842" w:rsidTr="005C66B3">
        <w:tc>
          <w:tcPr>
            <w:tcW w:w="5920" w:type="dxa"/>
          </w:tcPr>
          <w:p w:rsidR="00C763BB" w:rsidRPr="006D611D" w:rsidRDefault="00C763BB" w:rsidP="005C66B3">
            <w:pPr>
              <w:pStyle w:val="Bezodstpw"/>
              <w:rPr>
                <w:rFonts w:ascii="Museo 300" w:hAnsi="Museo 300"/>
                <w:sz w:val="40"/>
                <w:szCs w:val="36"/>
              </w:rPr>
            </w:pPr>
            <w:r w:rsidRPr="006D611D">
              <w:rPr>
                <w:rFonts w:ascii="Museo 300" w:hAnsi="Museo 300"/>
                <w:sz w:val="40"/>
                <w:szCs w:val="36"/>
              </w:rPr>
              <w:t>Decyzja</w:t>
            </w:r>
            <w:r w:rsidRPr="006D611D">
              <w:rPr>
                <w:rFonts w:ascii="Museo 300" w:hAnsi="Museo 300"/>
                <w:sz w:val="40"/>
                <w:szCs w:val="36"/>
              </w:rPr>
              <w:tab/>
            </w:r>
          </w:p>
        </w:tc>
      </w:tr>
      <w:tr w:rsidR="00C763BB" w:rsidRPr="00C22842" w:rsidTr="005C66B3">
        <w:tc>
          <w:tcPr>
            <w:tcW w:w="5920" w:type="dxa"/>
          </w:tcPr>
          <w:p w:rsidR="00C763BB" w:rsidRPr="006D611D" w:rsidRDefault="00C763BB" w:rsidP="005C66B3">
            <w:pPr>
              <w:pStyle w:val="Bezodstpw"/>
              <w:rPr>
                <w:rFonts w:ascii="Museo 300" w:hAnsi="Museo 300"/>
                <w:sz w:val="40"/>
                <w:szCs w:val="36"/>
              </w:rPr>
            </w:pPr>
            <w:r w:rsidRPr="006D611D">
              <w:rPr>
                <w:rFonts w:ascii="Museo 300" w:hAnsi="Museo 300"/>
                <w:sz w:val="40"/>
                <w:szCs w:val="36"/>
              </w:rPr>
              <w:t>Odejście</w:t>
            </w:r>
          </w:p>
        </w:tc>
      </w:tr>
      <w:tr w:rsidR="00C763BB" w:rsidRPr="00C22842" w:rsidTr="005C66B3">
        <w:tc>
          <w:tcPr>
            <w:tcW w:w="5920" w:type="dxa"/>
          </w:tcPr>
          <w:p w:rsidR="00C763BB" w:rsidRPr="006D611D" w:rsidRDefault="00C763BB" w:rsidP="005C66B3">
            <w:pPr>
              <w:pStyle w:val="Bezodstpw"/>
              <w:rPr>
                <w:rFonts w:ascii="Museo 300" w:hAnsi="Museo 300"/>
                <w:sz w:val="40"/>
                <w:szCs w:val="36"/>
              </w:rPr>
            </w:pPr>
            <w:r w:rsidRPr="006D611D">
              <w:rPr>
                <w:rFonts w:ascii="Museo 300" w:hAnsi="Museo 300"/>
                <w:sz w:val="40"/>
                <w:szCs w:val="36"/>
              </w:rPr>
              <w:t>Przedłużenie umowy</w:t>
            </w:r>
            <w:r w:rsidRPr="006D611D">
              <w:rPr>
                <w:rFonts w:ascii="Museo 300" w:hAnsi="Museo 300"/>
                <w:sz w:val="40"/>
                <w:szCs w:val="36"/>
              </w:rPr>
              <w:tab/>
            </w:r>
          </w:p>
        </w:tc>
      </w:tr>
      <w:tr w:rsidR="00C763BB" w:rsidRPr="00C22842" w:rsidTr="005C66B3">
        <w:tc>
          <w:tcPr>
            <w:tcW w:w="5920" w:type="dxa"/>
          </w:tcPr>
          <w:p w:rsidR="00C763BB" w:rsidRPr="006D611D" w:rsidRDefault="00C763BB" w:rsidP="005C66B3">
            <w:pPr>
              <w:pStyle w:val="Bezodstpw"/>
              <w:rPr>
                <w:rFonts w:ascii="Museo 300" w:hAnsi="Museo 300"/>
                <w:sz w:val="40"/>
                <w:szCs w:val="36"/>
              </w:rPr>
            </w:pPr>
            <w:r w:rsidRPr="006D611D">
              <w:rPr>
                <w:rFonts w:ascii="Museo 300" w:hAnsi="Museo 300"/>
                <w:sz w:val="40"/>
                <w:szCs w:val="36"/>
              </w:rPr>
              <w:t xml:space="preserve">Zmiana funkcji </w:t>
            </w:r>
          </w:p>
        </w:tc>
      </w:tr>
      <w:tr w:rsidR="00C763BB" w:rsidRPr="00C22842" w:rsidTr="005C66B3">
        <w:tc>
          <w:tcPr>
            <w:tcW w:w="5920" w:type="dxa"/>
          </w:tcPr>
          <w:p w:rsidR="00C763BB" w:rsidRPr="006D611D" w:rsidRDefault="00C763BB" w:rsidP="005C66B3">
            <w:pPr>
              <w:pStyle w:val="Bezodstpw"/>
              <w:rPr>
                <w:rFonts w:ascii="Museo 300" w:hAnsi="Museo 300"/>
                <w:sz w:val="40"/>
                <w:szCs w:val="36"/>
              </w:rPr>
            </w:pPr>
            <w:r w:rsidRPr="006D611D">
              <w:rPr>
                <w:rFonts w:ascii="Museo 300" w:hAnsi="Museo 300"/>
                <w:sz w:val="40"/>
                <w:szCs w:val="36"/>
              </w:rPr>
              <w:t>Wsparcie</w:t>
            </w:r>
          </w:p>
        </w:tc>
      </w:tr>
    </w:tbl>
    <w:p w:rsidR="00C763BB" w:rsidRDefault="00C763BB">
      <w:pPr>
        <w:rPr>
          <w:rFonts w:ascii="Museo 300" w:hAnsi="Museo 300"/>
          <w:b/>
          <w:bCs/>
          <w:sz w:val="24"/>
          <w:szCs w:val="24"/>
        </w:rPr>
      </w:pPr>
      <w:r>
        <w:rPr>
          <w:rFonts w:ascii="Museo 300" w:hAnsi="Museo 300"/>
          <w:b/>
          <w:bCs/>
          <w:sz w:val="24"/>
          <w:szCs w:val="24"/>
        </w:rPr>
        <w:br w:type="page"/>
      </w:r>
    </w:p>
    <w:p w:rsidR="00C763BB" w:rsidRDefault="00C763BB" w:rsidP="00C22842">
      <w:pPr>
        <w:spacing w:after="0" w:line="240" w:lineRule="auto"/>
        <w:rPr>
          <w:rFonts w:ascii="Museo 300" w:hAnsi="Museo 300"/>
          <w:b/>
          <w:bCs/>
          <w:sz w:val="24"/>
          <w:szCs w:val="24"/>
        </w:rPr>
      </w:pPr>
    </w:p>
    <w:p w:rsidR="00B567C0" w:rsidRDefault="00B567C0" w:rsidP="00C22842">
      <w:pPr>
        <w:spacing w:after="0" w:line="240" w:lineRule="auto"/>
        <w:rPr>
          <w:rFonts w:ascii="Museo 300" w:hAnsi="Museo 300" w:cs="Times New Roman"/>
          <w:b/>
          <w:sz w:val="24"/>
          <w:szCs w:val="24"/>
        </w:rPr>
      </w:pPr>
      <w:r w:rsidRPr="008535A9">
        <w:rPr>
          <w:rFonts w:ascii="Museo 300" w:hAnsi="Museo 300"/>
          <w:b/>
          <w:bCs/>
          <w:sz w:val="24"/>
          <w:szCs w:val="24"/>
        </w:rPr>
        <w:t xml:space="preserve">Załącznik </w:t>
      </w:r>
      <w:r>
        <w:rPr>
          <w:rFonts w:ascii="Museo 300" w:hAnsi="Museo 300"/>
          <w:b/>
          <w:bCs/>
          <w:sz w:val="24"/>
          <w:szCs w:val="24"/>
        </w:rPr>
        <w:t>8</w:t>
      </w:r>
      <w:r w:rsidRPr="008535A9">
        <w:rPr>
          <w:rFonts w:ascii="Museo 300" w:hAnsi="Museo 300"/>
          <w:b/>
          <w:bCs/>
          <w:sz w:val="24"/>
          <w:szCs w:val="24"/>
        </w:rPr>
        <w:t xml:space="preserve"> – </w:t>
      </w:r>
      <w:r>
        <w:rPr>
          <w:rFonts w:ascii="Museo 300" w:hAnsi="Museo 300" w:cs="Times New Roman"/>
          <w:b/>
          <w:sz w:val="24"/>
          <w:szCs w:val="24"/>
        </w:rPr>
        <w:t xml:space="preserve">samodzielne zadania do wykonania na podstawie odpowiedniego dokumentu </w:t>
      </w:r>
    </w:p>
    <w:p w:rsidR="000201E8" w:rsidRDefault="000201E8" w:rsidP="00B567C0">
      <w:pPr>
        <w:spacing w:after="0" w:line="240" w:lineRule="auto"/>
        <w:ind w:left="360"/>
        <w:jc w:val="both"/>
        <w:rPr>
          <w:rFonts w:ascii="Museo 500" w:hAnsi="Museo 500"/>
          <w:sz w:val="96"/>
          <w:szCs w:val="24"/>
        </w:rPr>
        <w:sectPr w:rsidR="000201E8" w:rsidSect="00C12E80">
          <w:pgSz w:w="11906" w:h="16838"/>
          <w:pgMar w:top="1080" w:right="1440" w:bottom="1080" w:left="1134" w:header="709" w:footer="709" w:gutter="0"/>
          <w:cols w:space="708"/>
          <w:docGrid w:linePitch="360"/>
        </w:sectPr>
      </w:pPr>
    </w:p>
    <w:p w:rsidR="00B567C0" w:rsidRDefault="00B567C0" w:rsidP="00B567C0">
      <w:pPr>
        <w:widowControl w:val="0"/>
        <w:tabs>
          <w:tab w:val="num" w:pos="709"/>
        </w:tabs>
        <w:spacing w:after="0" w:line="240" w:lineRule="auto"/>
        <w:rPr>
          <w:lang w:eastAsia="pl-PL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Wskaż poprawne i niepoprawne składy zespołów. Zrób to najpierw bez dokumentu a potem odnieś się do konkretnych zapisów dokumentu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lang w:eastAsia="pl-PL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lang w:eastAsia="pl-PL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lang w:eastAsia="pl-PL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lang w:eastAsia="pl-PL"/>
        </w:rPr>
        <w:t xml:space="preserve">Skład  </w:t>
      </w:r>
      <w:r w:rsidRPr="00C22842">
        <w:rPr>
          <w:rFonts w:ascii="Museo 300" w:hAnsi="Museo 300"/>
          <w:bCs/>
          <w:szCs w:val="24"/>
        </w:rPr>
        <w:t xml:space="preserve">Zespołu Kadry Kształcącej  </w:t>
      </w:r>
      <w:r w:rsidRPr="00C22842">
        <w:rPr>
          <w:rFonts w:ascii="Museo 300" w:hAnsi="Museo 300"/>
          <w:b/>
          <w:bCs/>
          <w:szCs w:val="24"/>
        </w:rPr>
        <w:t xml:space="preserve">Hufca </w:t>
      </w:r>
      <w:proofErr w:type="spellStart"/>
      <w:r w:rsidRPr="00C22842">
        <w:rPr>
          <w:rFonts w:ascii="Museo 300" w:hAnsi="Museo 300"/>
          <w:b/>
          <w:bCs/>
          <w:szCs w:val="24"/>
        </w:rPr>
        <w:t>Xowego</w:t>
      </w:r>
      <w:proofErr w:type="spellEnd"/>
      <w:r w:rsidRPr="00C22842">
        <w:rPr>
          <w:rFonts w:ascii="Museo 300" w:hAnsi="Museo 300"/>
          <w:bCs/>
          <w:szCs w:val="24"/>
        </w:rPr>
        <w:br/>
        <w:t xml:space="preserve">hm. Adam </w:t>
      </w:r>
      <w:proofErr w:type="spellStart"/>
      <w:r w:rsidRPr="00C22842">
        <w:rPr>
          <w:rFonts w:ascii="Museo 300" w:hAnsi="Museo 300"/>
          <w:bCs/>
          <w:szCs w:val="24"/>
        </w:rPr>
        <w:t>Kabiński</w:t>
      </w:r>
      <w:proofErr w:type="spellEnd"/>
      <w:r w:rsidRPr="00C22842">
        <w:rPr>
          <w:rFonts w:ascii="Museo 300" w:hAnsi="Museo 300"/>
          <w:bCs/>
          <w:szCs w:val="24"/>
        </w:rPr>
        <w:t xml:space="preserve"> (BOKK) - przewodniczący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bCs/>
          <w:szCs w:val="24"/>
        </w:rPr>
        <w:t xml:space="preserve">hm. Roman </w:t>
      </w:r>
      <w:proofErr w:type="spellStart"/>
      <w:r w:rsidRPr="00C22842">
        <w:rPr>
          <w:rFonts w:ascii="Museo 300" w:hAnsi="Museo 300"/>
          <w:bCs/>
          <w:szCs w:val="24"/>
        </w:rPr>
        <w:t>Koczeń</w:t>
      </w:r>
      <w:proofErr w:type="spellEnd"/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bCs/>
          <w:szCs w:val="24"/>
        </w:rPr>
        <w:t xml:space="preserve">pwd. Kinga </w:t>
      </w:r>
      <w:proofErr w:type="spellStart"/>
      <w:r w:rsidRPr="00C22842">
        <w:rPr>
          <w:rFonts w:ascii="Museo 300" w:hAnsi="Museo 300"/>
          <w:bCs/>
          <w:szCs w:val="24"/>
        </w:rPr>
        <w:t>Panownik</w:t>
      </w:r>
      <w:proofErr w:type="spellEnd"/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/>
          <w:bCs/>
          <w:szCs w:val="24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/>
          <w:bCs/>
          <w:szCs w:val="24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lang w:eastAsia="pl-PL"/>
        </w:rPr>
        <w:t xml:space="preserve">Skład  </w:t>
      </w:r>
      <w:r w:rsidRPr="00C22842">
        <w:rPr>
          <w:rFonts w:ascii="Museo 300" w:hAnsi="Museo 300"/>
          <w:bCs/>
          <w:szCs w:val="24"/>
        </w:rPr>
        <w:t xml:space="preserve">Zespołu Kadry Kształcącej  </w:t>
      </w:r>
      <w:r w:rsidRPr="00C22842">
        <w:rPr>
          <w:rFonts w:ascii="Museo 300" w:hAnsi="Museo 300"/>
          <w:b/>
          <w:bCs/>
          <w:szCs w:val="24"/>
        </w:rPr>
        <w:t xml:space="preserve">Hufca </w:t>
      </w:r>
      <w:proofErr w:type="spellStart"/>
      <w:r w:rsidRPr="00C22842">
        <w:rPr>
          <w:rFonts w:ascii="Museo 300" w:hAnsi="Museo 300"/>
          <w:b/>
          <w:bCs/>
          <w:szCs w:val="24"/>
        </w:rPr>
        <w:t>Ygrekowego</w:t>
      </w:r>
      <w:proofErr w:type="spellEnd"/>
      <w:r w:rsidRPr="00C22842">
        <w:rPr>
          <w:rFonts w:ascii="Museo 300" w:hAnsi="Museo 300"/>
          <w:b/>
          <w:bCs/>
          <w:szCs w:val="24"/>
        </w:rPr>
        <w:br/>
      </w:r>
      <w:r w:rsidRPr="00C22842">
        <w:rPr>
          <w:rFonts w:ascii="Museo 300" w:hAnsi="Museo 300"/>
          <w:bCs/>
          <w:szCs w:val="24"/>
        </w:rPr>
        <w:t>hm. Joanna Wypych  (BOKK)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bCs/>
          <w:szCs w:val="24"/>
        </w:rPr>
        <w:t xml:space="preserve">hm. Roman </w:t>
      </w:r>
      <w:proofErr w:type="spellStart"/>
      <w:r w:rsidRPr="00C22842">
        <w:rPr>
          <w:rFonts w:ascii="Museo 300" w:hAnsi="Museo 300"/>
          <w:bCs/>
          <w:szCs w:val="24"/>
        </w:rPr>
        <w:t>Koczeń</w:t>
      </w:r>
      <w:proofErr w:type="spellEnd"/>
      <w:r w:rsidRPr="00C22842">
        <w:rPr>
          <w:rFonts w:ascii="Museo 300" w:hAnsi="Museo 300"/>
          <w:bCs/>
          <w:szCs w:val="24"/>
        </w:rPr>
        <w:t xml:space="preserve">  (SOKK) 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bCs/>
          <w:szCs w:val="24"/>
        </w:rPr>
        <w:t>hm. Kinga Nowik – przewodnicząca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bCs/>
          <w:szCs w:val="24"/>
        </w:rPr>
        <w:t xml:space="preserve">hm. Anna </w:t>
      </w:r>
      <w:proofErr w:type="spellStart"/>
      <w:r w:rsidRPr="00C22842">
        <w:rPr>
          <w:rFonts w:ascii="Museo 300" w:hAnsi="Museo 300"/>
          <w:bCs/>
          <w:szCs w:val="24"/>
        </w:rPr>
        <w:t>Towak</w:t>
      </w:r>
      <w:proofErr w:type="spellEnd"/>
      <w:r w:rsidRPr="00C22842">
        <w:rPr>
          <w:rFonts w:ascii="Museo 300" w:hAnsi="Museo 300"/>
          <w:bCs/>
          <w:szCs w:val="24"/>
        </w:rPr>
        <w:t xml:space="preserve"> (BOKK)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/>
          <w:bCs/>
          <w:szCs w:val="24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/>
          <w:bCs/>
          <w:szCs w:val="24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/>
          <w:bCs/>
          <w:szCs w:val="24"/>
        </w:rPr>
      </w:pPr>
      <w:r w:rsidRPr="00C22842">
        <w:rPr>
          <w:rFonts w:ascii="Museo 300" w:hAnsi="Museo 300"/>
          <w:lang w:eastAsia="pl-PL"/>
        </w:rPr>
        <w:t xml:space="preserve">Skład  </w:t>
      </w:r>
      <w:r w:rsidRPr="00C22842">
        <w:rPr>
          <w:rFonts w:ascii="Museo 300" w:hAnsi="Museo 300"/>
          <w:bCs/>
          <w:szCs w:val="24"/>
        </w:rPr>
        <w:t xml:space="preserve">Zespołu Kadry Kształcącej  </w:t>
      </w:r>
      <w:r w:rsidRPr="00C22842">
        <w:rPr>
          <w:rFonts w:ascii="Museo 300" w:hAnsi="Museo 300"/>
          <w:b/>
          <w:bCs/>
          <w:szCs w:val="24"/>
        </w:rPr>
        <w:t xml:space="preserve">Hufca </w:t>
      </w:r>
      <w:proofErr w:type="spellStart"/>
      <w:r w:rsidRPr="00C22842">
        <w:rPr>
          <w:rFonts w:ascii="Museo 300" w:hAnsi="Museo 300"/>
          <w:b/>
          <w:bCs/>
          <w:szCs w:val="24"/>
        </w:rPr>
        <w:t>Zetawego</w:t>
      </w:r>
      <w:proofErr w:type="spellEnd"/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bCs/>
          <w:szCs w:val="24"/>
        </w:rPr>
        <w:t>hm. Joanna Wypych  (BOKK)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bCs/>
          <w:szCs w:val="24"/>
        </w:rPr>
        <w:t xml:space="preserve">hm. Roman </w:t>
      </w:r>
      <w:proofErr w:type="spellStart"/>
      <w:r w:rsidRPr="00C22842">
        <w:rPr>
          <w:rFonts w:ascii="Museo 300" w:hAnsi="Museo 300"/>
          <w:bCs/>
          <w:szCs w:val="24"/>
        </w:rPr>
        <w:t>Koczeń</w:t>
      </w:r>
      <w:proofErr w:type="spellEnd"/>
      <w:r w:rsidRPr="00C22842">
        <w:rPr>
          <w:rFonts w:ascii="Museo 300" w:hAnsi="Museo 300"/>
          <w:bCs/>
          <w:szCs w:val="24"/>
        </w:rPr>
        <w:t xml:space="preserve">  (BOKK)  - przewodniczący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proofErr w:type="spellStart"/>
      <w:r w:rsidRPr="00C22842">
        <w:rPr>
          <w:rFonts w:ascii="Museo 300" w:hAnsi="Museo 300"/>
          <w:bCs/>
          <w:szCs w:val="24"/>
        </w:rPr>
        <w:t>dh</w:t>
      </w:r>
      <w:proofErr w:type="spellEnd"/>
      <w:r w:rsidRPr="00C22842">
        <w:rPr>
          <w:rFonts w:ascii="Museo 300" w:hAnsi="Museo 300"/>
          <w:bCs/>
          <w:szCs w:val="24"/>
        </w:rPr>
        <w:t>. Kinga Nowik  HR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/>
          <w:bCs/>
          <w:szCs w:val="24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/>
          <w:bCs/>
          <w:szCs w:val="24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/>
          <w:bCs/>
          <w:szCs w:val="24"/>
        </w:rPr>
      </w:pPr>
      <w:r w:rsidRPr="00C22842">
        <w:rPr>
          <w:rFonts w:ascii="Museo 300" w:hAnsi="Museo 300"/>
          <w:lang w:eastAsia="pl-PL"/>
        </w:rPr>
        <w:t xml:space="preserve">Skład  </w:t>
      </w:r>
      <w:r w:rsidRPr="00C22842">
        <w:rPr>
          <w:rFonts w:ascii="Museo 300" w:hAnsi="Museo 300"/>
          <w:bCs/>
          <w:szCs w:val="24"/>
        </w:rPr>
        <w:t xml:space="preserve">Zespołu Kadry Kształcącej  </w:t>
      </w:r>
      <w:r w:rsidRPr="00C22842">
        <w:rPr>
          <w:rFonts w:ascii="Museo 300" w:hAnsi="Museo 300"/>
          <w:b/>
          <w:bCs/>
          <w:szCs w:val="24"/>
        </w:rPr>
        <w:t xml:space="preserve">Hufca  </w:t>
      </w:r>
      <w:proofErr w:type="spellStart"/>
      <w:r w:rsidRPr="00C22842">
        <w:rPr>
          <w:rFonts w:ascii="Museo 300" w:hAnsi="Museo 300"/>
          <w:b/>
          <w:bCs/>
          <w:szCs w:val="24"/>
        </w:rPr>
        <w:t>Tetowego</w:t>
      </w:r>
      <w:proofErr w:type="spellEnd"/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bCs/>
          <w:szCs w:val="24"/>
        </w:rPr>
        <w:t>hm. Jan Wypych  (BOKK)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bCs/>
          <w:szCs w:val="24"/>
        </w:rPr>
        <w:t xml:space="preserve">hm. Irena </w:t>
      </w:r>
      <w:proofErr w:type="spellStart"/>
      <w:r w:rsidRPr="00C22842">
        <w:rPr>
          <w:rFonts w:ascii="Museo 300" w:hAnsi="Museo 300"/>
          <w:bCs/>
          <w:szCs w:val="24"/>
        </w:rPr>
        <w:t>Kcot</w:t>
      </w:r>
      <w:proofErr w:type="spellEnd"/>
      <w:r w:rsidRPr="00C22842">
        <w:rPr>
          <w:rFonts w:ascii="Museo 300" w:hAnsi="Museo 300"/>
          <w:bCs/>
          <w:szCs w:val="24"/>
        </w:rPr>
        <w:t xml:space="preserve"> (BOKK)  - przewodniczący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bCs/>
          <w:szCs w:val="24"/>
        </w:rPr>
        <w:t xml:space="preserve">phm. Krystyna  </w:t>
      </w:r>
      <w:proofErr w:type="spellStart"/>
      <w:r w:rsidRPr="00C22842">
        <w:rPr>
          <w:rFonts w:ascii="Museo 300" w:hAnsi="Museo 300"/>
          <w:bCs/>
          <w:szCs w:val="24"/>
        </w:rPr>
        <w:t>Erat</w:t>
      </w:r>
      <w:proofErr w:type="spellEnd"/>
      <w:r w:rsidRPr="00C22842">
        <w:rPr>
          <w:rFonts w:ascii="Museo 300" w:hAnsi="Museo 300"/>
          <w:bCs/>
          <w:szCs w:val="24"/>
        </w:rPr>
        <w:t xml:space="preserve">  (BOKK)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Cs/>
          <w:szCs w:val="24"/>
        </w:rPr>
      </w:pPr>
      <w:r w:rsidRPr="00C22842">
        <w:rPr>
          <w:rFonts w:ascii="Museo 300" w:hAnsi="Museo 300"/>
          <w:bCs/>
          <w:szCs w:val="24"/>
        </w:rPr>
        <w:t xml:space="preserve">pwd. Joanna Gaś 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/>
          <w:bCs/>
          <w:szCs w:val="24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b/>
          <w:bCs/>
          <w:szCs w:val="24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lang w:eastAsia="pl-PL"/>
        </w:rPr>
      </w:pP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Wskaż poprawne i niepoprawne składy zespołów Zrób to najpierw bez dokumentu a potem odnieś się do konkretnych zapisów dokumentu</w:t>
      </w:r>
    </w:p>
    <w:p w:rsidR="00BA5ECD" w:rsidRPr="00C22842" w:rsidRDefault="00BA5ECD" w:rsidP="00BA5ECD">
      <w:pPr>
        <w:widowControl w:val="0"/>
        <w:tabs>
          <w:tab w:val="num" w:pos="709"/>
        </w:tabs>
        <w:spacing w:after="0" w:line="240" w:lineRule="auto"/>
        <w:rPr>
          <w:rFonts w:ascii="Museo 300" w:hAnsi="Museo 300"/>
          <w:lang w:eastAsia="pl-PL"/>
        </w:rPr>
      </w:pPr>
    </w:p>
    <w:p w:rsidR="00BA5ECD" w:rsidRPr="00C22842" w:rsidRDefault="00BA5ECD" w:rsidP="00BA5ECD">
      <w:pPr>
        <w:pStyle w:val="Bezodstpw"/>
        <w:rPr>
          <w:rFonts w:ascii="Museo 300" w:hAnsi="Museo 300"/>
        </w:rPr>
      </w:pPr>
      <w:r w:rsidRPr="00C22842">
        <w:rPr>
          <w:rFonts w:ascii="Museo 300" w:hAnsi="Museo 300"/>
          <w:lang w:eastAsia="pl-PL"/>
        </w:rPr>
        <w:t xml:space="preserve">Skład  </w:t>
      </w:r>
      <w:r w:rsidRPr="00C22842">
        <w:rPr>
          <w:rFonts w:ascii="Museo 300" w:hAnsi="Museo 300"/>
        </w:rPr>
        <w:t>Zespołu KK Chorągwi  Nowej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hm  Marek Olecki (Z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hm. Witold Marecki (SOKK) - przewodniczący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Hm Piotr Romaniuk  (S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 xml:space="preserve">Phm  Mirosław Janczyk (SOKK) 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Phm  Marcin Kowal (B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</w:p>
    <w:p w:rsidR="00BA5ECD" w:rsidRPr="00C22842" w:rsidRDefault="00BA5ECD" w:rsidP="00BA5ECD">
      <w:pPr>
        <w:pStyle w:val="Bezodstpw"/>
        <w:rPr>
          <w:rFonts w:ascii="Museo 300" w:hAnsi="Museo 300"/>
        </w:rPr>
      </w:pPr>
      <w:r w:rsidRPr="00C22842">
        <w:rPr>
          <w:rFonts w:ascii="Museo 300" w:hAnsi="Museo 300"/>
          <w:lang w:eastAsia="pl-PL"/>
        </w:rPr>
        <w:t xml:space="preserve">Skład  </w:t>
      </w:r>
      <w:r w:rsidRPr="00C22842">
        <w:rPr>
          <w:rFonts w:ascii="Museo 300" w:hAnsi="Museo 300"/>
        </w:rPr>
        <w:t>Zespołu KK Chorągwi  Grubej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Hm Paweł  Romaniuk  (S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hm. Wojciech Wolny (S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Hm Piotr Romaniuk  (S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Phm  Marta Jakubczyk (BOKK) - przewodnicząca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Phm  Marcin Kowal (B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</w:p>
    <w:p w:rsidR="00BA5ECD" w:rsidRPr="00C22842" w:rsidRDefault="00BA5ECD" w:rsidP="00BA5ECD">
      <w:pPr>
        <w:pStyle w:val="Bezodstpw"/>
        <w:rPr>
          <w:rFonts w:ascii="Museo 300" w:hAnsi="Museo 300"/>
        </w:rPr>
      </w:pPr>
      <w:r w:rsidRPr="00C22842">
        <w:rPr>
          <w:rFonts w:ascii="Museo 300" w:hAnsi="Museo 300"/>
          <w:lang w:eastAsia="pl-PL"/>
        </w:rPr>
        <w:t xml:space="preserve">Skład  </w:t>
      </w:r>
      <w:r w:rsidRPr="00C22842">
        <w:rPr>
          <w:rFonts w:ascii="Museo 300" w:hAnsi="Museo 300"/>
        </w:rPr>
        <w:t>Zespołu KK Chorągwi  Szybkiej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hm. Wojciech Wolny (SOKK) - przewodniczący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Hm Piotr Romaniuk  (S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 xml:space="preserve">Phm  Marta Jakubczyk (BOKK) 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Phm  Marcin Kowal (B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</w:p>
    <w:p w:rsidR="00BA5ECD" w:rsidRPr="00C22842" w:rsidRDefault="00BA5ECD" w:rsidP="00BA5ECD">
      <w:pPr>
        <w:pStyle w:val="Bezodstpw"/>
        <w:rPr>
          <w:rFonts w:ascii="Museo 300" w:hAnsi="Museo 300"/>
        </w:rPr>
      </w:pPr>
      <w:r w:rsidRPr="00C22842">
        <w:rPr>
          <w:rFonts w:ascii="Museo 300" w:hAnsi="Museo 300"/>
          <w:lang w:eastAsia="pl-PL"/>
        </w:rPr>
        <w:t xml:space="preserve">Skład  </w:t>
      </w:r>
      <w:r w:rsidRPr="00C22842">
        <w:rPr>
          <w:rFonts w:ascii="Museo 300" w:hAnsi="Museo 300"/>
        </w:rPr>
        <w:t xml:space="preserve">Zespołu KK Chorągwi  </w:t>
      </w:r>
      <w:r w:rsidR="00C13943">
        <w:rPr>
          <w:rFonts w:ascii="Museo 300" w:hAnsi="Museo 300"/>
        </w:rPr>
        <w:t>Miłej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hm. Wojciech Wolny (SOKK) - przewodniczący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Hm Piotr Romaniuk  (S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 xml:space="preserve">hm  Marta Jakubczyk (SOKK) 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 xml:space="preserve">hm  Magdalena Jakubczyk (SOKK) 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Phm  Marcin Kowal (B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Phm  Adam Klin (B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>Phm  Marta  Wasiluk(BOKK)</w:t>
      </w:r>
    </w:p>
    <w:p w:rsidR="00BA5ECD" w:rsidRPr="00C22842" w:rsidRDefault="00BA5ECD" w:rsidP="00BA5ECD">
      <w:pPr>
        <w:pStyle w:val="Bezodstpw"/>
        <w:rPr>
          <w:rFonts w:ascii="Museo 300" w:hAnsi="Museo 300"/>
          <w:lang w:eastAsia="pl-PL"/>
        </w:rPr>
      </w:pPr>
      <w:r w:rsidRPr="00C22842">
        <w:rPr>
          <w:rFonts w:ascii="Museo 300" w:hAnsi="Museo 300"/>
          <w:lang w:eastAsia="pl-PL"/>
        </w:rPr>
        <w:t xml:space="preserve">Hm. Jan Iwański </w:t>
      </w:r>
    </w:p>
    <w:p w:rsidR="00BA5ECD" w:rsidRPr="00C22842" w:rsidRDefault="00BA5ECD" w:rsidP="00BA5ECD">
      <w:pPr>
        <w:rPr>
          <w:rFonts w:ascii="Museo 300" w:hAnsi="Museo 300"/>
        </w:rPr>
      </w:pPr>
    </w:p>
    <w:p w:rsidR="000201E8" w:rsidRDefault="000201E8" w:rsidP="000201E8">
      <w:pPr>
        <w:pStyle w:val="Bezodstpw"/>
        <w:rPr>
          <w:lang w:eastAsia="pl-PL"/>
        </w:rPr>
        <w:sectPr w:rsidR="000201E8" w:rsidSect="00C12E80">
          <w:type w:val="continuous"/>
          <w:pgSz w:w="11906" w:h="16838"/>
          <w:pgMar w:top="1080" w:right="1440" w:bottom="1080" w:left="1134" w:header="709" w:footer="709" w:gutter="0"/>
          <w:cols w:num="2" w:sep="1" w:space="454"/>
          <w:docGrid w:linePitch="360"/>
        </w:sectPr>
      </w:pPr>
    </w:p>
    <w:p w:rsidR="000201E8" w:rsidRDefault="000201E8" w:rsidP="000201E8">
      <w:pPr>
        <w:pStyle w:val="Bezodstpw"/>
        <w:rPr>
          <w:lang w:eastAsia="pl-PL"/>
        </w:rPr>
      </w:pPr>
    </w:p>
    <w:p w:rsidR="000201E8" w:rsidRDefault="000201E8" w:rsidP="000201E8">
      <w:pPr>
        <w:pStyle w:val="Bezodstpw"/>
        <w:rPr>
          <w:lang w:eastAsia="pl-PL"/>
        </w:rPr>
      </w:pPr>
    </w:p>
    <w:p w:rsidR="000201E8" w:rsidRDefault="000201E8" w:rsidP="000201E8">
      <w:pPr>
        <w:pStyle w:val="Bezodstpw"/>
        <w:rPr>
          <w:lang w:eastAsia="pl-PL"/>
        </w:rPr>
      </w:pPr>
    </w:p>
    <w:p w:rsidR="000201E8" w:rsidRDefault="000201E8" w:rsidP="000201E8">
      <w:pPr>
        <w:pStyle w:val="Bezodstpw"/>
        <w:rPr>
          <w:lang w:eastAsia="pl-PL"/>
        </w:rPr>
        <w:sectPr w:rsidR="000201E8" w:rsidSect="000201E8">
          <w:type w:val="continuous"/>
          <w:pgSz w:w="11906" w:h="16838"/>
          <w:pgMar w:top="1080" w:right="1440" w:bottom="1080" w:left="1440" w:header="709" w:footer="709" w:gutter="0"/>
          <w:cols w:num="2" w:space="708"/>
          <w:docGrid w:linePitch="360"/>
        </w:sectPr>
      </w:pPr>
    </w:p>
    <w:p w:rsidR="000201E8" w:rsidRDefault="000201E8" w:rsidP="000201E8">
      <w:pPr>
        <w:pStyle w:val="Bezodstpw"/>
        <w:rPr>
          <w:lang w:eastAsia="pl-PL"/>
        </w:rPr>
      </w:pPr>
    </w:p>
    <w:p w:rsidR="00BA5ECD" w:rsidRDefault="00BA5ECD">
      <w:pPr>
        <w:rPr>
          <w:lang w:eastAsia="pl-PL"/>
        </w:rPr>
      </w:pPr>
      <w:r>
        <w:rPr>
          <w:lang w:eastAsia="pl-PL"/>
        </w:rPr>
        <w:br w:type="page"/>
      </w:r>
    </w:p>
    <w:p w:rsidR="00BA5ECD" w:rsidRDefault="00BA5ECD" w:rsidP="00C22842">
      <w:pPr>
        <w:spacing w:after="0" w:line="240" w:lineRule="auto"/>
        <w:rPr>
          <w:rFonts w:ascii="Museo 300" w:hAnsi="Museo 300" w:cs="Times New Roman"/>
          <w:b/>
          <w:sz w:val="24"/>
          <w:szCs w:val="24"/>
        </w:rPr>
      </w:pPr>
      <w:r w:rsidRPr="008535A9">
        <w:rPr>
          <w:rFonts w:ascii="Museo 300" w:hAnsi="Museo 300"/>
          <w:b/>
          <w:bCs/>
          <w:sz w:val="24"/>
          <w:szCs w:val="24"/>
        </w:rPr>
        <w:lastRenderedPageBreak/>
        <w:t xml:space="preserve">Załącznik </w:t>
      </w:r>
      <w:r>
        <w:rPr>
          <w:rFonts w:ascii="Museo 300" w:hAnsi="Museo 300"/>
          <w:b/>
          <w:bCs/>
          <w:sz w:val="24"/>
          <w:szCs w:val="24"/>
        </w:rPr>
        <w:t>9</w:t>
      </w:r>
      <w:r w:rsidRPr="008535A9">
        <w:rPr>
          <w:rFonts w:ascii="Museo 300" w:hAnsi="Museo 300"/>
          <w:b/>
          <w:bCs/>
          <w:sz w:val="24"/>
          <w:szCs w:val="24"/>
        </w:rPr>
        <w:t xml:space="preserve"> – </w:t>
      </w:r>
      <w:r>
        <w:rPr>
          <w:rFonts w:ascii="Museo 300" w:hAnsi="Museo 300" w:cs="Times New Roman"/>
          <w:b/>
          <w:sz w:val="24"/>
          <w:szCs w:val="24"/>
        </w:rPr>
        <w:t>samodzielne za</w:t>
      </w:r>
      <w:r w:rsidR="00C22842">
        <w:rPr>
          <w:rFonts w:ascii="Museo 300" w:hAnsi="Museo 300" w:cs="Times New Roman"/>
          <w:b/>
          <w:sz w:val="24"/>
          <w:szCs w:val="24"/>
        </w:rPr>
        <w:t xml:space="preserve">dania do wykonania na podstawie </w:t>
      </w:r>
      <w:r>
        <w:rPr>
          <w:rFonts w:ascii="Museo 300" w:hAnsi="Museo 300" w:cs="Times New Roman"/>
          <w:b/>
          <w:sz w:val="24"/>
          <w:szCs w:val="24"/>
        </w:rPr>
        <w:t xml:space="preserve">odpowiedniego dokumentu </w:t>
      </w:r>
    </w:p>
    <w:p w:rsidR="00BA5ECD" w:rsidRPr="00C22842" w:rsidRDefault="00BA5ECD" w:rsidP="000201E8">
      <w:pPr>
        <w:pStyle w:val="Bezodstpw"/>
        <w:rPr>
          <w:rFonts w:ascii="Museo 300" w:hAnsi="Museo 300"/>
          <w:lang w:eastAsia="pl-PL"/>
        </w:rPr>
      </w:pPr>
    </w:p>
    <w:p w:rsidR="00BA5ECD" w:rsidRPr="00C22842" w:rsidRDefault="00BA5ECD" w:rsidP="00BA5ECD">
      <w:pPr>
        <w:tabs>
          <w:tab w:val="left" w:pos="0"/>
        </w:tabs>
        <w:spacing w:after="0" w:line="240" w:lineRule="auto"/>
        <w:jc w:val="right"/>
        <w:rPr>
          <w:rFonts w:ascii="Museo 300" w:hAnsi="Museo 300"/>
        </w:rPr>
      </w:pPr>
      <w:proofErr w:type="spellStart"/>
      <w:r w:rsidRPr="00C22842">
        <w:rPr>
          <w:rFonts w:ascii="Museo 300" w:hAnsi="Museo 300"/>
        </w:rPr>
        <w:t>Stereowice</w:t>
      </w:r>
      <w:proofErr w:type="spellEnd"/>
      <w:r w:rsidRPr="00C22842">
        <w:rPr>
          <w:rFonts w:ascii="Museo 300" w:hAnsi="Museo 300"/>
        </w:rPr>
        <w:t xml:space="preserve"> dn. 1 marca 2013r.</w:t>
      </w:r>
    </w:p>
    <w:p w:rsidR="00BA5ECD" w:rsidRPr="00C22842" w:rsidRDefault="00BA5ECD" w:rsidP="00C13943">
      <w:pPr>
        <w:tabs>
          <w:tab w:val="left" w:pos="0"/>
        </w:tabs>
        <w:spacing w:after="0" w:line="240" w:lineRule="auto"/>
        <w:ind w:right="6616"/>
        <w:jc w:val="center"/>
        <w:rPr>
          <w:rFonts w:ascii="Museo 300" w:hAnsi="Museo 300"/>
        </w:rPr>
      </w:pPr>
      <w:r w:rsidRPr="00C22842">
        <w:rPr>
          <w:rFonts w:ascii="Museo 300" w:hAnsi="Museo 300"/>
        </w:rPr>
        <w:t xml:space="preserve">Harcmistrz Jan </w:t>
      </w:r>
      <w:r w:rsidR="00C13943">
        <w:rPr>
          <w:rFonts w:ascii="Museo 300" w:hAnsi="Museo 300"/>
        </w:rPr>
        <w:t>T</w:t>
      </w:r>
      <w:r w:rsidRPr="00C22842">
        <w:rPr>
          <w:rFonts w:ascii="Museo 300" w:hAnsi="Museo 300"/>
        </w:rPr>
        <w:t>alik</w:t>
      </w:r>
    </w:p>
    <w:p w:rsidR="00BA5ECD" w:rsidRPr="00C22842" w:rsidRDefault="00C13943" w:rsidP="00C13943">
      <w:pPr>
        <w:tabs>
          <w:tab w:val="left" w:pos="360"/>
          <w:tab w:val="left" w:pos="6840"/>
          <w:tab w:val="right" w:leader="dot" w:pos="10518"/>
        </w:tabs>
        <w:spacing w:after="0" w:line="240" w:lineRule="auto"/>
        <w:ind w:right="7183"/>
        <w:jc w:val="center"/>
        <w:rPr>
          <w:rFonts w:ascii="Museo 300" w:hAnsi="Museo 300"/>
          <w:sz w:val="16"/>
        </w:rPr>
      </w:pPr>
      <w:r>
        <w:rPr>
          <w:rFonts w:ascii="Museo 300" w:hAnsi="Museo 300"/>
        </w:rPr>
        <w:tab/>
      </w:r>
      <w:r w:rsidR="00BA5ECD" w:rsidRPr="00C22842">
        <w:rPr>
          <w:rFonts w:ascii="Museo 300" w:hAnsi="Museo 300"/>
        </w:rPr>
        <w:t>talika@wp.pl</w:t>
      </w:r>
    </w:p>
    <w:p w:rsidR="00BA5ECD" w:rsidRPr="00C22842" w:rsidRDefault="00BA5ECD" w:rsidP="00BA5ECD">
      <w:pPr>
        <w:tabs>
          <w:tab w:val="left" w:pos="360"/>
          <w:tab w:val="left" w:pos="6840"/>
          <w:tab w:val="right" w:leader="dot" w:pos="10518"/>
        </w:tabs>
        <w:spacing w:after="0" w:line="240" w:lineRule="auto"/>
        <w:rPr>
          <w:rFonts w:ascii="Museo 300" w:hAnsi="Museo 300"/>
        </w:rPr>
      </w:pPr>
    </w:p>
    <w:p w:rsidR="00BA5ECD" w:rsidRPr="00C22842" w:rsidRDefault="00BA5ECD" w:rsidP="00BA5ECD">
      <w:pPr>
        <w:tabs>
          <w:tab w:val="left" w:pos="5670"/>
        </w:tabs>
        <w:spacing w:after="0" w:line="240" w:lineRule="auto"/>
        <w:ind w:left="5670"/>
        <w:rPr>
          <w:rFonts w:ascii="Museo 300" w:hAnsi="Museo 300"/>
          <w:b/>
        </w:rPr>
      </w:pPr>
      <w:r w:rsidRPr="00C22842">
        <w:rPr>
          <w:rFonts w:ascii="Museo 300" w:hAnsi="Museo 300"/>
          <w:b/>
        </w:rPr>
        <w:t>Komendant Niewielkiej</w:t>
      </w:r>
    </w:p>
    <w:p w:rsidR="00BA5ECD" w:rsidRPr="00C22842" w:rsidRDefault="00BA5ECD" w:rsidP="00BA5ECD">
      <w:pPr>
        <w:tabs>
          <w:tab w:val="left" w:pos="5670"/>
        </w:tabs>
        <w:spacing w:after="0" w:line="240" w:lineRule="auto"/>
        <w:ind w:left="5670"/>
        <w:rPr>
          <w:rFonts w:ascii="Museo 300" w:hAnsi="Museo 300"/>
          <w:b/>
        </w:rPr>
      </w:pPr>
      <w:r w:rsidRPr="00C22842">
        <w:rPr>
          <w:rFonts w:ascii="Museo 300" w:hAnsi="Museo 300"/>
          <w:b/>
        </w:rPr>
        <w:t>Chorągwi ZHP</w:t>
      </w:r>
    </w:p>
    <w:p w:rsidR="00BA5ECD" w:rsidRPr="00C22842" w:rsidRDefault="00BA5ECD" w:rsidP="00BA5ECD">
      <w:pPr>
        <w:tabs>
          <w:tab w:val="left" w:pos="5670"/>
        </w:tabs>
        <w:spacing w:after="0" w:line="240" w:lineRule="auto"/>
        <w:ind w:left="5670"/>
        <w:rPr>
          <w:rFonts w:ascii="Museo 300" w:hAnsi="Museo 300"/>
        </w:rPr>
      </w:pPr>
      <w:r w:rsidRPr="00C22842">
        <w:rPr>
          <w:rFonts w:ascii="Museo 300" w:hAnsi="Museo 300"/>
          <w:b/>
        </w:rPr>
        <w:t xml:space="preserve">hm. Mariusz </w:t>
      </w:r>
      <w:proofErr w:type="spellStart"/>
      <w:r w:rsidRPr="00C22842">
        <w:rPr>
          <w:rFonts w:ascii="Museo 300" w:hAnsi="Museo 300"/>
          <w:b/>
        </w:rPr>
        <w:t>Ninczak</w:t>
      </w:r>
      <w:proofErr w:type="spellEnd"/>
      <w:r w:rsidRPr="00C22842">
        <w:rPr>
          <w:rFonts w:ascii="Museo 300" w:hAnsi="Museo 300"/>
          <w:b/>
        </w:rPr>
        <w:t xml:space="preserve"> </w:t>
      </w:r>
    </w:p>
    <w:p w:rsidR="00BA5ECD" w:rsidRPr="00C22842" w:rsidRDefault="00BA5ECD" w:rsidP="00BA5ECD">
      <w:pPr>
        <w:tabs>
          <w:tab w:val="left" w:pos="360"/>
          <w:tab w:val="left" w:pos="6840"/>
          <w:tab w:val="right" w:leader="dot" w:pos="10518"/>
        </w:tabs>
        <w:spacing w:after="0" w:line="240" w:lineRule="auto"/>
        <w:rPr>
          <w:rFonts w:ascii="Museo 300" w:hAnsi="Museo 300"/>
        </w:rPr>
      </w:pPr>
    </w:p>
    <w:p w:rsidR="00BA5ECD" w:rsidRPr="00C22842" w:rsidRDefault="00BA5ECD" w:rsidP="00BA5ECD">
      <w:pPr>
        <w:tabs>
          <w:tab w:val="left" w:pos="360"/>
          <w:tab w:val="left" w:pos="6840"/>
          <w:tab w:val="right" w:leader="dot" w:pos="10518"/>
        </w:tabs>
        <w:spacing w:after="0" w:line="240" w:lineRule="auto"/>
        <w:jc w:val="center"/>
        <w:rPr>
          <w:rFonts w:ascii="Museo 300" w:hAnsi="Museo 300"/>
          <w:b/>
          <w:caps/>
          <w:sz w:val="28"/>
        </w:rPr>
      </w:pPr>
      <w:bookmarkStart w:id="1" w:name="OLE_LINK1"/>
      <w:bookmarkStart w:id="2" w:name="OLE_LINK2"/>
      <w:r w:rsidRPr="00C22842">
        <w:rPr>
          <w:rFonts w:ascii="Museo 300" w:hAnsi="Museo 300"/>
          <w:b/>
          <w:caps/>
          <w:sz w:val="28"/>
        </w:rPr>
        <w:t>Wniosek o pRZEDŁUŻENIE uprawnień wynikających z posiadania</w:t>
      </w:r>
    </w:p>
    <w:p w:rsidR="00BA5ECD" w:rsidRPr="00C22842" w:rsidRDefault="00BA5ECD" w:rsidP="00BA5ECD">
      <w:pPr>
        <w:tabs>
          <w:tab w:val="left" w:pos="0"/>
        </w:tabs>
        <w:spacing w:after="0" w:line="240" w:lineRule="auto"/>
        <w:jc w:val="center"/>
        <w:rPr>
          <w:rFonts w:ascii="Museo 300" w:hAnsi="Museo 300"/>
          <w:b/>
          <w:caps/>
          <w:sz w:val="28"/>
        </w:rPr>
      </w:pPr>
      <w:r w:rsidRPr="00C22842">
        <w:rPr>
          <w:rFonts w:ascii="Museo 300" w:hAnsi="Museo 300"/>
          <w:b/>
          <w:caps/>
          <w:sz w:val="28"/>
        </w:rPr>
        <w:t>BRĄZOWEJ odznaki kadry kształcącej</w:t>
      </w:r>
    </w:p>
    <w:bookmarkEnd w:id="1"/>
    <w:bookmarkEnd w:id="2"/>
    <w:p w:rsidR="00BA5ECD" w:rsidRPr="00C22842" w:rsidRDefault="00BA5ECD" w:rsidP="00BA5ECD">
      <w:pPr>
        <w:tabs>
          <w:tab w:val="left" w:pos="360"/>
          <w:tab w:val="left" w:pos="6840"/>
          <w:tab w:val="right" w:leader="dot" w:pos="10518"/>
        </w:tabs>
        <w:spacing w:after="0" w:line="240" w:lineRule="auto"/>
        <w:rPr>
          <w:rFonts w:ascii="Museo 300" w:hAnsi="Museo 300"/>
        </w:rPr>
      </w:pPr>
    </w:p>
    <w:p w:rsidR="00BA5ECD" w:rsidRPr="00C22842" w:rsidRDefault="00BA5ECD" w:rsidP="00BA5ECD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Museo 300" w:hAnsi="Museo 300"/>
        </w:rPr>
      </w:pPr>
      <w:r w:rsidRPr="00C22842">
        <w:rPr>
          <w:rFonts w:ascii="Museo 300" w:hAnsi="Museo 300"/>
        </w:rPr>
        <w:t xml:space="preserve">Wnioskuję o przedłużenie uprawnień wynikających z posiadania brązowej odznaki kadry kształcącej numer: BOKK 3/2010 przyznanej mi przez Komendanta Chorągwi Niewielkiej  rozkazem L. 5/2010 z dnia 24.03.2010r.   </w:t>
      </w:r>
    </w:p>
    <w:p w:rsidR="00BA5ECD" w:rsidRPr="00C22842" w:rsidRDefault="00BA5ECD" w:rsidP="00BA5ECD">
      <w:pPr>
        <w:tabs>
          <w:tab w:val="left" w:pos="360"/>
          <w:tab w:val="left" w:pos="6840"/>
          <w:tab w:val="right" w:leader="dot" w:pos="10518"/>
        </w:tabs>
        <w:spacing w:after="0" w:line="240" w:lineRule="auto"/>
        <w:jc w:val="both"/>
        <w:rPr>
          <w:rFonts w:ascii="Museo 300" w:hAnsi="Museo 300"/>
        </w:rPr>
      </w:pPr>
    </w:p>
    <w:p w:rsidR="00BA5ECD" w:rsidRPr="00C22842" w:rsidRDefault="00BA5ECD" w:rsidP="00BA5ECD">
      <w:pPr>
        <w:tabs>
          <w:tab w:val="left" w:pos="1560"/>
        </w:tabs>
        <w:spacing w:after="0" w:line="240" w:lineRule="auto"/>
        <w:ind w:left="1560" w:hanging="1560"/>
        <w:rPr>
          <w:rFonts w:ascii="Museo 300" w:hAnsi="Museo 300"/>
        </w:rPr>
      </w:pPr>
      <w:r w:rsidRPr="00C22842">
        <w:rPr>
          <w:rFonts w:ascii="Museo 300" w:hAnsi="Museo 300"/>
        </w:rPr>
        <w:t>Pełnię funkcje: członka KSI hufca Ogromnego</w:t>
      </w:r>
    </w:p>
    <w:p w:rsidR="00BA5ECD" w:rsidRPr="00C22842" w:rsidRDefault="00BA5ECD" w:rsidP="00BA5ECD">
      <w:pPr>
        <w:tabs>
          <w:tab w:val="right" w:leader="dot" w:pos="10518"/>
        </w:tabs>
        <w:spacing w:after="0" w:line="240" w:lineRule="auto"/>
        <w:rPr>
          <w:rFonts w:ascii="Museo 300" w:hAnsi="Museo 300"/>
          <w:b/>
        </w:rPr>
      </w:pPr>
      <w:r w:rsidRPr="00C22842">
        <w:rPr>
          <w:rFonts w:ascii="Museo 300" w:hAnsi="Museo 300"/>
          <w:b/>
        </w:rPr>
        <w:t>Warunki przedłużenia uprawnień</w:t>
      </w:r>
    </w:p>
    <w:p w:rsidR="00BA5ECD" w:rsidRPr="00C22842" w:rsidRDefault="00BA5ECD" w:rsidP="00BA5ECD">
      <w:pPr>
        <w:tabs>
          <w:tab w:val="right" w:leader="dot" w:pos="10518"/>
        </w:tabs>
        <w:spacing w:after="0" w:line="240" w:lineRule="auto"/>
        <w:rPr>
          <w:rFonts w:ascii="Museo 300" w:hAnsi="Museo 300"/>
        </w:rPr>
      </w:pPr>
      <w:r w:rsidRPr="00C22842">
        <w:rPr>
          <w:rFonts w:ascii="Museo 300" w:hAnsi="Museo 300"/>
        </w:rPr>
        <w:t>W ostatnich trzech latach:</w:t>
      </w:r>
    </w:p>
    <w:p w:rsidR="00BA5ECD" w:rsidRPr="00C22842" w:rsidRDefault="00BA5ECD" w:rsidP="00BA5ECD">
      <w:pPr>
        <w:tabs>
          <w:tab w:val="right" w:leader="dot" w:pos="10518"/>
        </w:tabs>
        <w:spacing w:after="0" w:line="240" w:lineRule="auto"/>
        <w:rPr>
          <w:rFonts w:ascii="Museo 300" w:hAnsi="Museo 300"/>
          <w:sz w:val="20"/>
        </w:rPr>
      </w:pPr>
    </w:p>
    <w:p w:rsidR="00BA5ECD" w:rsidRPr="00C22842" w:rsidRDefault="00BA5ECD" w:rsidP="00BA5ECD">
      <w:pPr>
        <w:tabs>
          <w:tab w:val="right" w:leader="dot" w:pos="10518"/>
        </w:tabs>
        <w:spacing w:after="0" w:line="240" w:lineRule="auto"/>
        <w:rPr>
          <w:rFonts w:ascii="Museo 300" w:hAnsi="Museo 300"/>
          <w:b/>
        </w:rPr>
      </w:pPr>
      <w:r w:rsidRPr="00C22842">
        <w:rPr>
          <w:rFonts w:ascii="Museo 300" w:hAnsi="Museo 300"/>
          <w:b/>
        </w:rPr>
        <w:t>Opis zrealizowanych zadań:</w:t>
      </w:r>
    </w:p>
    <w:p w:rsidR="00BA5ECD" w:rsidRPr="00C22842" w:rsidRDefault="00BA5ECD" w:rsidP="00BA5ECD">
      <w:pPr>
        <w:spacing w:after="0" w:line="240" w:lineRule="auto"/>
        <w:ind w:left="357"/>
        <w:rPr>
          <w:rFonts w:ascii="Museo 300" w:hAnsi="Museo 300"/>
          <w:b/>
        </w:rPr>
      </w:pPr>
      <w:r w:rsidRPr="00C22842">
        <w:rPr>
          <w:rFonts w:ascii="Museo 300" w:hAnsi="Museo 300"/>
          <w:b/>
        </w:rPr>
        <w:t xml:space="preserve">Ad 1)   </w:t>
      </w:r>
    </w:p>
    <w:p w:rsidR="00BA5ECD" w:rsidRPr="00C22842" w:rsidRDefault="00BA5ECD" w:rsidP="00BA5ECD">
      <w:pPr>
        <w:numPr>
          <w:ilvl w:val="0"/>
          <w:numId w:val="37"/>
        </w:numPr>
        <w:spacing w:after="0" w:line="240" w:lineRule="auto"/>
        <w:ind w:left="714" w:hanging="357"/>
        <w:rPr>
          <w:rFonts w:ascii="Museo 300" w:hAnsi="Museo 300"/>
          <w:sz w:val="20"/>
          <w:szCs w:val="20"/>
        </w:rPr>
      </w:pPr>
      <w:r w:rsidRPr="00C22842">
        <w:rPr>
          <w:rFonts w:ascii="Museo 300" w:hAnsi="Museo 300"/>
          <w:sz w:val="20"/>
          <w:szCs w:val="20"/>
        </w:rPr>
        <w:t xml:space="preserve">21-23 października 2011 r.  </w:t>
      </w:r>
      <w:proofErr w:type="spellStart"/>
      <w:r w:rsidR="00C763BB">
        <w:rPr>
          <w:rFonts w:ascii="Museo 300" w:hAnsi="Museo 300"/>
          <w:sz w:val="20"/>
          <w:szCs w:val="20"/>
        </w:rPr>
        <w:t>Muniakowice</w:t>
      </w:r>
      <w:proofErr w:type="spellEnd"/>
      <w:r w:rsidRPr="00C22842">
        <w:rPr>
          <w:rFonts w:ascii="Museo 300" w:hAnsi="Museo 300"/>
          <w:sz w:val="20"/>
          <w:szCs w:val="20"/>
        </w:rPr>
        <w:t>,  „Saturn” Kurs dla instruktorów – nauczycieli z terenu Chorągwi Niewielkiej  - członek komendy kursu. Zajęcia „Formy aktywizujące na przykładzie zajęć dotyczących historii harcerstwa”</w:t>
      </w:r>
    </w:p>
    <w:p w:rsidR="00BA5ECD" w:rsidRPr="00C22842" w:rsidRDefault="00BA5ECD" w:rsidP="00BA5ECD">
      <w:pPr>
        <w:numPr>
          <w:ilvl w:val="0"/>
          <w:numId w:val="37"/>
        </w:numPr>
        <w:spacing w:after="0" w:line="240" w:lineRule="auto"/>
        <w:ind w:left="714" w:hanging="357"/>
        <w:rPr>
          <w:rFonts w:ascii="Museo 300" w:hAnsi="Museo 300"/>
          <w:sz w:val="20"/>
          <w:szCs w:val="20"/>
        </w:rPr>
      </w:pPr>
      <w:r w:rsidRPr="00C22842">
        <w:rPr>
          <w:rFonts w:ascii="Museo 300" w:hAnsi="Museo 300"/>
          <w:sz w:val="20"/>
          <w:szCs w:val="20"/>
        </w:rPr>
        <w:t xml:space="preserve">Członek Komendy Kursu Drużynowych  „W sadzie” organizowanego przez </w:t>
      </w:r>
      <w:proofErr w:type="spellStart"/>
      <w:r w:rsidRPr="00C22842">
        <w:rPr>
          <w:rFonts w:ascii="Museo 300" w:hAnsi="Museo 300"/>
          <w:sz w:val="20"/>
          <w:szCs w:val="20"/>
        </w:rPr>
        <w:t>KCh</w:t>
      </w:r>
      <w:proofErr w:type="spellEnd"/>
      <w:r w:rsidRPr="00C22842">
        <w:rPr>
          <w:rFonts w:ascii="Museo 300" w:hAnsi="Museo 300"/>
          <w:sz w:val="20"/>
          <w:szCs w:val="20"/>
        </w:rPr>
        <w:t xml:space="preserve"> w </w:t>
      </w:r>
      <w:proofErr w:type="spellStart"/>
      <w:r w:rsidRPr="00C22842">
        <w:rPr>
          <w:rFonts w:ascii="Museo 300" w:hAnsi="Museo 300"/>
          <w:sz w:val="20"/>
          <w:szCs w:val="20"/>
        </w:rPr>
        <w:t>Kołomoniu</w:t>
      </w:r>
      <w:proofErr w:type="spellEnd"/>
      <w:r w:rsidRPr="00C22842">
        <w:rPr>
          <w:rFonts w:ascii="Museo 300" w:hAnsi="Museo 300"/>
          <w:sz w:val="20"/>
          <w:szCs w:val="20"/>
        </w:rPr>
        <w:t xml:space="preserve">  - sierpień 2011r. – zajęcia dla wszystkich grup metodycznych z zakresu zasad dobrej zbiórki i postawy instruktora. Zajęcia dla wędrowników z form pracy. </w:t>
      </w:r>
    </w:p>
    <w:p w:rsidR="00BA5ECD" w:rsidRPr="00C22842" w:rsidRDefault="00BA5ECD" w:rsidP="00BA5ECD">
      <w:pPr>
        <w:numPr>
          <w:ilvl w:val="0"/>
          <w:numId w:val="37"/>
        </w:numPr>
        <w:spacing w:after="0" w:line="240" w:lineRule="auto"/>
        <w:ind w:left="714" w:hanging="357"/>
        <w:rPr>
          <w:rFonts w:ascii="Museo 300" w:hAnsi="Museo 300"/>
          <w:sz w:val="20"/>
          <w:szCs w:val="20"/>
        </w:rPr>
      </w:pPr>
      <w:r w:rsidRPr="00C22842">
        <w:rPr>
          <w:rFonts w:ascii="Museo 300" w:hAnsi="Museo 300"/>
          <w:sz w:val="20"/>
          <w:szCs w:val="20"/>
        </w:rPr>
        <w:t xml:space="preserve">Członek Kadry Drużynowych w </w:t>
      </w:r>
      <w:proofErr w:type="spellStart"/>
      <w:r w:rsidRPr="00C22842">
        <w:rPr>
          <w:rFonts w:ascii="Museo 300" w:hAnsi="Museo 300"/>
          <w:sz w:val="20"/>
          <w:szCs w:val="20"/>
        </w:rPr>
        <w:t>Suchperowie</w:t>
      </w:r>
      <w:proofErr w:type="spellEnd"/>
      <w:r w:rsidRPr="00C22842">
        <w:rPr>
          <w:rFonts w:ascii="Museo 300" w:hAnsi="Museo 300"/>
          <w:sz w:val="20"/>
          <w:szCs w:val="20"/>
        </w:rPr>
        <w:t xml:space="preserve"> luty 2010r. </w:t>
      </w:r>
    </w:p>
    <w:p w:rsidR="00BA5ECD" w:rsidRPr="00C22842" w:rsidRDefault="00BA5ECD" w:rsidP="00BA5ECD">
      <w:pPr>
        <w:tabs>
          <w:tab w:val="right" w:leader="dot" w:pos="10518"/>
        </w:tabs>
        <w:spacing w:after="0" w:line="240" w:lineRule="auto"/>
        <w:ind w:left="-142"/>
        <w:rPr>
          <w:rFonts w:ascii="Museo 300" w:hAnsi="Museo 300"/>
          <w:i/>
        </w:rPr>
      </w:pPr>
    </w:p>
    <w:p w:rsidR="00BA5ECD" w:rsidRPr="00C22842" w:rsidRDefault="00BA5ECD" w:rsidP="00BA5ECD">
      <w:pPr>
        <w:spacing w:after="0" w:line="240" w:lineRule="auto"/>
        <w:ind w:left="357"/>
        <w:rPr>
          <w:rFonts w:ascii="Museo 300" w:hAnsi="Museo 300"/>
          <w:sz w:val="20"/>
          <w:szCs w:val="20"/>
        </w:rPr>
      </w:pPr>
      <w:r w:rsidRPr="00C22842">
        <w:rPr>
          <w:rFonts w:ascii="Museo 300" w:hAnsi="Museo 300"/>
          <w:b/>
        </w:rPr>
        <w:t>Ad 2)</w:t>
      </w:r>
      <w:r w:rsidRPr="00C22842">
        <w:rPr>
          <w:rFonts w:ascii="Museo 300" w:hAnsi="Museo 300"/>
        </w:rPr>
        <w:t xml:space="preserve">  </w:t>
      </w:r>
    </w:p>
    <w:p w:rsidR="00BA5ECD" w:rsidRPr="00C22842" w:rsidRDefault="00BA5ECD" w:rsidP="00BA5ECD">
      <w:pPr>
        <w:numPr>
          <w:ilvl w:val="0"/>
          <w:numId w:val="37"/>
        </w:numPr>
        <w:spacing w:after="0" w:line="240" w:lineRule="auto"/>
        <w:ind w:left="714" w:hanging="357"/>
        <w:rPr>
          <w:rFonts w:ascii="Museo 300" w:hAnsi="Museo 300"/>
          <w:sz w:val="20"/>
          <w:szCs w:val="20"/>
        </w:rPr>
      </w:pPr>
      <w:r w:rsidRPr="00C22842">
        <w:rPr>
          <w:rFonts w:ascii="Museo 300" w:hAnsi="Museo 300"/>
          <w:sz w:val="20"/>
          <w:szCs w:val="20"/>
        </w:rPr>
        <w:t xml:space="preserve">Warsztaty „Nowy system kształcenia w ZHP”, 18 sierpnia 2011r. CSI  nr 143/6/2011 </w:t>
      </w:r>
    </w:p>
    <w:p w:rsidR="00BA5ECD" w:rsidRPr="00C22842" w:rsidRDefault="00BA5ECD" w:rsidP="00BA5ECD">
      <w:pPr>
        <w:numPr>
          <w:ilvl w:val="0"/>
          <w:numId w:val="37"/>
        </w:numPr>
        <w:spacing w:after="0" w:line="240" w:lineRule="auto"/>
        <w:ind w:left="714" w:hanging="357"/>
        <w:rPr>
          <w:rFonts w:ascii="Museo 300" w:hAnsi="Museo 300"/>
          <w:sz w:val="20"/>
          <w:szCs w:val="20"/>
        </w:rPr>
      </w:pPr>
      <w:r w:rsidRPr="00C22842">
        <w:rPr>
          <w:rFonts w:ascii="Museo 300" w:hAnsi="Museo 300"/>
          <w:sz w:val="20"/>
          <w:szCs w:val="20"/>
        </w:rPr>
        <w:t xml:space="preserve">Uczestnictwo w dwudniowym szkoleniu </w:t>
      </w:r>
      <w:r w:rsidRPr="00C22842">
        <w:rPr>
          <w:rFonts w:ascii="Museo 300" w:hAnsi="Museo 300"/>
          <w:bCs/>
        </w:rPr>
        <w:t>z zakresu pracy z grupą</w:t>
      </w:r>
      <w:r w:rsidRPr="00C22842">
        <w:rPr>
          <w:rFonts w:ascii="Museo 300" w:hAnsi="Museo 300"/>
          <w:b/>
          <w:bCs/>
        </w:rPr>
        <w:t xml:space="preserve">  „Jak pracować z zespołami ludzi i mieć autorytet?” </w:t>
      </w:r>
      <w:r w:rsidRPr="00C22842">
        <w:rPr>
          <w:rFonts w:ascii="Museo 300" w:hAnsi="Museo 300"/>
          <w:bCs/>
        </w:rPr>
        <w:t xml:space="preserve">organizowane przez </w:t>
      </w:r>
      <w:r w:rsidRPr="00C22842">
        <w:rPr>
          <w:rFonts w:ascii="Museo 300" w:hAnsi="Museo 300"/>
        </w:rPr>
        <w:t xml:space="preserve">Instytut Psychoedukacji i Rozwoju Integralnego &amp; Grupa Active </w:t>
      </w:r>
      <w:proofErr w:type="spellStart"/>
      <w:r w:rsidRPr="00C22842">
        <w:rPr>
          <w:rFonts w:ascii="Museo 300" w:hAnsi="Museo 300"/>
        </w:rPr>
        <w:t>Change</w:t>
      </w:r>
      <w:proofErr w:type="spellEnd"/>
      <w:r w:rsidRPr="00C22842">
        <w:rPr>
          <w:rFonts w:ascii="Museo 300" w:hAnsi="Museo 300"/>
        </w:rPr>
        <w:t>. 8-9 grudnia 2012r.</w:t>
      </w:r>
    </w:p>
    <w:p w:rsidR="00BA5ECD" w:rsidRPr="00C22842" w:rsidRDefault="00BA5ECD" w:rsidP="00BA5ECD">
      <w:pPr>
        <w:tabs>
          <w:tab w:val="right" w:leader="dot" w:pos="10518"/>
        </w:tabs>
        <w:spacing w:after="0" w:line="240" w:lineRule="auto"/>
        <w:ind w:left="-142"/>
        <w:rPr>
          <w:rFonts w:ascii="Museo 300" w:hAnsi="Museo 300"/>
        </w:rPr>
      </w:pPr>
    </w:p>
    <w:p w:rsidR="00BA5ECD" w:rsidRPr="00C22842" w:rsidRDefault="00BA5ECD" w:rsidP="00BA5ECD">
      <w:pPr>
        <w:tabs>
          <w:tab w:val="right" w:leader="dot" w:pos="10518"/>
        </w:tabs>
        <w:spacing w:after="0" w:line="240" w:lineRule="auto"/>
        <w:ind w:left="709" w:hanging="851"/>
        <w:rPr>
          <w:rFonts w:ascii="Museo 300" w:hAnsi="Museo 300"/>
          <w:i/>
        </w:rPr>
      </w:pPr>
      <w:r w:rsidRPr="00C22842">
        <w:rPr>
          <w:rFonts w:ascii="Museo 300" w:hAnsi="Museo 300"/>
          <w:b/>
        </w:rPr>
        <w:t xml:space="preserve">Ad 3)   </w:t>
      </w:r>
      <w:r w:rsidRPr="00C22842">
        <w:rPr>
          <w:rFonts w:ascii="Museo 300" w:hAnsi="Museo 300"/>
          <w:sz w:val="20"/>
          <w:szCs w:val="20"/>
        </w:rPr>
        <w:t>Materiały zamieszczone na stronie www i na płycie podsumowującej kurs „Saturn” zawierający konspekty zajęć i materiały pomocnicze do ich przygotowania</w:t>
      </w:r>
      <w:r w:rsidRPr="00C22842">
        <w:rPr>
          <w:rFonts w:ascii="Museo 300" w:hAnsi="Museo 300"/>
          <w:i/>
        </w:rPr>
        <w:t xml:space="preserve"> </w:t>
      </w:r>
    </w:p>
    <w:p w:rsidR="00BA5ECD" w:rsidRPr="00C22842" w:rsidRDefault="00BA5ECD" w:rsidP="00BA5ECD">
      <w:pPr>
        <w:tabs>
          <w:tab w:val="right" w:leader="dot" w:pos="10518"/>
        </w:tabs>
        <w:spacing w:after="0" w:line="240" w:lineRule="auto"/>
        <w:ind w:left="709" w:hanging="851"/>
        <w:rPr>
          <w:rFonts w:ascii="Museo 300" w:hAnsi="Museo 300"/>
          <w:b/>
        </w:rPr>
      </w:pPr>
    </w:p>
    <w:p w:rsidR="00BA5ECD" w:rsidRPr="00C22842" w:rsidRDefault="00BA5ECD" w:rsidP="00BA5ECD">
      <w:pPr>
        <w:tabs>
          <w:tab w:val="left" w:pos="709"/>
        </w:tabs>
        <w:spacing w:after="0" w:line="240" w:lineRule="auto"/>
        <w:ind w:left="709"/>
        <w:jc w:val="both"/>
        <w:rPr>
          <w:rFonts w:ascii="Museo 300" w:hAnsi="Museo 300"/>
        </w:rPr>
      </w:pPr>
    </w:p>
    <w:p w:rsidR="00BA5ECD" w:rsidRPr="00C22842" w:rsidRDefault="00BA5ECD" w:rsidP="00BA5ECD">
      <w:pPr>
        <w:tabs>
          <w:tab w:val="left" w:pos="360"/>
          <w:tab w:val="left" w:pos="6840"/>
          <w:tab w:val="right" w:leader="dot" w:pos="10518"/>
        </w:tabs>
        <w:spacing w:after="0" w:line="240" w:lineRule="auto"/>
        <w:ind w:left="7090" w:right="106"/>
        <w:jc w:val="center"/>
        <w:rPr>
          <w:rFonts w:ascii="Museo 300" w:hAnsi="Museo 300"/>
        </w:rPr>
      </w:pPr>
      <w:r w:rsidRPr="00C22842">
        <w:rPr>
          <w:rFonts w:ascii="Museo 300" w:hAnsi="Museo 300"/>
        </w:rPr>
        <w:t>…………………………</w:t>
      </w:r>
      <w:r w:rsidR="00C22842" w:rsidRPr="00C22842">
        <w:rPr>
          <w:rFonts w:ascii="Museo 300" w:hAnsi="Museo 300"/>
        </w:rPr>
        <w:t xml:space="preserve"> </w:t>
      </w:r>
    </w:p>
    <w:p w:rsidR="00BA5ECD" w:rsidRPr="00C22842" w:rsidRDefault="00BA5ECD" w:rsidP="00BA5ECD">
      <w:pPr>
        <w:tabs>
          <w:tab w:val="left" w:pos="360"/>
          <w:tab w:val="left" w:pos="6840"/>
          <w:tab w:val="right" w:leader="dot" w:pos="10518"/>
        </w:tabs>
        <w:spacing w:after="0" w:line="240" w:lineRule="auto"/>
        <w:ind w:left="7090" w:right="106"/>
        <w:jc w:val="center"/>
        <w:rPr>
          <w:rFonts w:ascii="Museo 300" w:hAnsi="Museo 300"/>
          <w:sz w:val="16"/>
        </w:rPr>
      </w:pPr>
      <w:r w:rsidRPr="00C22842">
        <w:rPr>
          <w:rFonts w:ascii="Museo 300" w:hAnsi="Museo 300"/>
          <w:sz w:val="16"/>
        </w:rPr>
        <w:t>podpis wnioskodawcy</w:t>
      </w:r>
    </w:p>
    <w:p w:rsidR="00BA5ECD" w:rsidRPr="00C22842" w:rsidRDefault="00BA5ECD" w:rsidP="00BA5ECD">
      <w:pPr>
        <w:tabs>
          <w:tab w:val="left" w:pos="360"/>
          <w:tab w:val="left" w:pos="6840"/>
          <w:tab w:val="right" w:leader="dot" w:pos="10518"/>
        </w:tabs>
        <w:spacing w:after="0" w:line="240" w:lineRule="auto"/>
        <w:ind w:right="106"/>
        <w:rPr>
          <w:rFonts w:ascii="Museo 300" w:hAnsi="Museo 300"/>
          <w:sz w:val="16"/>
        </w:rPr>
      </w:pPr>
      <w:r w:rsidRPr="00C22842">
        <w:rPr>
          <w:rFonts w:ascii="Museo 300" w:hAnsi="Museo 300"/>
          <w:b/>
        </w:rPr>
        <w:t>Załączniki:</w:t>
      </w:r>
    </w:p>
    <w:p w:rsidR="00BA5ECD" w:rsidRPr="00C22842" w:rsidRDefault="00BA5ECD" w:rsidP="00BA5ECD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Museo 300" w:hAnsi="Museo 300"/>
          <w:sz w:val="20"/>
          <w:szCs w:val="20"/>
        </w:rPr>
      </w:pPr>
      <w:r w:rsidRPr="00C22842">
        <w:rPr>
          <w:rFonts w:ascii="Museo 300" w:hAnsi="Museo 300"/>
          <w:sz w:val="20"/>
          <w:szCs w:val="20"/>
        </w:rPr>
        <w:t>Kserokopie dyplomów warsztatów</w:t>
      </w:r>
    </w:p>
    <w:p w:rsidR="00BA5ECD" w:rsidRPr="00C22842" w:rsidRDefault="00BA5ECD" w:rsidP="00BA5ECD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Museo 300" w:hAnsi="Museo 300"/>
          <w:sz w:val="20"/>
          <w:szCs w:val="20"/>
        </w:rPr>
      </w:pPr>
      <w:r w:rsidRPr="00C22842">
        <w:rPr>
          <w:rFonts w:ascii="Museo 300" w:hAnsi="Museo 300"/>
          <w:sz w:val="20"/>
          <w:szCs w:val="20"/>
        </w:rPr>
        <w:t>Płyta kursu Saturn</w:t>
      </w:r>
    </w:p>
    <w:p w:rsidR="000201E8" w:rsidRPr="00C22842" w:rsidRDefault="000201E8" w:rsidP="00BA5ECD">
      <w:pPr>
        <w:pStyle w:val="Bezodstpw"/>
        <w:rPr>
          <w:rFonts w:ascii="Museo 300" w:hAnsi="Museo 300"/>
          <w:lang w:eastAsia="pl-PL"/>
        </w:rPr>
      </w:pPr>
    </w:p>
    <w:p w:rsidR="000201E8" w:rsidRDefault="000201E8" w:rsidP="00BA5ECD">
      <w:pPr>
        <w:pStyle w:val="Bezodstpw"/>
        <w:rPr>
          <w:lang w:eastAsia="pl-PL"/>
        </w:rPr>
      </w:pPr>
    </w:p>
    <w:p w:rsidR="000201E8" w:rsidRDefault="000201E8" w:rsidP="00BA5ECD">
      <w:pPr>
        <w:pStyle w:val="Bezodstpw"/>
        <w:rPr>
          <w:lang w:eastAsia="pl-PL"/>
        </w:rPr>
        <w:sectPr w:rsidR="000201E8" w:rsidSect="000201E8">
          <w:type w:val="continuous"/>
          <w:pgSz w:w="11906" w:h="16838"/>
          <w:pgMar w:top="1080" w:right="1440" w:bottom="1080" w:left="1440" w:header="709" w:footer="709" w:gutter="0"/>
          <w:cols w:space="708"/>
          <w:docGrid w:linePitch="360"/>
        </w:sectPr>
      </w:pPr>
    </w:p>
    <w:p w:rsidR="00B567C0" w:rsidRDefault="00B567C0" w:rsidP="00BA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67C0" w:rsidSect="000201E8">
      <w:type w:val="continuous"/>
      <w:pgSz w:w="11906" w:h="16838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13" w:rsidRDefault="00170313" w:rsidP="00EC6B96">
      <w:pPr>
        <w:spacing w:after="0" w:line="240" w:lineRule="auto"/>
      </w:pPr>
      <w:r>
        <w:separator/>
      </w:r>
    </w:p>
  </w:endnote>
  <w:endnote w:type="continuationSeparator" w:id="0">
    <w:p w:rsidR="00170313" w:rsidRDefault="00170313" w:rsidP="00EC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96" w:rsidRDefault="00EC6B9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C1394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13" w:rsidRDefault="00170313" w:rsidP="00EC6B96">
      <w:pPr>
        <w:spacing w:after="0" w:line="240" w:lineRule="auto"/>
      </w:pPr>
      <w:r>
        <w:separator/>
      </w:r>
    </w:p>
  </w:footnote>
  <w:footnote w:type="continuationSeparator" w:id="0">
    <w:p w:rsidR="00170313" w:rsidRDefault="00170313" w:rsidP="00EC6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7ADA42"/>
    <w:lvl w:ilvl="0">
      <w:numFmt w:val="bullet"/>
      <w:lvlText w:val="*"/>
      <w:lvlJc w:val="left"/>
    </w:lvl>
  </w:abstractNum>
  <w:abstractNum w:abstractNumId="1">
    <w:nsid w:val="020938BB"/>
    <w:multiLevelType w:val="hybridMultilevel"/>
    <w:tmpl w:val="2854706C"/>
    <w:lvl w:ilvl="0" w:tplc="68C6D08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5003"/>
    <w:multiLevelType w:val="hybridMultilevel"/>
    <w:tmpl w:val="905A5884"/>
    <w:lvl w:ilvl="0" w:tplc="4B080B1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FC41E7"/>
    <w:multiLevelType w:val="hybridMultilevel"/>
    <w:tmpl w:val="D5ACD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0189D"/>
    <w:multiLevelType w:val="multilevel"/>
    <w:tmpl w:val="063C8204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0DF64815"/>
    <w:multiLevelType w:val="hybridMultilevel"/>
    <w:tmpl w:val="25A0BD68"/>
    <w:lvl w:ilvl="0" w:tplc="68C6D08C">
      <w:start w:val="1"/>
      <w:numFmt w:val="bullet"/>
      <w:lvlText w:val="­"/>
      <w:lvlJc w:val="left"/>
      <w:pPr>
        <w:ind w:left="100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C73BA4"/>
    <w:multiLevelType w:val="hybridMultilevel"/>
    <w:tmpl w:val="71FC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4649B"/>
    <w:multiLevelType w:val="hybridMultilevel"/>
    <w:tmpl w:val="C7324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237C8"/>
    <w:multiLevelType w:val="hybridMultilevel"/>
    <w:tmpl w:val="8560267E"/>
    <w:lvl w:ilvl="0" w:tplc="388E2F6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F7959"/>
    <w:multiLevelType w:val="hybridMultilevel"/>
    <w:tmpl w:val="4A52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E1656"/>
    <w:multiLevelType w:val="hybridMultilevel"/>
    <w:tmpl w:val="155C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13171"/>
    <w:multiLevelType w:val="singleLevel"/>
    <w:tmpl w:val="80D03806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</w:abstractNum>
  <w:abstractNum w:abstractNumId="12">
    <w:nsid w:val="2A1817C2"/>
    <w:multiLevelType w:val="hybridMultilevel"/>
    <w:tmpl w:val="3D94EA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C24D5"/>
    <w:multiLevelType w:val="hybridMultilevel"/>
    <w:tmpl w:val="639A6DCA"/>
    <w:lvl w:ilvl="0" w:tplc="22F432EE">
      <w:start w:val="1"/>
      <w:numFmt w:val="bullet"/>
      <w:lvlText w:val=""/>
      <w:lvlJc w:val="left"/>
      <w:pPr>
        <w:ind w:left="862" w:hanging="360"/>
      </w:pPr>
      <w:rPr>
        <w:rFonts w:ascii="Wingdings" w:hAnsi="Wingdings" w:hint="default"/>
        <w:sz w:val="1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D705C67"/>
    <w:multiLevelType w:val="hybridMultilevel"/>
    <w:tmpl w:val="2B42D922"/>
    <w:lvl w:ilvl="0" w:tplc="22F432E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sz w:val="1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77BC9"/>
    <w:multiLevelType w:val="hybridMultilevel"/>
    <w:tmpl w:val="0EE27404"/>
    <w:lvl w:ilvl="0" w:tplc="68C6D08C">
      <w:start w:val="1"/>
      <w:numFmt w:val="bullet"/>
      <w:lvlText w:val="­"/>
      <w:lvlJc w:val="left"/>
      <w:pPr>
        <w:ind w:left="1068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E38CE"/>
    <w:multiLevelType w:val="hybridMultilevel"/>
    <w:tmpl w:val="DA26910A"/>
    <w:lvl w:ilvl="0" w:tplc="68C6D08C">
      <w:start w:val="1"/>
      <w:numFmt w:val="bullet"/>
      <w:lvlText w:val="­"/>
      <w:lvlJc w:val="left"/>
      <w:pPr>
        <w:ind w:left="100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68559FE"/>
    <w:multiLevelType w:val="hybridMultilevel"/>
    <w:tmpl w:val="61C0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A712D"/>
    <w:multiLevelType w:val="hybridMultilevel"/>
    <w:tmpl w:val="2E9EE512"/>
    <w:lvl w:ilvl="0" w:tplc="9E06FB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6C07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8896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4EB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B8D0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8EF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6693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58C1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7AB5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C03109C"/>
    <w:multiLevelType w:val="hybridMultilevel"/>
    <w:tmpl w:val="D79029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4F92"/>
    <w:multiLevelType w:val="hybridMultilevel"/>
    <w:tmpl w:val="C122BDE6"/>
    <w:lvl w:ilvl="0" w:tplc="388E2F6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53975"/>
    <w:multiLevelType w:val="hybridMultilevel"/>
    <w:tmpl w:val="E19E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32666"/>
    <w:multiLevelType w:val="hybridMultilevel"/>
    <w:tmpl w:val="A5844CC4"/>
    <w:lvl w:ilvl="0" w:tplc="68C6D08C">
      <w:start w:val="1"/>
      <w:numFmt w:val="bullet"/>
      <w:lvlText w:val="­"/>
      <w:lvlJc w:val="left"/>
      <w:pPr>
        <w:ind w:left="100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2C23DA"/>
    <w:multiLevelType w:val="hybridMultilevel"/>
    <w:tmpl w:val="26D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740B2"/>
    <w:multiLevelType w:val="hybridMultilevel"/>
    <w:tmpl w:val="58BA3474"/>
    <w:lvl w:ilvl="0" w:tplc="4B080B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E4F46"/>
    <w:multiLevelType w:val="hybridMultilevel"/>
    <w:tmpl w:val="F760AF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E3CB7"/>
    <w:multiLevelType w:val="hybridMultilevel"/>
    <w:tmpl w:val="0F1046CC"/>
    <w:lvl w:ilvl="0" w:tplc="68C6D08C">
      <w:start w:val="1"/>
      <w:numFmt w:val="bullet"/>
      <w:lvlText w:val="­"/>
      <w:lvlJc w:val="left"/>
      <w:pPr>
        <w:ind w:left="128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8B1E1B"/>
    <w:multiLevelType w:val="hybridMultilevel"/>
    <w:tmpl w:val="336C04F0"/>
    <w:lvl w:ilvl="0" w:tplc="4B080B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54763"/>
    <w:multiLevelType w:val="hybridMultilevel"/>
    <w:tmpl w:val="BFEC6BE8"/>
    <w:lvl w:ilvl="0" w:tplc="4B080B10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CE42CF2"/>
    <w:multiLevelType w:val="hybridMultilevel"/>
    <w:tmpl w:val="08A27A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61930"/>
    <w:multiLevelType w:val="hybridMultilevel"/>
    <w:tmpl w:val="6E8677E4"/>
    <w:lvl w:ilvl="0" w:tplc="22F432E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sz w:val="1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11B34"/>
    <w:multiLevelType w:val="hybridMultilevel"/>
    <w:tmpl w:val="99B8B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7034D"/>
    <w:multiLevelType w:val="hybridMultilevel"/>
    <w:tmpl w:val="A6B02F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B610D"/>
    <w:multiLevelType w:val="hybridMultilevel"/>
    <w:tmpl w:val="0BEA86B4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1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F0B0A6C"/>
    <w:multiLevelType w:val="hybridMultilevel"/>
    <w:tmpl w:val="07D0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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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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5">
    <w:abstractNumId w:val="4"/>
  </w:num>
  <w:num w:numId="6">
    <w:abstractNumId w:val="31"/>
  </w:num>
  <w:num w:numId="7">
    <w:abstractNumId w:val="34"/>
  </w:num>
  <w:num w:numId="8">
    <w:abstractNumId w:val="30"/>
  </w:num>
  <w:num w:numId="9">
    <w:abstractNumId w:val="14"/>
  </w:num>
  <w:num w:numId="10">
    <w:abstractNumId w:val="19"/>
  </w:num>
  <w:num w:numId="11">
    <w:abstractNumId w:val="15"/>
  </w:num>
  <w:num w:numId="12">
    <w:abstractNumId w:val="7"/>
  </w:num>
  <w:num w:numId="13">
    <w:abstractNumId w:val="1"/>
  </w:num>
  <w:num w:numId="14">
    <w:abstractNumId w:val="26"/>
  </w:num>
  <w:num w:numId="15">
    <w:abstractNumId w:val="28"/>
  </w:num>
  <w:num w:numId="16">
    <w:abstractNumId w:val="22"/>
  </w:num>
  <w:num w:numId="17">
    <w:abstractNumId w:val="16"/>
  </w:num>
  <w:num w:numId="18">
    <w:abstractNumId w:val="5"/>
  </w:num>
  <w:num w:numId="19">
    <w:abstractNumId w:val="18"/>
  </w:num>
  <w:num w:numId="20">
    <w:abstractNumId w:val="23"/>
  </w:num>
  <w:num w:numId="21">
    <w:abstractNumId w:val="3"/>
  </w:num>
  <w:num w:numId="22">
    <w:abstractNumId w:val="9"/>
  </w:num>
  <w:num w:numId="23">
    <w:abstractNumId w:val="13"/>
  </w:num>
  <w:num w:numId="24">
    <w:abstractNumId w:val="33"/>
  </w:num>
  <w:num w:numId="25">
    <w:abstractNumId w:val="2"/>
  </w:num>
  <w:num w:numId="26">
    <w:abstractNumId w:val="24"/>
  </w:num>
  <w:num w:numId="27">
    <w:abstractNumId w:val="6"/>
  </w:num>
  <w:num w:numId="28">
    <w:abstractNumId w:val="8"/>
  </w:num>
  <w:num w:numId="29">
    <w:abstractNumId w:val="20"/>
  </w:num>
  <w:num w:numId="30">
    <w:abstractNumId w:val="25"/>
  </w:num>
  <w:num w:numId="31">
    <w:abstractNumId w:val="10"/>
  </w:num>
  <w:num w:numId="32">
    <w:abstractNumId w:val="12"/>
  </w:num>
  <w:num w:numId="33">
    <w:abstractNumId w:val="29"/>
  </w:num>
  <w:num w:numId="34">
    <w:abstractNumId w:val="32"/>
  </w:num>
  <w:num w:numId="35">
    <w:abstractNumId w:val="27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63"/>
    <w:rsid w:val="00006EAE"/>
    <w:rsid w:val="00010254"/>
    <w:rsid w:val="00010615"/>
    <w:rsid w:val="000114F6"/>
    <w:rsid w:val="000132ED"/>
    <w:rsid w:val="00013BC4"/>
    <w:rsid w:val="00013C6C"/>
    <w:rsid w:val="00014483"/>
    <w:rsid w:val="000159D8"/>
    <w:rsid w:val="00016057"/>
    <w:rsid w:val="000162B9"/>
    <w:rsid w:val="00020102"/>
    <w:rsid w:val="000201E8"/>
    <w:rsid w:val="00022546"/>
    <w:rsid w:val="00022BC1"/>
    <w:rsid w:val="000266C9"/>
    <w:rsid w:val="0002751D"/>
    <w:rsid w:val="000279F4"/>
    <w:rsid w:val="0003178B"/>
    <w:rsid w:val="00031D7D"/>
    <w:rsid w:val="00035F04"/>
    <w:rsid w:val="000368DB"/>
    <w:rsid w:val="00036BD5"/>
    <w:rsid w:val="00037B5D"/>
    <w:rsid w:val="00041986"/>
    <w:rsid w:val="000434E7"/>
    <w:rsid w:val="000437C2"/>
    <w:rsid w:val="00043835"/>
    <w:rsid w:val="00044714"/>
    <w:rsid w:val="00045EFD"/>
    <w:rsid w:val="00047754"/>
    <w:rsid w:val="00052609"/>
    <w:rsid w:val="00054628"/>
    <w:rsid w:val="00057462"/>
    <w:rsid w:val="00057D75"/>
    <w:rsid w:val="00057E0B"/>
    <w:rsid w:val="00061F13"/>
    <w:rsid w:val="00063C16"/>
    <w:rsid w:val="0006449D"/>
    <w:rsid w:val="0006496B"/>
    <w:rsid w:val="00072D59"/>
    <w:rsid w:val="0007381F"/>
    <w:rsid w:val="00073EA5"/>
    <w:rsid w:val="000749DE"/>
    <w:rsid w:val="00076195"/>
    <w:rsid w:val="000763E7"/>
    <w:rsid w:val="00080680"/>
    <w:rsid w:val="000832B3"/>
    <w:rsid w:val="00083B71"/>
    <w:rsid w:val="00084F5E"/>
    <w:rsid w:val="00090229"/>
    <w:rsid w:val="00091F69"/>
    <w:rsid w:val="00092A72"/>
    <w:rsid w:val="00094BDB"/>
    <w:rsid w:val="00096D3F"/>
    <w:rsid w:val="000972A0"/>
    <w:rsid w:val="00097C87"/>
    <w:rsid w:val="000A047D"/>
    <w:rsid w:val="000A4705"/>
    <w:rsid w:val="000A699D"/>
    <w:rsid w:val="000A71A0"/>
    <w:rsid w:val="000B0F3D"/>
    <w:rsid w:val="000B133F"/>
    <w:rsid w:val="000B1453"/>
    <w:rsid w:val="000B1625"/>
    <w:rsid w:val="000B17C0"/>
    <w:rsid w:val="000B32CD"/>
    <w:rsid w:val="000B5601"/>
    <w:rsid w:val="000B67F0"/>
    <w:rsid w:val="000C161E"/>
    <w:rsid w:val="000C170B"/>
    <w:rsid w:val="000C1EA8"/>
    <w:rsid w:val="000C305B"/>
    <w:rsid w:val="000C5E78"/>
    <w:rsid w:val="000D0A3C"/>
    <w:rsid w:val="000D194D"/>
    <w:rsid w:val="000D4013"/>
    <w:rsid w:val="000D55B8"/>
    <w:rsid w:val="000D55B9"/>
    <w:rsid w:val="000D5924"/>
    <w:rsid w:val="000D5B6A"/>
    <w:rsid w:val="000E0CD1"/>
    <w:rsid w:val="000E1003"/>
    <w:rsid w:val="000E1374"/>
    <w:rsid w:val="000E507B"/>
    <w:rsid w:val="000E67EC"/>
    <w:rsid w:val="000F19AB"/>
    <w:rsid w:val="000F2362"/>
    <w:rsid w:val="000F5635"/>
    <w:rsid w:val="000F61D8"/>
    <w:rsid w:val="000F63D3"/>
    <w:rsid w:val="000F69B2"/>
    <w:rsid w:val="000F6B5B"/>
    <w:rsid w:val="0010152D"/>
    <w:rsid w:val="00102835"/>
    <w:rsid w:val="00104B1F"/>
    <w:rsid w:val="00106006"/>
    <w:rsid w:val="001117BA"/>
    <w:rsid w:val="0011201C"/>
    <w:rsid w:val="00112578"/>
    <w:rsid w:val="00112712"/>
    <w:rsid w:val="001146E2"/>
    <w:rsid w:val="001156A6"/>
    <w:rsid w:val="00121C7F"/>
    <w:rsid w:val="0012295D"/>
    <w:rsid w:val="001256E4"/>
    <w:rsid w:val="001313BB"/>
    <w:rsid w:val="001320AC"/>
    <w:rsid w:val="001342AE"/>
    <w:rsid w:val="001352E7"/>
    <w:rsid w:val="0013541D"/>
    <w:rsid w:val="001405C5"/>
    <w:rsid w:val="0014130F"/>
    <w:rsid w:val="00144332"/>
    <w:rsid w:val="001449B6"/>
    <w:rsid w:val="00144DAE"/>
    <w:rsid w:val="0014514D"/>
    <w:rsid w:val="00147FB3"/>
    <w:rsid w:val="00151EAD"/>
    <w:rsid w:val="00152F22"/>
    <w:rsid w:val="001617E3"/>
    <w:rsid w:val="001637FD"/>
    <w:rsid w:val="001645B1"/>
    <w:rsid w:val="001659A9"/>
    <w:rsid w:val="00166CD5"/>
    <w:rsid w:val="00170313"/>
    <w:rsid w:val="0017077D"/>
    <w:rsid w:val="00171D7F"/>
    <w:rsid w:val="00171DFB"/>
    <w:rsid w:val="00172903"/>
    <w:rsid w:val="00173710"/>
    <w:rsid w:val="001738A7"/>
    <w:rsid w:val="00176C4A"/>
    <w:rsid w:val="00177C67"/>
    <w:rsid w:val="00180EB3"/>
    <w:rsid w:val="0018165D"/>
    <w:rsid w:val="00183206"/>
    <w:rsid w:val="00184063"/>
    <w:rsid w:val="0018655F"/>
    <w:rsid w:val="001869B2"/>
    <w:rsid w:val="00186C84"/>
    <w:rsid w:val="00186DAB"/>
    <w:rsid w:val="001904E6"/>
    <w:rsid w:val="001929A2"/>
    <w:rsid w:val="001932C0"/>
    <w:rsid w:val="00194AE4"/>
    <w:rsid w:val="001965EC"/>
    <w:rsid w:val="00197874"/>
    <w:rsid w:val="00197DF9"/>
    <w:rsid w:val="001A00A6"/>
    <w:rsid w:val="001A14DB"/>
    <w:rsid w:val="001A1505"/>
    <w:rsid w:val="001A25C9"/>
    <w:rsid w:val="001A2845"/>
    <w:rsid w:val="001A2EA6"/>
    <w:rsid w:val="001A38D7"/>
    <w:rsid w:val="001A3C8C"/>
    <w:rsid w:val="001A445A"/>
    <w:rsid w:val="001A78BC"/>
    <w:rsid w:val="001B7245"/>
    <w:rsid w:val="001B7EB3"/>
    <w:rsid w:val="001C050A"/>
    <w:rsid w:val="001C2A18"/>
    <w:rsid w:val="001C3F15"/>
    <w:rsid w:val="001C49FD"/>
    <w:rsid w:val="001C569F"/>
    <w:rsid w:val="001D1607"/>
    <w:rsid w:val="001D3B26"/>
    <w:rsid w:val="001D68E8"/>
    <w:rsid w:val="001E01DD"/>
    <w:rsid w:val="001E0398"/>
    <w:rsid w:val="001F1EC4"/>
    <w:rsid w:val="001F1F0F"/>
    <w:rsid w:val="001F3D21"/>
    <w:rsid w:val="001F5723"/>
    <w:rsid w:val="001F5783"/>
    <w:rsid w:val="001F64A3"/>
    <w:rsid w:val="001F6C0C"/>
    <w:rsid w:val="001F6DCB"/>
    <w:rsid w:val="00201740"/>
    <w:rsid w:val="0020296D"/>
    <w:rsid w:val="00203A3E"/>
    <w:rsid w:val="0020532B"/>
    <w:rsid w:val="00205BEA"/>
    <w:rsid w:val="002064B9"/>
    <w:rsid w:val="00207393"/>
    <w:rsid w:val="002112FF"/>
    <w:rsid w:val="00212C68"/>
    <w:rsid w:val="002131C6"/>
    <w:rsid w:val="00217BF3"/>
    <w:rsid w:val="00220B54"/>
    <w:rsid w:val="00221FEB"/>
    <w:rsid w:val="00226AB0"/>
    <w:rsid w:val="002272A1"/>
    <w:rsid w:val="002301C6"/>
    <w:rsid w:val="00234412"/>
    <w:rsid w:val="00234DF3"/>
    <w:rsid w:val="002356FF"/>
    <w:rsid w:val="0023633B"/>
    <w:rsid w:val="00241734"/>
    <w:rsid w:val="00241939"/>
    <w:rsid w:val="00242ACB"/>
    <w:rsid w:val="002432CA"/>
    <w:rsid w:val="0024383B"/>
    <w:rsid w:val="002464B7"/>
    <w:rsid w:val="00251AE5"/>
    <w:rsid w:val="002545AF"/>
    <w:rsid w:val="00255415"/>
    <w:rsid w:val="00256B70"/>
    <w:rsid w:val="00264269"/>
    <w:rsid w:val="002671EF"/>
    <w:rsid w:val="00272288"/>
    <w:rsid w:val="0027548A"/>
    <w:rsid w:val="00276270"/>
    <w:rsid w:val="002772EA"/>
    <w:rsid w:val="002816B4"/>
    <w:rsid w:val="00286B4D"/>
    <w:rsid w:val="00286F82"/>
    <w:rsid w:val="0028700E"/>
    <w:rsid w:val="00290054"/>
    <w:rsid w:val="0029020A"/>
    <w:rsid w:val="0029235C"/>
    <w:rsid w:val="0029239A"/>
    <w:rsid w:val="00293015"/>
    <w:rsid w:val="002941A2"/>
    <w:rsid w:val="002947B1"/>
    <w:rsid w:val="002949B9"/>
    <w:rsid w:val="002954CD"/>
    <w:rsid w:val="00295904"/>
    <w:rsid w:val="00297E95"/>
    <w:rsid w:val="002A2769"/>
    <w:rsid w:val="002A436D"/>
    <w:rsid w:val="002A62EC"/>
    <w:rsid w:val="002B0E0A"/>
    <w:rsid w:val="002B1C43"/>
    <w:rsid w:val="002B252E"/>
    <w:rsid w:val="002B2A6D"/>
    <w:rsid w:val="002B4A84"/>
    <w:rsid w:val="002B572C"/>
    <w:rsid w:val="002C29C5"/>
    <w:rsid w:val="002C3F59"/>
    <w:rsid w:val="002C4D5A"/>
    <w:rsid w:val="002C563B"/>
    <w:rsid w:val="002C597D"/>
    <w:rsid w:val="002C6687"/>
    <w:rsid w:val="002C68DF"/>
    <w:rsid w:val="002C69B6"/>
    <w:rsid w:val="002C73DC"/>
    <w:rsid w:val="002D0872"/>
    <w:rsid w:val="002D0F6C"/>
    <w:rsid w:val="002D1FDF"/>
    <w:rsid w:val="002D2740"/>
    <w:rsid w:val="002D2EA4"/>
    <w:rsid w:val="002D339C"/>
    <w:rsid w:val="002D695C"/>
    <w:rsid w:val="002E05DF"/>
    <w:rsid w:val="002E0AB1"/>
    <w:rsid w:val="002E0BE5"/>
    <w:rsid w:val="002E6E4F"/>
    <w:rsid w:val="002E77EB"/>
    <w:rsid w:val="002F0CB8"/>
    <w:rsid w:val="002F0F9B"/>
    <w:rsid w:val="002F19F4"/>
    <w:rsid w:val="002F1D95"/>
    <w:rsid w:val="002F2733"/>
    <w:rsid w:val="002F5248"/>
    <w:rsid w:val="002F6538"/>
    <w:rsid w:val="00300E27"/>
    <w:rsid w:val="00300E29"/>
    <w:rsid w:val="00302381"/>
    <w:rsid w:val="0030456E"/>
    <w:rsid w:val="00305CB9"/>
    <w:rsid w:val="003064BC"/>
    <w:rsid w:val="00307715"/>
    <w:rsid w:val="00311266"/>
    <w:rsid w:val="0031139A"/>
    <w:rsid w:val="00312518"/>
    <w:rsid w:val="00314D59"/>
    <w:rsid w:val="003157AF"/>
    <w:rsid w:val="0031636D"/>
    <w:rsid w:val="003178FF"/>
    <w:rsid w:val="003212B7"/>
    <w:rsid w:val="003223B2"/>
    <w:rsid w:val="00324087"/>
    <w:rsid w:val="00324483"/>
    <w:rsid w:val="00325F4C"/>
    <w:rsid w:val="00333ACD"/>
    <w:rsid w:val="00337184"/>
    <w:rsid w:val="003416C2"/>
    <w:rsid w:val="003426AF"/>
    <w:rsid w:val="0034552C"/>
    <w:rsid w:val="00345EC6"/>
    <w:rsid w:val="00345FAF"/>
    <w:rsid w:val="0035750D"/>
    <w:rsid w:val="0036399A"/>
    <w:rsid w:val="00364C73"/>
    <w:rsid w:val="0036529C"/>
    <w:rsid w:val="003653F5"/>
    <w:rsid w:val="00370DF2"/>
    <w:rsid w:val="00371344"/>
    <w:rsid w:val="00371C4B"/>
    <w:rsid w:val="0037202A"/>
    <w:rsid w:val="003734C8"/>
    <w:rsid w:val="00375F0F"/>
    <w:rsid w:val="003804EE"/>
    <w:rsid w:val="00381951"/>
    <w:rsid w:val="00382CA1"/>
    <w:rsid w:val="00383303"/>
    <w:rsid w:val="00383379"/>
    <w:rsid w:val="00384F1B"/>
    <w:rsid w:val="003856A4"/>
    <w:rsid w:val="003916C9"/>
    <w:rsid w:val="00393679"/>
    <w:rsid w:val="00395427"/>
    <w:rsid w:val="00396062"/>
    <w:rsid w:val="003A07CD"/>
    <w:rsid w:val="003A1A75"/>
    <w:rsid w:val="003A261D"/>
    <w:rsid w:val="003A2B90"/>
    <w:rsid w:val="003A4302"/>
    <w:rsid w:val="003A45D9"/>
    <w:rsid w:val="003A4CC5"/>
    <w:rsid w:val="003B0CE7"/>
    <w:rsid w:val="003B3070"/>
    <w:rsid w:val="003B4426"/>
    <w:rsid w:val="003B67C6"/>
    <w:rsid w:val="003B7107"/>
    <w:rsid w:val="003C2600"/>
    <w:rsid w:val="003C4A6B"/>
    <w:rsid w:val="003C5026"/>
    <w:rsid w:val="003C66F1"/>
    <w:rsid w:val="003C6DD1"/>
    <w:rsid w:val="003D0F2D"/>
    <w:rsid w:val="003D1123"/>
    <w:rsid w:val="003E11EB"/>
    <w:rsid w:val="003E1E0F"/>
    <w:rsid w:val="003E2D58"/>
    <w:rsid w:val="003E5BCB"/>
    <w:rsid w:val="003E630E"/>
    <w:rsid w:val="003F0659"/>
    <w:rsid w:val="003F24BE"/>
    <w:rsid w:val="003F3AA0"/>
    <w:rsid w:val="003F4069"/>
    <w:rsid w:val="003F408C"/>
    <w:rsid w:val="003F444C"/>
    <w:rsid w:val="003F4D20"/>
    <w:rsid w:val="003F64C8"/>
    <w:rsid w:val="003F7C7D"/>
    <w:rsid w:val="0040126A"/>
    <w:rsid w:val="0040252D"/>
    <w:rsid w:val="00402BF4"/>
    <w:rsid w:val="00403D8A"/>
    <w:rsid w:val="004045DE"/>
    <w:rsid w:val="004063A7"/>
    <w:rsid w:val="0040669A"/>
    <w:rsid w:val="004071AB"/>
    <w:rsid w:val="004113C1"/>
    <w:rsid w:val="0041454D"/>
    <w:rsid w:val="00414DA9"/>
    <w:rsid w:val="00421750"/>
    <w:rsid w:val="0042179B"/>
    <w:rsid w:val="004236C5"/>
    <w:rsid w:val="004245D5"/>
    <w:rsid w:val="004255CF"/>
    <w:rsid w:val="00426942"/>
    <w:rsid w:val="004277F4"/>
    <w:rsid w:val="00427DB2"/>
    <w:rsid w:val="00432C95"/>
    <w:rsid w:val="00432E79"/>
    <w:rsid w:val="00432F6C"/>
    <w:rsid w:val="00435A68"/>
    <w:rsid w:val="004364CC"/>
    <w:rsid w:val="004414FD"/>
    <w:rsid w:val="004418C1"/>
    <w:rsid w:val="00441952"/>
    <w:rsid w:val="00441FF0"/>
    <w:rsid w:val="0044244F"/>
    <w:rsid w:val="00443556"/>
    <w:rsid w:val="00443AE0"/>
    <w:rsid w:val="0044481B"/>
    <w:rsid w:val="004456EC"/>
    <w:rsid w:val="00450C82"/>
    <w:rsid w:val="00451B69"/>
    <w:rsid w:val="00451CCB"/>
    <w:rsid w:val="00454955"/>
    <w:rsid w:val="00461B12"/>
    <w:rsid w:val="00461C2E"/>
    <w:rsid w:val="00466AF8"/>
    <w:rsid w:val="004678C4"/>
    <w:rsid w:val="004707D5"/>
    <w:rsid w:val="0047217D"/>
    <w:rsid w:val="00476CEB"/>
    <w:rsid w:val="00482A65"/>
    <w:rsid w:val="00484D34"/>
    <w:rsid w:val="00484E11"/>
    <w:rsid w:val="00494802"/>
    <w:rsid w:val="00495E57"/>
    <w:rsid w:val="00495FA3"/>
    <w:rsid w:val="00496694"/>
    <w:rsid w:val="004969C4"/>
    <w:rsid w:val="00496DD6"/>
    <w:rsid w:val="00497387"/>
    <w:rsid w:val="0049741E"/>
    <w:rsid w:val="004A0AB0"/>
    <w:rsid w:val="004A1D2C"/>
    <w:rsid w:val="004A1ED9"/>
    <w:rsid w:val="004A53FB"/>
    <w:rsid w:val="004A546A"/>
    <w:rsid w:val="004A6322"/>
    <w:rsid w:val="004A72A2"/>
    <w:rsid w:val="004B09D6"/>
    <w:rsid w:val="004B1666"/>
    <w:rsid w:val="004B177E"/>
    <w:rsid w:val="004B1F7D"/>
    <w:rsid w:val="004B4FB9"/>
    <w:rsid w:val="004C08B4"/>
    <w:rsid w:val="004C197E"/>
    <w:rsid w:val="004C28F9"/>
    <w:rsid w:val="004C4C03"/>
    <w:rsid w:val="004C5FC7"/>
    <w:rsid w:val="004D23C8"/>
    <w:rsid w:val="004D2720"/>
    <w:rsid w:val="004D281B"/>
    <w:rsid w:val="004D2855"/>
    <w:rsid w:val="004D3820"/>
    <w:rsid w:val="004D3A85"/>
    <w:rsid w:val="004D415F"/>
    <w:rsid w:val="004D4879"/>
    <w:rsid w:val="004D732D"/>
    <w:rsid w:val="004D7CB8"/>
    <w:rsid w:val="004E0A1F"/>
    <w:rsid w:val="004E2537"/>
    <w:rsid w:val="004E27E5"/>
    <w:rsid w:val="004E6CD9"/>
    <w:rsid w:val="004E6DF5"/>
    <w:rsid w:val="004E6E06"/>
    <w:rsid w:val="004F00E4"/>
    <w:rsid w:val="004F02CF"/>
    <w:rsid w:val="004F07B8"/>
    <w:rsid w:val="004F4215"/>
    <w:rsid w:val="004F6D9F"/>
    <w:rsid w:val="00501B77"/>
    <w:rsid w:val="005030D4"/>
    <w:rsid w:val="00503775"/>
    <w:rsid w:val="00506422"/>
    <w:rsid w:val="0051325C"/>
    <w:rsid w:val="0051372B"/>
    <w:rsid w:val="00515455"/>
    <w:rsid w:val="005219D9"/>
    <w:rsid w:val="005222B9"/>
    <w:rsid w:val="00524512"/>
    <w:rsid w:val="0053028B"/>
    <w:rsid w:val="00533B4C"/>
    <w:rsid w:val="0053604C"/>
    <w:rsid w:val="00541072"/>
    <w:rsid w:val="00542018"/>
    <w:rsid w:val="005428C1"/>
    <w:rsid w:val="00543C9C"/>
    <w:rsid w:val="00544EE2"/>
    <w:rsid w:val="00547003"/>
    <w:rsid w:val="00547816"/>
    <w:rsid w:val="00547972"/>
    <w:rsid w:val="00547B3B"/>
    <w:rsid w:val="00550B56"/>
    <w:rsid w:val="00552F62"/>
    <w:rsid w:val="00555013"/>
    <w:rsid w:val="00555C80"/>
    <w:rsid w:val="00555F7E"/>
    <w:rsid w:val="00556070"/>
    <w:rsid w:val="0055787D"/>
    <w:rsid w:val="0056170C"/>
    <w:rsid w:val="00561F1F"/>
    <w:rsid w:val="00562442"/>
    <w:rsid w:val="00562E6B"/>
    <w:rsid w:val="005668E0"/>
    <w:rsid w:val="00566E45"/>
    <w:rsid w:val="00570ED8"/>
    <w:rsid w:val="00574473"/>
    <w:rsid w:val="00574B0B"/>
    <w:rsid w:val="0057558C"/>
    <w:rsid w:val="00575D91"/>
    <w:rsid w:val="005769C0"/>
    <w:rsid w:val="00576A11"/>
    <w:rsid w:val="0057753A"/>
    <w:rsid w:val="0058179B"/>
    <w:rsid w:val="0058347B"/>
    <w:rsid w:val="005923F1"/>
    <w:rsid w:val="00594005"/>
    <w:rsid w:val="005951C1"/>
    <w:rsid w:val="00596795"/>
    <w:rsid w:val="005A10FD"/>
    <w:rsid w:val="005A503D"/>
    <w:rsid w:val="005B456F"/>
    <w:rsid w:val="005B4E4D"/>
    <w:rsid w:val="005B4E76"/>
    <w:rsid w:val="005C06CE"/>
    <w:rsid w:val="005C23A7"/>
    <w:rsid w:val="005C5363"/>
    <w:rsid w:val="005C6028"/>
    <w:rsid w:val="005C6066"/>
    <w:rsid w:val="005C61D1"/>
    <w:rsid w:val="005C65FC"/>
    <w:rsid w:val="005C66FB"/>
    <w:rsid w:val="005C6862"/>
    <w:rsid w:val="005D0D81"/>
    <w:rsid w:val="005D10E2"/>
    <w:rsid w:val="005D1CEE"/>
    <w:rsid w:val="005D31C0"/>
    <w:rsid w:val="005D3415"/>
    <w:rsid w:val="005D4316"/>
    <w:rsid w:val="005D471F"/>
    <w:rsid w:val="005E02AB"/>
    <w:rsid w:val="005E1A6C"/>
    <w:rsid w:val="005E1C0E"/>
    <w:rsid w:val="005E36E9"/>
    <w:rsid w:val="005E41FB"/>
    <w:rsid w:val="005E4FD6"/>
    <w:rsid w:val="005E6F9D"/>
    <w:rsid w:val="005F11CD"/>
    <w:rsid w:val="005F2377"/>
    <w:rsid w:val="005F2A9B"/>
    <w:rsid w:val="005F2E8B"/>
    <w:rsid w:val="005F3087"/>
    <w:rsid w:val="005F362C"/>
    <w:rsid w:val="005F3717"/>
    <w:rsid w:val="0060025C"/>
    <w:rsid w:val="006003D2"/>
    <w:rsid w:val="006014AB"/>
    <w:rsid w:val="0060253F"/>
    <w:rsid w:val="00602702"/>
    <w:rsid w:val="00605D08"/>
    <w:rsid w:val="00610CB8"/>
    <w:rsid w:val="00613246"/>
    <w:rsid w:val="00613E3B"/>
    <w:rsid w:val="006173A6"/>
    <w:rsid w:val="006209A7"/>
    <w:rsid w:val="006215EA"/>
    <w:rsid w:val="00621F3B"/>
    <w:rsid w:val="0062205C"/>
    <w:rsid w:val="00622DB5"/>
    <w:rsid w:val="00623973"/>
    <w:rsid w:val="006244EC"/>
    <w:rsid w:val="006269F6"/>
    <w:rsid w:val="00631156"/>
    <w:rsid w:val="0063226A"/>
    <w:rsid w:val="00632BFA"/>
    <w:rsid w:val="00632F7B"/>
    <w:rsid w:val="00636A36"/>
    <w:rsid w:val="006406F6"/>
    <w:rsid w:val="00641100"/>
    <w:rsid w:val="006426EB"/>
    <w:rsid w:val="00642D9B"/>
    <w:rsid w:val="00644EAE"/>
    <w:rsid w:val="00646C38"/>
    <w:rsid w:val="00647147"/>
    <w:rsid w:val="00647F2D"/>
    <w:rsid w:val="006508DB"/>
    <w:rsid w:val="00650C3A"/>
    <w:rsid w:val="0065157E"/>
    <w:rsid w:val="00652782"/>
    <w:rsid w:val="00656D59"/>
    <w:rsid w:val="00661F26"/>
    <w:rsid w:val="006624BA"/>
    <w:rsid w:val="006638EF"/>
    <w:rsid w:val="0066415B"/>
    <w:rsid w:val="00666BC3"/>
    <w:rsid w:val="00667A23"/>
    <w:rsid w:val="00670311"/>
    <w:rsid w:val="00671DA9"/>
    <w:rsid w:val="00672BAE"/>
    <w:rsid w:val="00673B16"/>
    <w:rsid w:val="00680809"/>
    <w:rsid w:val="00691409"/>
    <w:rsid w:val="006914B8"/>
    <w:rsid w:val="0069266C"/>
    <w:rsid w:val="00693DD4"/>
    <w:rsid w:val="006969F3"/>
    <w:rsid w:val="006A128F"/>
    <w:rsid w:val="006A42A2"/>
    <w:rsid w:val="006A7890"/>
    <w:rsid w:val="006A78A6"/>
    <w:rsid w:val="006B3807"/>
    <w:rsid w:val="006C0B61"/>
    <w:rsid w:val="006C2E2E"/>
    <w:rsid w:val="006C32B6"/>
    <w:rsid w:val="006C3598"/>
    <w:rsid w:val="006D03E2"/>
    <w:rsid w:val="006D4FA3"/>
    <w:rsid w:val="006D506E"/>
    <w:rsid w:val="006D51F5"/>
    <w:rsid w:val="006D5DC9"/>
    <w:rsid w:val="006D5EC5"/>
    <w:rsid w:val="006D611D"/>
    <w:rsid w:val="006D6F27"/>
    <w:rsid w:val="006D758F"/>
    <w:rsid w:val="006D7729"/>
    <w:rsid w:val="006E4E87"/>
    <w:rsid w:val="006E574B"/>
    <w:rsid w:val="006E612F"/>
    <w:rsid w:val="006E7145"/>
    <w:rsid w:val="006E7876"/>
    <w:rsid w:val="006F11EA"/>
    <w:rsid w:val="006F4608"/>
    <w:rsid w:val="00703438"/>
    <w:rsid w:val="0070465C"/>
    <w:rsid w:val="00706C6C"/>
    <w:rsid w:val="00707FB0"/>
    <w:rsid w:val="00711F76"/>
    <w:rsid w:val="0071432C"/>
    <w:rsid w:val="007148D3"/>
    <w:rsid w:val="00723204"/>
    <w:rsid w:val="007254D2"/>
    <w:rsid w:val="00725AB1"/>
    <w:rsid w:val="0072638B"/>
    <w:rsid w:val="00727BC8"/>
    <w:rsid w:val="00731B20"/>
    <w:rsid w:val="0073206E"/>
    <w:rsid w:val="00734719"/>
    <w:rsid w:val="00735379"/>
    <w:rsid w:val="0073634E"/>
    <w:rsid w:val="00736C81"/>
    <w:rsid w:val="00737B80"/>
    <w:rsid w:val="00740216"/>
    <w:rsid w:val="00744092"/>
    <w:rsid w:val="00747FC7"/>
    <w:rsid w:val="00750657"/>
    <w:rsid w:val="007509CA"/>
    <w:rsid w:val="00750B0C"/>
    <w:rsid w:val="00752F8F"/>
    <w:rsid w:val="007541E5"/>
    <w:rsid w:val="00754284"/>
    <w:rsid w:val="0075704E"/>
    <w:rsid w:val="00760B96"/>
    <w:rsid w:val="007621B7"/>
    <w:rsid w:val="007624F9"/>
    <w:rsid w:val="00763886"/>
    <w:rsid w:val="007638EF"/>
    <w:rsid w:val="00765C8D"/>
    <w:rsid w:val="007734A6"/>
    <w:rsid w:val="0077504B"/>
    <w:rsid w:val="007773A1"/>
    <w:rsid w:val="00777B5C"/>
    <w:rsid w:val="00786E4E"/>
    <w:rsid w:val="00793986"/>
    <w:rsid w:val="007945CA"/>
    <w:rsid w:val="00794DEE"/>
    <w:rsid w:val="007978E8"/>
    <w:rsid w:val="007A2EC4"/>
    <w:rsid w:val="007A38F5"/>
    <w:rsid w:val="007A55FF"/>
    <w:rsid w:val="007A5B55"/>
    <w:rsid w:val="007B21CB"/>
    <w:rsid w:val="007B2609"/>
    <w:rsid w:val="007B72AB"/>
    <w:rsid w:val="007C2809"/>
    <w:rsid w:val="007C39D6"/>
    <w:rsid w:val="007C40C4"/>
    <w:rsid w:val="007C4B7C"/>
    <w:rsid w:val="007C4F70"/>
    <w:rsid w:val="007C5911"/>
    <w:rsid w:val="007C6DAC"/>
    <w:rsid w:val="007D00EC"/>
    <w:rsid w:val="007D0BF4"/>
    <w:rsid w:val="007D153A"/>
    <w:rsid w:val="007D287C"/>
    <w:rsid w:val="007D4F08"/>
    <w:rsid w:val="007D5503"/>
    <w:rsid w:val="007D69BE"/>
    <w:rsid w:val="007E035E"/>
    <w:rsid w:val="007E04AE"/>
    <w:rsid w:val="007E3EDB"/>
    <w:rsid w:val="007E44C9"/>
    <w:rsid w:val="007E49E6"/>
    <w:rsid w:val="007E6053"/>
    <w:rsid w:val="007F19D6"/>
    <w:rsid w:val="007F301F"/>
    <w:rsid w:val="007F3F5C"/>
    <w:rsid w:val="007F4382"/>
    <w:rsid w:val="007F4BCA"/>
    <w:rsid w:val="007F5966"/>
    <w:rsid w:val="007F6741"/>
    <w:rsid w:val="007F72B0"/>
    <w:rsid w:val="008001B7"/>
    <w:rsid w:val="0080042E"/>
    <w:rsid w:val="00801DAE"/>
    <w:rsid w:val="0080420E"/>
    <w:rsid w:val="008058A9"/>
    <w:rsid w:val="008068E9"/>
    <w:rsid w:val="0081007C"/>
    <w:rsid w:val="00811D67"/>
    <w:rsid w:val="00814021"/>
    <w:rsid w:val="0081471B"/>
    <w:rsid w:val="00815D2D"/>
    <w:rsid w:val="00816EFA"/>
    <w:rsid w:val="0082066A"/>
    <w:rsid w:val="0082087B"/>
    <w:rsid w:val="00823114"/>
    <w:rsid w:val="00823224"/>
    <w:rsid w:val="008238F4"/>
    <w:rsid w:val="00824E2F"/>
    <w:rsid w:val="0082794F"/>
    <w:rsid w:val="00832333"/>
    <w:rsid w:val="00832824"/>
    <w:rsid w:val="00832A48"/>
    <w:rsid w:val="00834835"/>
    <w:rsid w:val="008359EB"/>
    <w:rsid w:val="00840088"/>
    <w:rsid w:val="0084055E"/>
    <w:rsid w:val="00840DA1"/>
    <w:rsid w:val="008413E1"/>
    <w:rsid w:val="008421F5"/>
    <w:rsid w:val="0084277E"/>
    <w:rsid w:val="00842BD3"/>
    <w:rsid w:val="008449AE"/>
    <w:rsid w:val="00850ECB"/>
    <w:rsid w:val="008520F9"/>
    <w:rsid w:val="008533B8"/>
    <w:rsid w:val="008535A9"/>
    <w:rsid w:val="00854BED"/>
    <w:rsid w:val="00856A02"/>
    <w:rsid w:val="0086088E"/>
    <w:rsid w:val="00861F4B"/>
    <w:rsid w:val="0086204C"/>
    <w:rsid w:val="0087121C"/>
    <w:rsid w:val="008767BF"/>
    <w:rsid w:val="008778AE"/>
    <w:rsid w:val="00877BCA"/>
    <w:rsid w:val="00885BED"/>
    <w:rsid w:val="00892255"/>
    <w:rsid w:val="008942C4"/>
    <w:rsid w:val="008945DB"/>
    <w:rsid w:val="008949D3"/>
    <w:rsid w:val="008A0309"/>
    <w:rsid w:val="008A0BF6"/>
    <w:rsid w:val="008A0DCB"/>
    <w:rsid w:val="008A1FD2"/>
    <w:rsid w:val="008A2EEE"/>
    <w:rsid w:val="008A4528"/>
    <w:rsid w:val="008A5393"/>
    <w:rsid w:val="008A714F"/>
    <w:rsid w:val="008B1BC0"/>
    <w:rsid w:val="008B2BC1"/>
    <w:rsid w:val="008B338C"/>
    <w:rsid w:val="008B4D2F"/>
    <w:rsid w:val="008B6632"/>
    <w:rsid w:val="008B67A0"/>
    <w:rsid w:val="008C0446"/>
    <w:rsid w:val="008C3DE8"/>
    <w:rsid w:val="008C403C"/>
    <w:rsid w:val="008C7607"/>
    <w:rsid w:val="008D5E47"/>
    <w:rsid w:val="008D6E8A"/>
    <w:rsid w:val="008E0FA1"/>
    <w:rsid w:val="008E1543"/>
    <w:rsid w:val="008E20A6"/>
    <w:rsid w:val="008E3B47"/>
    <w:rsid w:val="008E6014"/>
    <w:rsid w:val="008F07C1"/>
    <w:rsid w:val="008F0BF1"/>
    <w:rsid w:val="008F1FE8"/>
    <w:rsid w:val="008F450E"/>
    <w:rsid w:val="008F4C4B"/>
    <w:rsid w:val="008F5780"/>
    <w:rsid w:val="008F687C"/>
    <w:rsid w:val="008F6B65"/>
    <w:rsid w:val="00901212"/>
    <w:rsid w:val="00902BD6"/>
    <w:rsid w:val="00906EC0"/>
    <w:rsid w:val="00910AE5"/>
    <w:rsid w:val="00911677"/>
    <w:rsid w:val="00912179"/>
    <w:rsid w:val="00913E28"/>
    <w:rsid w:val="00914CAD"/>
    <w:rsid w:val="00917230"/>
    <w:rsid w:val="00917D82"/>
    <w:rsid w:val="0092047E"/>
    <w:rsid w:val="00922BF1"/>
    <w:rsid w:val="009250A2"/>
    <w:rsid w:val="009252F5"/>
    <w:rsid w:val="00926F37"/>
    <w:rsid w:val="00931613"/>
    <w:rsid w:val="00932228"/>
    <w:rsid w:val="0093325E"/>
    <w:rsid w:val="00933F39"/>
    <w:rsid w:val="00936060"/>
    <w:rsid w:val="00936E7D"/>
    <w:rsid w:val="00937DF8"/>
    <w:rsid w:val="00942B88"/>
    <w:rsid w:val="009439AD"/>
    <w:rsid w:val="00943CDA"/>
    <w:rsid w:val="00944081"/>
    <w:rsid w:val="00945F36"/>
    <w:rsid w:val="00946268"/>
    <w:rsid w:val="009600F1"/>
    <w:rsid w:val="00961073"/>
    <w:rsid w:val="00963496"/>
    <w:rsid w:val="00966BF2"/>
    <w:rsid w:val="00973706"/>
    <w:rsid w:val="0097506B"/>
    <w:rsid w:val="009762A0"/>
    <w:rsid w:val="00977F9D"/>
    <w:rsid w:val="009812B8"/>
    <w:rsid w:val="0098134C"/>
    <w:rsid w:val="009828FC"/>
    <w:rsid w:val="009855B6"/>
    <w:rsid w:val="00986745"/>
    <w:rsid w:val="009876C1"/>
    <w:rsid w:val="00987A37"/>
    <w:rsid w:val="00991755"/>
    <w:rsid w:val="0099596D"/>
    <w:rsid w:val="009A060F"/>
    <w:rsid w:val="009A0658"/>
    <w:rsid w:val="009A1236"/>
    <w:rsid w:val="009A2693"/>
    <w:rsid w:val="009A408C"/>
    <w:rsid w:val="009A501D"/>
    <w:rsid w:val="009B1C55"/>
    <w:rsid w:val="009B2621"/>
    <w:rsid w:val="009B3C1D"/>
    <w:rsid w:val="009B3D44"/>
    <w:rsid w:val="009B6603"/>
    <w:rsid w:val="009B77A2"/>
    <w:rsid w:val="009C0DBD"/>
    <w:rsid w:val="009C4CE9"/>
    <w:rsid w:val="009C50E8"/>
    <w:rsid w:val="009C5DD6"/>
    <w:rsid w:val="009C6B26"/>
    <w:rsid w:val="009C6C97"/>
    <w:rsid w:val="009D138A"/>
    <w:rsid w:val="009D3C57"/>
    <w:rsid w:val="009D3DFA"/>
    <w:rsid w:val="009D461D"/>
    <w:rsid w:val="009D6DD2"/>
    <w:rsid w:val="009D7F1C"/>
    <w:rsid w:val="009E00BC"/>
    <w:rsid w:val="009E1D28"/>
    <w:rsid w:val="009E2302"/>
    <w:rsid w:val="009E43EF"/>
    <w:rsid w:val="009E4FD3"/>
    <w:rsid w:val="009E7B6F"/>
    <w:rsid w:val="009F06A7"/>
    <w:rsid w:val="009F21D6"/>
    <w:rsid w:val="009F31BD"/>
    <w:rsid w:val="009F3567"/>
    <w:rsid w:val="009F38AD"/>
    <w:rsid w:val="009F3C4F"/>
    <w:rsid w:val="009F4EEF"/>
    <w:rsid w:val="009F703F"/>
    <w:rsid w:val="009F75D2"/>
    <w:rsid w:val="00A00BF9"/>
    <w:rsid w:val="00A01327"/>
    <w:rsid w:val="00A01DF4"/>
    <w:rsid w:val="00A036E7"/>
    <w:rsid w:val="00A06B28"/>
    <w:rsid w:val="00A13940"/>
    <w:rsid w:val="00A17FED"/>
    <w:rsid w:val="00A20DF4"/>
    <w:rsid w:val="00A22A7F"/>
    <w:rsid w:val="00A23A9A"/>
    <w:rsid w:val="00A2572E"/>
    <w:rsid w:val="00A274EC"/>
    <w:rsid w:val="00A304A8"/>
    <w:rsid w:val="00A30F05"/>
    <w:rsid w:val="00A315D5"/>
    <w:rsid w:val="00A31E96"/>
    <w:rsid w:val="00A3271C"/>
    <w:rsid w:val="00A33ACC"/>
    <w:rsid w:val="00A34F47"/>
    <w:rsid w:val="00A36F3F"/>
    <w:rsid w:val="00A45635"/>
    <w:rsid w:val="00A4574F"/>
    <w:rsid w:val="00A45EA3"/>
    <w:rsid w:val="00A4742C"/>
    <w:rsid w:val="00A47F04"/>
    <w:rsid w:val="00A50DA6"/>
    <w:rsid w:val="00A52B6E"/>
    <w:rsid w:val="00A53AD2"/>
    <w:rsid w:val="00A55BB9"/>
    <w:rsid w:val="00A56368"/>
    <w:rsid w:val="00A57702"/>
    <w:rsid w:val="00A57E67"/>
    <w:rsid w:val="00A6126C"/>
    <w:rsid w:val="00A669FC"/>
    <w:rsid w:val="00A67994"/>
    <w:rsid w:val="00A67D9E"/>
    <w:rsid w:val="00A72755"/>
    <w:rsid w:val="00A74304"/>
    <w:rsid w:val="00A74986"/>
    <w:rsid w:val="00A76A26"/>
    <w:rsid w:val="00A77696"/>
    <w:rsid w:val="00A80459"/>
    <w:rsid w:val="00A81726"/>
    <w:rsid w:val="00A825F0"/>
    <w:rsid w:val="00A83A58"/>
    <w:rsid w:val="00A86404"/>
    <w:rsid w:val="00A905C2"/>
    <w:rsid w:val="00A93702"/>
    <w:rsid w:val="00A93D45"/>
    <w:rsid w:val="00A94974"/>
    <w:rsid w:val="00A94E49"/>
    <w:rsid w:val="00A95A88"/>
    <w:rsid w:val="00A96CC9"/>
    <w:rsid w:val="00AA2378"/>
    <w:rsid w:val="00AA2570"/>
    <w:rsid w:val="00AA3D42"/>
    <w:rsid w:val="00AA408B"/>
    <w:rsid w:val="00AA455A"/>
    <w:rsid w:val="00AA4EFC"/>
    <w:rsid w:val="00AA576A"/>
    <w:rsid w:val="00AB0215"/>
    <w:rsid w:val="00AB09BF"/>
    <w:rsid w:val="00AB352E"/>
    <w:rsid w:val="00AB3552"/>
    <w:rsid w:val="00AB4BE8"/>
    <w:rsid w:val="00AB668C"/>
    <w:rsid w:val="00AC4401"/>
    <w:rsid w:val="00AC5904"/>
    <w:rsid w:val="00AC59C0"/>
    <w:rsid w:val="00AC6281"/>
    <w:rsid w:val="00AC7178"/>
    <w:rsid w:val="00AD01E1"/>
    <w:rsid w:val="00AD185A"/>
    <w:rsid w:val="00AD1BC4"/>
    <w:rsid w:val="00AD48C2"/>
    <w:rsid w:val="00AD5982"/>
    <w:rsid w:val="00AD5A21"/>
    <w:rsid w:val="00AD5CFE"/>
    <w:rsid w:val="00AD5ED1"/>
    <w:rsid w:val="00AE1375"/>
    <w:rsid w:val="00AE2230"/>
    <w:rsid w:val="00AE3904"/>
    <w:rsid w:val="00AE5661"/>
    <w:rsid w:val="00AE7826"/>
    <w:rsid w:val="00AE7C8A"/>
    <w:rsid w:val="00AF0BB5"/>
    <w:rsid w:val="00AF4F8C"/>
    <w:rsid w:val="00AF6F6A"/>
    <w:rsid w:val="00AF767D"/>
    <w:rsid w:val="00B029DB"/>
    <w:rsid w:val="00B02BDF"/>
    <w:rsid w:val="00B03C1E"/>
    <w:rsid w:val="00B04B2A"/>
    <w:rsid w:val="00B06315"/>
    <w:rsid w:val="00B101A5"/>
    <w:rsid w:val="00B119B7"/>
    <w:rsid w:val="00B129EC"/>
    <w:rsid w:val="00B1428B"/>
    <w:rsid w:val="00B14B16"/>
    <w:rsid w:val="00B14B43"/>
    <w:rsid w:val="00B16513"/>
    <w:rsid w:val="00B17ADB"/>
    <w:rsid w:val="00B2228F"/>
    <w:rsid w:val="00B22434"/>
    <w:rsid w:val="00B22830"/>
    <w:rsid w:val="00B2426D"/>
    <w:rsid w:val="00B303A8"/>
    <w:rsid w:val="00B30A0F"/>
    <w:rsid w:val="00B3218D"/>
    <w:rsid w:val="00B35759"/>
    <w:rsid w:val="00B357DB"/>
    <w:rsid w:val="00B371EE"/>
    <w:rsid w:val="00B44268"/>
    <w:rsid w:val="00B46F3A"/>
    <w:rsid w:val="00B474E7"/>
    <w:rsid w:val="00B47AC9"/>
    <w:rsid w:val="00B50EEC"/>
    <w:rsid w:val="00B51E3F"/>
    <w:rsid w:val="00B520C5"/>
    <w:rsid w:val="00B527B2"/>
    <w:rsid w:val="00B567C0"/>
    <w:rsid w:val="00B578C5"/>
    <w:rsid w:val="00B605CB"/>
    <w:rsid w:val="00B60767"/>
    <w:rsid w:val="00B6312E"/>
    <w:rsid w:val="00B638E9"/>
    <w:rsid w:val="00B64ABD"/>
    <w:rsid w:val="00B65812"/>
    <w:rsid w:val="00B66CAC"/>
    <w:rsid w:val="00B70D0E"/>
    <w:rsid w:val="00B70D3D"/>
    <w:rsid w:val="00B7147C"/>
    <w:rsid w:val="00B717B8"/>
    <w:rsid w:val="00B7212C"/>
    <w:rsid w:val="00B72ED9"/>
    <w:rsid w:val="00B74A2E"/>
    <w:rsid w:val="00B74A68"/>
    <w:rsid w:val="00B7531C"/>
    <w:rsid w:val="00B81FFE"/>
    <w:rsid w:val="00B84E2D"/>
    <w:rsid w:val="00B863FD"/>
    <w:rsid w:val="00B870E2"/>
    <w:rsid w:val="00B900DF"/>
    <w:rsid w:val="00B90E6C"/>
    <w:rsid w:val="00B90F25"/>
    <w:rsid w:val="00B94573"/>
    <w:rsid w:val="00B97441"/>
    <w:rsid w:val="00BA2F84"/>
    <w:rsid w:val="00BA3A35"/>
    <w:rsid w:val="00BA5ECD"/>
    <w:rsid w:val="00BA6061"/>
    <w:rsid w:val="00BB3325"/>
    <w:rsid w:val="00BB735A"/>
    <w:rsid w:val="00BB7B6D"/>
    <w:rsid w:val="00BC0905"/>
    <w:rsid w:val="00BC3247"/>
    <w:rsid w:val="00BC7875"/>
    <w:rsid w:val="00BC79A7"/>
    <w:rsid w:val="00BD154C"/>
    <w:rsid w:val="00BD3565"/>
    <w:rsid w:val="00BD4895"/>
    <w:rsid w:val="00BD62C6"/>
    <w:rsid w:val="00BD6603"/>
    <w:rsid w:val="00BD6923"/>
    <w:rsid w:val="00BE0024"/>
    <w:rsid w:val="00BE1293"/>
    <w:rsid w:val="00BE3E30"/>
    <w:rsid w:val="00BE597D"/>
    <w:rsid w:val="00BF1E28"/>
    <w:rsid w:val="00BF38D1"/>
    <w:rsid w:val="00BF5438"/>
    <w:rsid w:val="00BF5FF1"/>
    <w:rsid w:val="00BF6BD9"/>
    <w:rsid w:val="00BF790B"/>
    <w:rsid w:val="00C027BB"/>
    <w:rsid w:val="00C03948"/>
    <w:rsid w:val="00C04A2F"/>
    <w:rsid w:val="00C0518A"/>
    <w:rsid w:val="00C07245"/>
    <w:rsid w:val="00C12A82"/>
    <w:rsid w:val="00C12E80"/>
    <w:rsid w:val="00C13943"/>
    <w:rsid w:val="00C168B3"/>
    <w:rsid w:val="00C17D64"/>
    <w:rsid w:val="00C20498"/>
    <w:rsid w:val="00C21F23"/>
    <w:rsid w:val="00C2214D"/>
    <w:rsid w:val="00C224FE"/>
    <w:rsid w:val="00C22842"/>
    <w:rsid w:val="00C24AC7"/>
    <w:rsid w:val="00C24FEE"/>
    <w:rsid w:val="00C25400"/>
    <w:rsid w:val="00C30610"/>
    <w:rsid w:val="00C324CF"/>
    <w:rsid w:val="00C34187"/>
    <w:rsid w:val="00C348C2"/>
    <w:rsid w:val="00C36AB1"/>
    <w:rsid w:val="00C37885"/>
    <w:rsid w:val="00C4157A"/>
    <w:rsid w:val="00C426E0"/>
    <w:rsid w:val="00C44E1E"/>
    <w:rsid w:val="00C4752E"/>
    <w:rsid w:val="00C5052C"/>
    <w:rsid w:val="00C55735"/>
    <w:rsid w:val="00C576A7"/>
    <w:rsid w:val="00C608F3"/>
    <w:rsid w:val="00C60BD7"/>
    <w:rsid w:val="00C6259E"/>
    <w:rsid w:val="00C657C6"/>
    <w:rsid w:val="00C70C62"/>
    <w:rsid w:val="00C720D2"/>
    <w:rsid w:val="00C7395C"/>
    <w:rsid w:val="00C758A4"/>
    <w:rsid w:val="00C763BB"/>
    <w:rsid w:val="00C76C79"/>
    <w:rsid w:val="00C7758A"/>
    <w:rsid w:val="00C80B3F"/>
    <w:rsid w:val="00C82672"/>
    <w:rsid w:val="00C83C01"/>
    <w:rsid w:val="00C863FD"/>
    <w:rsid w:val="00C87A92"/>
    <w:rsid w:val="00C92250"/>
    <w:rsid w:val="00C9320D"/>
    <w:rsid w:val="00C94DD2"/>
    <w:rsid w:val="00C97BE1"/>
    <w:rsid w:val="00CA0CE1"/>
    <w:rsid w:val="00CA2989"/>
    <w:rsid w:val="00CA4E18"/>
    <w:rsid w:val="00CA5FCF"/>
    <w:rsid w:val="00CA7F09"/>
    <w:rsid w:val="00CB2173"/>
    <w:rsid w:val="00CB24EC"/>
    <w:rsid w:val="00CB574C"/>
    <w:rsid w:val="00CB5E85"/>
    <w:rsid w:val="00CB67A3"/>
    <w:rsid w:val="00CB6A00"/>
    <w:rsid w:val="00CC04D1"/>
    <w:rsid w:val="00CC0987"/>
    <w:rsid w:val="00CC13BF"/>
    <w:rsid w:val="00CC757F"/>
    <w:rsid w:val="00CC7A4E"/>
    <w:rsid w:val="00CC7C4F"/>
    <w:rsid w:val="00CD2772"/>
    <w:rsid w:val="00CD36CD"/>
    <w:rsid w:val="00CD39FE"/>
    <w:rsid w:val="00CD3ABF"/>
    <w:rsid w:val="00CD56DA"/>
    <w:rsid w:val="00CD5C79"/>
    <w:rsid w:val="00CD6C74"/>
    <w:rsid w:val="00CE14AD"/>
    <w:rsid w:val="00CE3029"/>
    <w:rsid w:val="00CE310C"/>
    <w:rsid w:val="00CE348D"/>
    <w:rsid w:val="00CE3E9B"/>
    <w:rsid w:val="00CE5755"/>
    <w:rsid w:val="00CE5785"/>
    <w:rsid w:val="00CF05BB"/>
    <w:rsid w:val="00D0160A"/>
    <w:rsid w:val="00D01F10"/>
    <w:rsid w:val="00D02AE6"/>
    <w:rsid w:val="00D041A2"/>
    <w:rsid w:val="00D0673C"/>
    <w:rsid w:val="00D06D16"/>
    <w:rsid w:val="00D07432"/>
    <w:rsid w:val="00D12C32"/>
    <w:rsid w:val="00D17C2C"/>
    <w:rsid w:val="00D2159C"/>
    <w:rsid w:val="00D2183A"/>
    <w:rsid w:val="00D2335D"/>
    <w:rsid w:val="00D242BF"/>
    <w:rsid w:val="00D300FC"/>
    <w:rsid w:val="00D33207"/>
    <w:rsid w:val="00D3647E"/>
    <w:rsid w:val="00D36AE6"/>
    <w:rsid w:val="00D37740"/>
    <w:rsid w:val="00D411DC"/>
    <w:rsid w:val="00D41994"/>
    <w:rsid w:val="00D42C60"/>
    <w:rsid w:val="00D42EEA"/>
    <w:rsid w:val="00D45EA8"/>
    <w:rsid w:val="00D47248"/>
    <w:rsid w:val="00D510B1"/>
    <w:rsid w:val="00D517B6"/>
    <w:rsid w:val="00D524CD"/>
    <w:rsid w:val="00D53A4E"/>
    <w:rsid w:val="00D547FB"/>
    <w:rsid w:val="00D56B44"/>
    <w:rsid w:val="00D574FD"/>
    <w:rsid w:val="00D57E41"/>
    <w:rsid w:val="00D61020"/>
    <w:rsid w:val="00D61896"/>
    <w:rsid w:val="00D61E11"/>
    <w:rsid w:val="00D632AE"/>
    <w:rsid w:val="00D65296"/>
    <w:rsid w:val="00D7386E"/>
    <w:rsid w:val="00D74F30"/>
    <w:rsid w:val="00D75095"/>
    <w:rsid w:val="00D771FE"/>
    <w:rsid w:val="00D778D9"/>
    <w:rsid w:val="00D80753"/>
    <w:rsid w:val="00D814B6"/>
    <w:rsid w:val="00D86AE1"/>
    <w:rsid w:val="00D91531"/>
    <w:rsid w:val="00D946E9"/>
    <w:rsid w:val="00D9573B"/>
    <w:rsid w:val="00D978F4"/>
    <w:rsid w:val="00DA018B"/>
    <w:rsid w:val="00DA25AA"/>
    <w:rsid w:val="00DA6403"/>
    <w:rsid w:val="00DA7ED1"/>
    <w:rsid w:val="00DB064C"/>
    <w:rsid w:val="00DB17ED"/>
    <w:rsid w:val="00DB2395"/>
    <w:rsid w:val="00DB4455"/>
    <w:rsid w:val="00DB5B0E"/>
    <w:rsid w:val="00DB6410"/>
    <w:rsid w:val="00DB7F49"/>
    <w:rsid w:val="00DC41B2"/>
    <w:rsid w:val="00DC4CC2"/>
    <w:rsid w:val="00DC5127"/>
    <w:rsid w:val="00DD1FFD"/>
    <w:rsid w:val="00DD2E78"/>
    <w:rsid w:val="00DD6AF7"/>
    <w:rsid w:val="00DD6E21"/>
    <w:rsid w:val="00DE067E"/>
    <w:rsid w:val="00DE3281"/>
    <w:rsid w:val="00DE4814"/>
    <w:rsid w:val="00DE5AAE"/>
    <w:rsid w:val="00DE699E"/>
    <w:rsid w:val="00DE7412"/>
    <w:rsid w:val="00DF0317"/>
    <w:rsid w:val="00DF0999"/>
    <w:rsid w:val="00DF503B"/>
    <w:rsid w:val="00DF55E8"/>
    <w:rsid w:val="00E007BA"/>
    <w:rsid w:val="00E019FF"/>
    <w:rsid w:val="00E01F7E"/>
    <w:rsid w:val="00E02CDB"/>
    <w:rsid w:val="00E03CD7"/>
    <w:rsid w:val="00E0457D"/>
    <w:rsid w:val="00E045F7"/>
    <w:rsid w:val="00E04AC6"/>
    <w:rsid w:val="00E07BA8"/>
    <w:rsid w:val="00E07E49"/>
    <w:rsid w:val="00E11633"/>
    <w:rsid w:val="00E12F2D"/>
    <w:rsid w:val="00E12F75"/>
    <w:rsid w:val="00E13ED4"/>
    <w:rsid w:val="00E1500A"/>
    <w:rsid w:val="00E21BC2"/>
    <w:rsid w:val="00E22377"/>
    <w:rsid w:val="00E235B3"/>
    <w:rsid w:val="00E23F31"/>
    <w:rsid w:val="00E27CBF"/>
    <w:rsid w:val="00E302FC"/>
    <w:rsid w:val="00E3079F"/>
    <w:rsid w:val="00E30A51"/>
    <w:rsid w:val="00E31A4F"/>
    <w:rsid w:val="00E32125"/>
    <w:rsid w:val="00E335F8"/>
    <w:rsid w:val="00E35BB3"/>
    <w:rsid w:val="00E36244"/>
    <w:rsid w:val="00E369CC"/>
    <w:rsid w:val="00E403BE"/>
    <w:rsid w:val="00E43E98"/>
    <w:rsid w:val="00E50EC9"/>
    <w:rsid w:val="00E51DB8"/>
    <w:rsid w:val="00E5318E"/>
    <w:rsid w:val="00E54887"/>
    <w:rsid w:val="00E611D3"/>
    <w:rsid w:val="00E6184D"/>
    <w:rsid w:val="00E61DAD"/>
    <w:rsid w:val="00E62658"/>
    <w:rsid w:val="00E723B4"/>
    <w:rsid w:val="00E72507"/>
    <w:rsid w:val="00E72572"/>
    <w:rsid w:val="00E73E2D"/>
    <w:rsid w:val="00E808A4"/>
    <w:rsid w:val="00E82144"/>
    <w:rsid w:val="00E83CC6"/>
    <w:rsid w:val="00E8502B"/>
    <w:rsid w:val="00E851D4"/>
    <w:rsid w:val="00E85737"/>
    <w:rsid w:val="00E909CF"/>
    <w:rsid w:val="00E94041"/>
    <w:rsid w:val="00E94695"/>
    <w:rsid w:val="00E954E9"/>
    <w:rsid w:val="00E95A83"/>
    <w:rsid w:val="00E95B7B"/>
    <w:rsid w:val="00EA32DD"/>
    <w:rsid w:val="00EA4034"/>
    <w:rsid w:val="00EA4561"/>
    <w:rsid w:val="00EB1AA7"/>
    <w:rsid w:val="00EB2208"/>
    <w:rsid w:val="00EB2C13"/>
    <w:rsid w:val="00EB30A5"/>
    <w:rsid w:val="00EB313E"/>
    <w:rsid w:val="00EB3449"/>
    <w:rsid w:val="00EB6383"/>
    <w:rsid w:val="00EC000B"/>
    <w:rsid w:val="00EC082F"/>
    <w:rsid w:val="00EC3F41"/>
    <w:rsid w:val="00EC4201"/>
    <w:rsid w:val="00EC43A5"/>
    <w:rsid w:val="00EC5F59"/>
    <w:rsid w:val="00EC6379"/>
    <w:rsid w:val="00EC6B96"/>
    <w:rsid w:val="00EC6D30"/>
    <w:rsid w:val="00EC7F5D"/>
    <w:rsid w:val="00ED2F0D"/>
    <w:rsid w:val="00ED5601"/>
    <w:rsid w:val="00EE2F1F"/>
    <w:rsid w:val="00EE3057"/>
    <w:rsid w:val="00EE4D0C"/>
    <w:rsid w:val="00EE52BF"/>
    <w:rsid w:val="00EE69AD"/>
    <w:rsid w:val="00EE6CDC"/>
    <w:rsid w:val="00EF119B"/>
    <w:rsid w:val="00EF20FA"/>
    <w:rsid w:val="00EF2804"/>
    <w:rsid w:val="00EF3CC3"/>
    <w:rsid w:val="00EF4980"/>
    <w:rsid w:val="00EF5ADA"/>
    <w:rsid w:val="00EF6658"/>
    <w:rsid w:val="00F008CA"/>
    <w:rsid w:val="00F04078"/>
    <w:rsid w:val="00F04D53"/>
    <w:rsid w:val="00F05A84"/>
    <w:rsid w:val="00F05B6D"/>
    <w:rsid w:val="00F05BB4"/>
    <w:rsid w:val="00F06EC0"/>
    <w:rsid w:val="00F1016E"/>
    <w:rsid w:val="00F10305"/>
    <w:rsid w:val="00F10499"/>
    <w:rsid w:val="00F1053F"/>
    <w:rsid w:val="00F115AB"/>
    <w:rsid w:val="00F130A1"/>
    <w:rsid w:val="00F14C2C"/>
    <w:rsid w:val="00F15A24"/>
    <w:rsid w:val="00F15B07"/>
    <w:rsid w:val="00F162D1"/>
    <w:rsid w:val="00F2155E"/>
    <w:rsid w:val="00F22209"/>
    <w:rsid w:val="00F23FB2"/>
    <w:rsid w:val="00F269B0"/>
    <w:rsid w:val="00F304F4"/>
    <w:rsid w:val="00F32ED8"/>
    <w:rsid w:val="00F351D1"/>
    <w:rsid w:val="00F35F46"/>
    <w:rsid w:val="00F368AE"/>
    <w:rsid w:val="00F36942"/>
    <w:rsid w:val="00F36E7B"/>
    <w:rsid w:val="00F37C9E"/>
    <w:rsid w:val="00F40B29"/>
    <w:rsid w:val="00F41932"/>
    <w:rsid w:val="00F42A03"/>
    <w:rsid w:val="00F4314B"/>
    <w:rsid w:val="00F466A8"/>
    <w:rsid w:val="00F501B7"/>
    <w:rsid w:val="00F503BB"/>
    <w:rsid w:val="00F51033"/>
    <w:rsid w:val="00F516D4"/>
    <w:rsid w:val="00F53B76"/>
    <w:rsid w:val="00F543A0"/>
    <w:rsid w:val="00F56FB7"/>
    <w:rsid w:val="00F61982"/>
    <w:rsid w:val="00F62015"/>
    <w:rsid w:val="00F65B25"/>
    <w:rsid w:val="00F65EAA"/>
    <w:rsid w:val="00F731C2"/>
    <w:rsid w:val="00F73847"/>
    <w:rsid w:val="00F73A8E"/>
    <w:rsid w:val="00F74682"/>
    <w:rsid w:val="00F76836"/>
    <w:rsid w:val="00F821F0"/>
    <w:rsid w:val="00F8304F"/>
    <w:rsid w:val="00F832CE"/>
    <w:rsid w:val="00F84AC7"/>
    <w:rsid w:val="00F85ABD"/>
    <w:rsid w:val="00F8761A"/>
    <w:rsid w:val="00F87A8A"/>
    <w:rsid w:val="00F91B09"/>
    <w:rsid w:val="00F91EC9"/>
    <w:rsid w:val="00F9204C"/>
    <w:rsid w:val="00F926ED"/>
    <w:rsid w:val="00F93062"/>
    <w:rsid w:val="00F94341"/>
    <w:rsid w:val="00F945F0"/>
    <w:rsid w:val="00F94CC9"/>
    <w:rsid w:val="00F95EBC"/>
    <w:rsid w:val="00F969C9"/>
    <w:rsid w:val="00FA28BD"/>
    <w:rsid w:val="00FA36BC"/>
    <w:rsid w:val="00FA4491"/>
    <w:rsid w:val="00FA6293"/>
    <w:rsid w:val="00FB058D"/>
    <w:rsid w:val="00FB14FA"/>
    <w:rsid w:val="00FB693A"/>
    <w:rsid w:val="00FC2031"/>
    <w:rsid w:val="00FC329E"/>
    <w:rsid w:val="00FC379D"/>
    <w:rsid w:val="00FC37E1"/>
    <w:rsid w:val="00FC4765"/>
    <w:rsid w:val="00FC6530"/>
    <w:rsid w:val="00FC6BBC"/>
    <w:rsid w:val="00FC71D6"/>
    <w:rsid w:val="00FC7BF7"/>
    <w:rsid w:val="00FD061D"/>
    <w:rsid w:val="00FD08D0"/>
    <w:rsid w:val="00FD42C2"/>
    <w:rsid w:val="00FE173A"/>
    <w:rsid w:val="00FE5E19"/>
    <w:rsid w:val="00FF257D"/>
    <w:rsid w:val="00FF31BB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32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am">
    <w:name w:val="adam"/>
    <w:basedOn w:val="Bezodstpw"/>
    <w:qFormat/>
    <w:rsid w:val="00B870E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B870E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692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761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E30A5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30A5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0A51"/>
    <w:rPr>
      <w:color w:val="0000FF"/>
      <w:u w:val="single"/>
    </w:rPr>
  </w:style>
  <w:style w:type="paragraph" w:customStyle="1" w:styleId="Akapitzlist0">
    <w:name w:val="Akapit z list?"/>
    <w:basedOn w:val="Normalny"/>
    <w:rsid w:val="009F06A7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B96"/>
  </w:style>
  <w:style w:type="paragraph" w:styleId="Stopka">
    <w:name w:val="footer"/>
    <w:basedOn w:val="Normalny"/>
    <w:link w:val="StopkaZnak"/>
    <w:uiPriority w:val="99"/>
    <w:unhideWhenUsed/>
    <w:rsid w:val="00EC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B96"/>
  </w:style>
  <w:style w:type="character" w:customStyle="1" w:styleId="Nagwek1Znak">
    <w:name w:val="Nagłówek 1 Znak"/>
    <w:basedOn w:val="Domylnaczcionkaakapitu"/>
    <w:link w:val="Nagwek1"/>
    <w:rsid w:val="00BC324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32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am">
    <w:name w:val="adam"/>
    <w:basedOn w:val="Bezodstpw"/>
    <w:qFormat/>
    <w:rsid w:val="00B870E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B870E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692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761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E30A5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30A5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0A51"/>
    <w:rPr>
      <w:color w:val="0000FF"/>
      <w:u w:val="single"/>
    </w:rPr>
  </w:style>
  <w:style w:type="paragraph" w:customStyle="1" w:styleId="Akapitzlist0">
    <w:name w:val="Akapit z list?"/>
    <w:basedOn w:val="Normalny"/>
    <w:rsid w:val="009F06A7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B96"/>
  </w:style>
  <w:style w:type="paragraph" w:styleId="Stopka">
    <w:name w:val="footer"/>
    <w:basedOn w:val="Normalny"/>
    <w:link w:val="StopkaZnak"/>
    <w:uiPriority w:val="99"/>
    <w:unhideWhenUsed/>
    <w:rsid w:val="00EC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B96"/>
  </w:style>
  <w:style w:type="character" w:customStyle="1" w:styleId="Nagwek1Znak">
    <w:name w:val="Nagłówek 1 Znak"/>
    <w:basedOn w:val="Domylnaczcionkaakapitu"/>
    <w:link w:val="Nagwek1"/>
    <w:rsid w:val="00BC324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2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5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2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4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sztalcenie.zhp.pl/index.php?do=download_binary&amp;navi=0081,0060,0001&amp;id=2434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sztalcenie.zhp.pl/index.php?do=download_binary&amp;navi=0081,0060,0001&amp;id=2430" TargetMode="External"/><Relationship Id="rId17" Type="http://schemas.openxmlformats.org/officeDocument/2006/relationships/hyperlink" Target="http://ksztalcenie.zhp.pl/index.php?do=download_binary&amp;navi=0081,0060,0001&amp;id=24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ztalcenie.zhp.pl/index.php?do=download_binary&amp;navi=0081,0060,0001&amp;id=24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sztalcenie.zhp.pl/index.php?do=download_binary&amp;navi=0081,0060,0001&amp;id=24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sztalcenie.zhp.pl/index.php?do=download_binary&amp;navi=0081,0060,0001&amp;id=2436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sztalcenie.zhp.pl/index.php?do=download_binary&amp;navi=0081,0060,0001&amp;id=24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2A21-8FE7-4535-AB85-9070FD4D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2338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5</cp:revision>
  <cp:lastPrinted>2014-03-15T09:48:00Z</cp:lastPrinted>
  <dcterms:created xsi:type="dcterms:W3CDTF">2014-03-17T19:07:00Z</dcterms:created>
  <dcterms:modified xsi:type="dcterms:W3CDTF">2015-04-25T17:15:00Z</dcterms:modified>
</cp:coreProperties>
</file>